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282D" w14:textId="2C27A29C" w:rsidR="00357F05" w:rsidRDefault="00357F05" w:rsidP="5B58F793">
      <w:pPr>
        <w:rPr>
          <w:b/>
          <w:bCs/>
          <w:sz w:val="44"/>
          <w:szCs w:val="44"/>
        </w:rPr>
      </w:pPr>
      <w:r w:rsidRPr="5B58F793">
        <w:rPr>
          <w:b/>
          <w:bCs/>
          <w:sz w:val="44"/>
          <w:szCs w:val="44"/>
        </w:rPr>
        <w:t>Film Exhibition Fund</w:t>
      </w:r>
      <w:r w:rsidR="00C63C3C">
        <w:rPr>
          <w:b/>
          <w:bCs/>
          <w:sz w:val="44"/>
          <w:szCs w:val="44"/>
        </w:rPr>
        <w:t>: under £3k</w:t>
      </w:r>
      <w:r w:rsidRPr="5B58F793">
        <w:rPr>
          <w:b/>
          <w:bCs/>
          <w:sz w:val="44"/>
          <w:szCs w:val="44"/>
        </w:rPr>
        <w:t xml:space="preserve"> 202</w:t>
      </w:r>
      <w:r w:rsidR="00256B67">
        <w:rPr>
          <w:b/>
          <w:bCs/>
          <w:sz w:val="44"/>
          <w:szCs w:val="44"/>
        </w:rPr>
        <w:t>6</w:t>
      </w:r>
      <w:r w:rsidRPr="5B58F793">
        <w:rPr>
          <w:b/>
          <w:bCs/>
          <w:sz w:val="44"/>
          <w:szCs w:val="44"/>
        </w:rPr>
        <w:t>-2</w:t>
      </w:r>
      <w:r w:rsidR="00256B67">
        <w:rPr>
          <w:b/>
          <w:bCs/>
          <w:sz w:val="44"/>
          <w:szCs w:val="44"/>
        </w:rPr>
        <w:t>7</w:t>
      </w:r>
      <w:r w:rsidRPr="5B58F793">
        <w:rPr>
          <w:b/>
          <w:bCs/>
          <w:sz w:val="44"/>
          <w:szCs w:val="44"/>
        </w:rPr>
        <w:t xml:space="preserve"> </w:t>
      </w:r>
    </w:p>
    <w:p w14:paraId="16E4282E" w14:textId="35CC3EA1" w:rsidR="005A09E0" w:rsidRPr="00526D70" w:rsidRDefault="004D3F59" w:rsidP="00C85331">
      <w:pPr>
        <w:rPr>
          <w:sz w:val="44"/>
        </w:rPr>
      </w:pPr>
      <w:r>
        <w:rPr>
          <w:sz w:val="44"/>
        </w:rPr>
        <w:t>Proposal</w:t>
      </w:r>
      <w:r w:rsidR="00A901F5" w:rsidRPr="00526D70">
        <w:rPr>
          <w:sz w:val="44"/>
        </w:rPr>
        <w:t xml:space="preserve"> Form</w:t>
      </w:r>
    </w:p>
    <w:p w14:paraId="16E4282F" w14:textId="77777777" w:rsidR="001B6E93" w:rsidRDefault="001B6E93" w:rsidP="001B6E93">
      <w:pPr>
        <w:rPr>
          <w:sz w:val="24"/>
        </w:rPr>
      </w:pPr>
    </w:p>
    <w:p w14:paraId="5AB9DB5B" w14:textId="77777777" w:rsidR="007F61C6" w:rsidRDefault="007F61C6" w:rsidP="007F61C6">
      <w:pPr>
        <w:rPr>
          <w:sz w:val="20"/>
          <w:szCs w:val="18"/>
        </w:rPr>
      </w:pPr>
      <w:r w:rsidRPr="00E52107">
        <w:rPr>
          <w:sz w:val="20"/>
          <w:szCs w:val="18"/>
        </w:rPr>
        <w:t>Before you complete the proposal form:</w:t>
      </w:r>
    </w:p>
    <w:p w14:paraId="272126CC" w14:textId="77777777" w:rsidR="007F61C6" w:rsidRPr="00E52107" w:rsidRDefault="007F61C6" w:rsidP="007F61C6">
      <w:pPr>
        <w:rPr>
          <w:sz w:val="2"/>
          <w:szCs w:val="2"/>
        </w:rPr>
      </w:pPr>
      <w:r w:rsidRPr="00E52107">
        <w:rPr>
          <w:sz w:val="8"/>
          <w:szCs w:val="6"/>
        </w:rPr>
        <w:br/>
      </w:r>
    </w:p>
    <w:p w14:paraId="3DDA39CD" w14:textId="5E6426DD" w:rsidR="007F61C6" w:rsidRPr="00856711" w:rsidRDefault="007F61C6" w:rsidP="007F61C6">
      <w:pPr>
        <w:pStyle w:val="ListParagraph"/>
        <w:numPr>
          <w:ilvl w:val="0"/>
          <w:numId w:val="1"/>
        </w:numPr>
        <w:rPr>
          <w:sz w:val="20"/>
          <w:szCs w:val="20"/>
        </w:rPr>
      </w:pPr>
      <w:r w:rsidRPr="00856711">
        <w:rPr>
          <w:sz w:val="20"/>
          <w:szCs w:val="20"/>
        </w:rPr>
        <w:t xml:space="preserve">please read the </w:t>
      </w:r>
      <w:hyperlink r:id="rId11" w:history="1">
        <w:r w:rsidRPr="002201FB">
          <w:rPr>
            <w:rStyle w:val="Hyperlink"/>
            <w:sz w:val="20"/>
            <w:szCs w:val="20"/>
          </w:rPr>
          <w:t>Film Exhibition Fund: under £3k Guidelines</w:t>
        </w:r>
      </w:hyperlink>
      <w:r w:rsidRPr="00856711">
        <w:rPr>
          <w:sz w:val="20"/>
          <w:szCs w:val="20"/>
        </w:rPr>
        <w:t xml:space="preserve"> </w:t>
      </w:r>
    </w:p>
    <w:p w14:paraId="77E83134" w14:textId="1EDD7D03" w:rsidR="007F61C6" w:rsidRPr="00B452F8" w:rsidRDefault="007F61C6" w:rsidP="007F61C6">
      <w:pPr>
        <w:pStyle w:val="ListParagraph"/>
        <w:numPr>
          <w:ilvl w:val="0"/>
          <w:numId w:val="1"/>
        </w:numPr>
        <w:rPr>
          <w:sz w:val="20"/>
          <w:szCs w:val="20"/>
        </w:rPr>
      </w:pPr>
      <w:r w:rsidRPr="00B452F8">
        <w:rPr>
          <w:sz w:val="20"/>
          <w:szCs w:val="20"/>
        </w:rPr>
        <w:t xml:space="preserve">download and complete the </w:t>
      </w:r>
      <w:hyperlink r:id="rId12" w:history="1">
        <w:r w:rsidRPr="00B452F8">
          <w:rPr>
            <w:rStyle w:val="Hyperlink"/>
            <w:sz w:val="20"/>
            <w:szCs w:val="20"/>
          </w:rPr>
          <w:t>activity budget form</w:t>
        </w:r>
      </w:hyperlink>
      <w:r w:rsidRPr="00B452F8">
        <w:rPr>
          <w:b/>
          <w:sz w:val="20"/>
          <w:szCs w:val="20"/>
        </w:rPr>
        <w:t xml:space="preserve"> </w:t>
      </w:r>
    </w:p>
    <w:p w14:paraId="21B49FE3" w14:textId="77777777" w:rsidR="007F61C6" w:rsidRPr="00147F8E" w:rsidRDefault="007F61C6" w:rsidP="007F61C6">
      <w:pPr>
        <w:pStyle w:val="ListParagraph"/>
        <w:numPr>
          <w:ilvl w:val="0"/>
          <w:numId w:val="1"/>
        </w:numPr>
        <w:rPr>
          <w:sz w:val="20"/>
          <w:szCs w:val="20"/>
        </w:rPr>
      </w:pPr>
      <w:r w:rsidRPr="00147F8E">
        <w:rPr>
          <w:sz w:val="20"/>
          <w:szCs w:val="20"/>
        </w:rPr>
        <w:t xml:space="preserve">if you require assistance to complete this proposal, the BFI provides an access support scheme, which you can apply for here: </w:t>
      </w:r>
      <w:hyperlink r:id="rId13" w:history="1">
        <w:r w:rsidRPr="00147F8E">
          <w:rPr>
            <w:rStyle w:val="Hyperlink"/>
            <w:sz w:val="20"/>
            <w:szCs w:val="20"/>
          </w:rPr>
          <w:t>bit.ly/</w:t>
        </w:r>
        <w:proofErr w:type="spellStart"/>
        <w:r w:rsidRPr="00147F8E">
          <w:rPr>
            <w:rStyle w:val="Hyperlink"/>
            <w:sz w:val="20"/>
            <w:szCs w:val="20"/>
          </w:rPr>
          <w:t>AccessSupportFund</w:t>
        </w:r>
        <w:proofErr w:type="spellEnd"/>
        <w:r w:rsidRPr="00147F8E">
          <w:rPr>
            <w:rStyle w:val="Hyperlink"/>
            <w:sz w:val="20"/>
            <w:szCs w:val="20"/>
          </w:rPr>
          <w:t xml:space="preserve"> </w:t>
        </w:r>
      </w:hyperlink>
      <w:r w:rsidRPr="00147F8E">
        <w:rPr>
          <w:sz w:val="20"/>
          <w:szCs w:val="20"/>
        </w:rPr>
        <w:t xml:space="preserve"> </w:t>
      </w:r>
    </w:p>
    <w:p w14:paraId="29669504" w14:textId="77777777" w:rsidR="007F61C6" w:rsidRPr="00147F8E" w:rsidRDefault="007F61C6" w:rsidP="007F61C6">
      <w:pPr>
        <w:pStyle w:val="ListParagraph"/>
        <w:numPr>
          <w:ilvl w:val="0"/>
          <w:numId w:val="1"/>
        </w:numPr>
        <w:rPr>
          <w:rStyle w:val="Hyperlink"/>
          <w:color w:val="auto"/>
          <w:sz w:val="20"/>
          <w:szCs w:val="20"/>
          <w:u w:val="none"/>
        </w:rPr>
      </w:pPr>
      <w:r w:rsidRPr="00147F8E">
        <w:rPr>
          <w:sz w:val="20"/>
          <w:szCs w:val="20"/>
        </w:rPr>
        <w:t xml:space="preserve">for additional assistance with your proposal please contact </w:t>
      </w:r>
      <w:hyperlink r:id="rId14" w:history="1">
        <w:r w:rsidRPr="00147F8E">
          <w:rPr>
            <w:rStyle w:val="Hyperlink"/>
            <w:sz w:val="20"/>
            <w:szCs w:val="20"/>
          </w:rPr>
          <w:t>filmhubse@independentcinemaoffice.org.uk</w:t>
        </w:r>
      </w:hyperlink>
    </w:p>
    <w:p w14:paraId="5F6F9437" w14:textId="77777777" w:rsidR="007F61C6" w:rsidRDefault="007F61C6" w:rsidP="007F61C6"/>
    <w:p w14:paraId="5695F30C" w14:textId="77777777" w:rsidR="007F61C6" w:rsidRDefault="007F61C6" w:rsidP="007F61C6">
      <w:pPr>
        <w:rPr>
          <w:b/>
          <w:sz w:val="32"/>
          <w:szCs w:val="24"/>
        </w:rPr>
      </w:pPr>
      <w:r w:rsidRPr="001C1B27">
        <w:rPr>
          <w:b/>
          <w:sz w:val="32"/>
          <w:szCs w:val="24"/>
        </w:rPr>
        <w:t>Organisation</w:t>
      </w:r>
    </w:p>
    <w:p w14:paraId="5199F0DE" w14:textId="77777777" w:rsidR="007F61C6" w:rsidRPr="00147F8E" w:rsidRDefault="007F61C6" w:rsidP="007F61C6">
      <w:pPr>
        <w:rPr>
          <w:b/>
          <w:sz w:val="12"/>
          <w:szCs w:val="8"/>
        </w:rPr>
      </w:pPr>
    </w:p>
    <w:tbl>
      <w:tblPr>
        <w:tblStyle w:val="TableGrid"/>
        <w:tblW w:w="0" w:type="auto"/>
        <w:tblLook w:val="04A0" w:firstRow="1" w:lastRow="0" w:firstColumn="1" w:lastColumn="0" w:noHBand="0" w:noVBand="1"/>
      </w:tblPr>
      <w:tblGrid>
        <w:gridCol w:w="3794"/>
        <w:gridCol w:w="5448"/>
      </w:tblGrid>
      <w:tr w:rsidR="007F61C6" w:rsidRPr="00526D70" w14:paraId="36230F88" w14:textId="77777777" w:rsidTr="0058616E">
        <w:trPr>
          <w:trHeight w:hRule="exact" w:val="454"/>
        </w:trPr>
        <w:tc>
          <w:tcPr>
            <w:tcW w:w="3794" w:type="dxa"/>
            <w:shd w:val="clear" w:color="auto" w:fill="F2F2F2" w:themeFill="background1" w:themeFillShade="F2"/>
            <w:vAlign w:val="center"/>
          </w:tcPr>
          <w:p w14:paraId="19BA68DD" w14:textId="77777777" w:rsidR="007F61C6" w:rsidRPr="00D278E4" w:rsidRDefault="007F61C6" w:rsidP="0058616E">
            <w:pPr>
              <w:jc w:val="right"/>
              <w:rPr>
                <w:b/>
                <w:sz w:val="24"/>
              </w:rPr>
            </w:pPr>
            <w:r w:rsidRPr="00D278E4">
              <w:rPr>
                <w:sz w:val="24"/>
              </w:rPr>
              <w:t>Name of organisation:</w:t>
            </w:r>
          </w:p>
        </w:tc>
        <w:tc>
          <w:tcPr>
            <w:tcW w:w="5448" w:type="dxa"/>
            <w:vAlign w:val="center"/>
          </w:tcPr>
          <w:p w14:paraId="1F55B590" w14:textId="77777777" w:rsidR="007F61C6" w:rsidRPr="00526D70" w:rsidRDefault="007F61C6" w:rsidP="0058616E">
            <w:pPr>
              <w:rPr>
                <w:b/>
                <w:sz w:val="24"/>
              </w:rPr>
            </w:pPr>
          </w:p>
        </w:tc>
      </w:tr>
      <w:tr w:rsidR="007F61C6" w:rsidRPr="00526D70" w14:paraId="230C69DF" w14:textId="77777777" w:rsidTr="0058616E">
        <w:trPr>
          <w:trHeight w:hRule="exact" w:val="454"/>
        </w:trPr>
        <w:tc>
          <w:tcPr>
            <w:tcW w:w="3794" w:type="dxa"/>
            <w:shd w:val="clear" w:color="auto" w:fill="F2F2F2" w:themeFill="background1" w:themeFillShade="F2"/>
            <w:vAlign w:val="center"/>
          </w:tcPr>
          <w:p w14:paraId="7A17B369" w14:textId="77777777" w:rsidR="007F61C6" w:rsidRPr="00D278E4" w:rsidRDefault="007F61C6" w:rsidP="0058616E">
            <w:pPr>
              <w:jc w:val="right"/>
              <w:rPr>
                <w:b/>
                <w:sz w:val="24"/>
              </w:rPr>
            </w:pPr>
            <w:r w:rsidRPr="00D278E4">
              <w:rPr>
                <w:sz w:val="24"/>
              </w:rPr>
              <w:t>Address of organisation:</w:t>
            </w:r>
          </w:p>
        </w:tc>
        <w:tc>
          <w:tcPr>
            <w:tcW w:w="5448" w:type="dxa"/>
            <w:vAlign w:val="center"/>
          </w:tcPr>
          <w:p w14:paraId="7A4ACFA2" w14:textId="77777777" w:rsidR="007F61C6" w:rsidRPr="00526D70" w:rsidRDefault="007F61C6" w:rsidP="0058616E">
            <w:pPr>
              <w:rPr>
                <w:b/>
                <w:sz w:val="24"/>
              </w:rPr>
            </w:pPr>
          </w:p>
        </w:tc>
      </w:tr>
      <w:tr w:rsidR="007F61C6" w:rsidRPr="00526D70" w14:paraId="2C334BF8" w14:textId="77777777" w:rsidTr="0058616E">
        <w:trPr>
          <w:trHeight w:hRule="exact" w:val="454"/>
        </w:trPr>
        <w:tc>
          <w:tcPr>
            <w:tcW w:w="3794" w:type="dxa"/>
            <w:shd w:val="clear" w:color="auto" w:fill="F2F2F2" w:themeFill="background1" w:themeFillShade="F2"/>
            <w:vAlign w:val="center"/>
          </w:tcPr>
          <w:p w14:paraId="2E4658C5" w14:textId="77777777" w:rsidR="007F61C6" w:rsidRPr="00D278E4" w:rsidRDefault="007F61C6" w:rsidP="0058616E">
            <w:pPr>
              <w:jc w:val="right"/>
              <w:rPr>
                <w:sz w:val="24"/>
              </w:rPr>
            </w:pPr>
            <w:r w:rsidRPr="00356F8E">
              <w:rPr>
                <w:sz w:val="24"/>
              </w:rPr>
              <w:t>Company no. (if applicable)</w:t>
            </w:r>
          </w:p>
        </w:tc>
        <w:tc>
          <w:tcPr>
            <w:tcW w:w="5448" w:type="dxa"/>
            <w:vAlign w:val="center"/>
          </w:tcPr>
          <w:p w14:paraId="5BC83F5A" w14:textId="77777777" w:rsidR="007F61C6" w:rsidRPr="00526D70" w:rsidRDefault="007F61C6" w:rsidP="0058616E">
            <w:pPr>
              <w:rPr>
                <w:b/>
                <w:sz w:val="24"/>
              </w:rPr>
            </w:pPr>
          </w:p>
        </w:tc>
      </w:tr>
      <w:tr w:rsidR="007F61C6" w:rsidRPr="00526D70" w14:paraId="3B607528" w14:textId="77777777" w:rsidTr="0058616E">
        <w:trPr>
          <w:trHeight w:hRule="exact" w:val="454"/>
        </w:trPr>
        <w:tc>
          <w:tcPr>
            <w:tcW w:w="3794" w:type="dxa"/>
            <w:shd w:val="clear" w:color="auto" w:fill="F2F2F2" w:themeFill="background1" w:themeFillShade="F2"/>
            <w:vAlign w:val="center"/>
          </w:tcPr>
          <w:p w14:paraId="46F62EA1" w14:textId="77777777" w:rsidR="007F61C6" w:rsidRPr="00D278E4" w:rsidRDefault="007F61C6" w:rsidP="0058616E">
            <w:pPr>
              <w:jc w:val="right"/>
              <w:rPr>
                <w:sz w:val="24"/>
              </w:rPr>
            </w:pPr>
            <w:r w:rsidRPr="002860F4">
              <w:rPr>
                <w:sz w:val="24"/>
              </w:rPr>
              <w:t>Charity no. (if applicable)</w:t>
            </w:r>
          </w:p>
        </w:tc>
        <w:tc>
          <w:tcPr>
            <w:tcW w:w="5448" w:type="dxa"/>
            <w:vAlign w:val="center"/>
          </w:tcPr>
          <w:p w14:paraId="6D679F8A" w14:textId="77777777" w:rsidR="007F61C6" w:rsidRPr="00526D70" w:rsidRDefault="007F61C6" w:rsidP="0058616E">
            <w:pPr>
              <w:rPr>
                <w:b/>
                <w:sz w:val="24"/>
              </w:rPr>
            </w:pPr>
          </w:p>
        </w:tc>
      </w:tr>
      <w:tr w:rsidR="007F61C6" w:rsidRPr="00526D70" w14:paraId="4E3D708D" w14:textId="77777777" w:rsidTr="0058616E">
        <w:trPr>
          <w:trHeight w:hRule="exact" w:val="454"/>
        </w:trPr>
        <w:tc>
          <w:tcPr>
            <w:tcW w:w="3794" w:type="dxa"/>
            <w:shd w:val="clear" w:color="auto" w:fill="F2F2F2" w:themeFill="background1" w:themeFillShade="F2"/>
            <w:vAlign w:val="center"/>
          </w:tcPr>
          <w:p w14:paraId="7E7B5B77" w14:textId="77777777" w:rsidR="007F61C6" w:rsidRPr="00D278E4" w:rsidRDefault="007F61C6" w:rsidP="0058616E">
            <w:pPr>
              <w:jc w:val="right"/>
              <w:rPr>
                <w:b/>
                <w:sz w:val="24"/>
              </w:rPr>
            </w:pPr>
            <w:r w:rsidRPr="00D278E4">
              <w:rPr>
                <w:sz w:val="24"/>
              </w:rPr>
              <w:t>Website of organisation:</w:t>
            </w:r>
          </w:p>
        </w:tc>
        <w:tc>
          <w:tcPr>
            <w:tcW w:w="5448" w:type="dxa"/>
            <w:vAlign w:val="center"/>
          </w:tcPr>
          <w:p w14:paraId="5D70DF90" w14:textId="77777777" w:rsidR="007F61C6" w:rsidRPr="00526D70" w:rsidRDefault="007F61C6" w:rsidP="0058616E">
            <w:pPr>
              <w:rPr>
                <w:b/>
                <w:sz w:val="24"/>
              </w:rPr>
            </w:pPr>
          </w:p>
        </w:tc>
      </w:tr>
    </w:tbl>
    <w:p w14:paraId="2613B7E0" w14:textId="77777777" w:rsidR="007F61C6" w:rsidRPr="00526D70" w:rsidRDefault="007F61C6" w:rsidP="007F61C6">
      <w:pPr>
        <w:rPr>
          <w:b/>
          <w:sz w:val="24"/>
        </w:rPr>
      </w:pPr>
    </w:p>
    <w:p w14:paraId="5D81E05E" w14:textId="77777777" w:rsidR="007F61C6" w:rsidRPr="00D278E4" w:rsidRDefault="007F61C6" w:rsidP="007F61C6">
      <w:pPr>
        <w:rPr>
          <w:sz w:val="24"/>
        </w:rPr>
      </w:pPr>
      <w:r w:rsidRPr="00D278E4">
        <w:rPr>
          <w:sz w:val="24"/>
        </w:rPr>
        <w:t>Type of organisation:</w:t>
      </w:r>
    </w:p>
    <w:p w14:paraId="5A8967BD" w14:textId="77777777" w:rsidR="007F61C6" w:rsidRPr="00CB351E" w:rsidRDefault="007F61C6" w:rsidP="007F61C6">
      <w:pPr>
        <w:rPr>
          <w:sz w:val="10"/>
          <w:szCs w:val="20"/>
        </w:rPr>
      </w:pPr>
    </w:p>
    <w:tbl>
      <w:tblPr>
        <w:tblW w:w="9610" w:type="dxa"/>
        <w:tblInd w:w="5" w:type="dxa"/>
        <w:tblLook w:val="04A0" w:firstRow="1" w:lastRow="0" w:firstColumn="1" w:lastColumn="0" w:noHBand="0" w:noVBand="1"/>
      </w:tblPr>
      <w:tblGrid>
        <w:gridCol w:w="4676"/>
        <w:gridCol w:w="4934"/>
      </w:tblGrid>
      <w:tr w:rsidR="00407349" w:rsidRPr="00CB351E" w14:paraId="069B627E" w14:textId="77777777" w:rsidTr="00903725">
        <w:trPr>
          <w:trHeight w:val="2606"/>
        </w:trPr>
        <w:tc>
          <w:tcPr>
            <w:tcW w:w="4676" w:type="dxa"/>
          </w:tcPr>
          <w:p w14:paraId="5064F3CA" w14:textId="77777777" w:rsidR="00407349" w:rsidRPr="00BF0115" w:rsidRDefault="00407349" w:rsidP="00903725">
            <w:pPr>
              <w:spacing w:after="120"/>
              <w:rPr>
                <w:sz w:val="20"/>
                <w:szCs w:val="20"/>
                <w:lang w:val="it-IT"/>
              </w:rPr>
            </w:pPr>
            <w:r w:rsidRPr="00BF0115">
              <w:rPr>
                <w:sz w:val="20"/>
                <w:szCs w:val="20"/>
              </w:rPr>
              <w:fldChar w:fldCharType="begin">
                <w:ffData>
                  <w:name w:val="Check8"/>
                  <w:enabled/>
                  <w:calcOnExit w:val="0"/>
                  <w:checkBox>
                    <w:sizeAuto/>
                    <w:default w:val="0"/>
                  </w:checkBox>
                </w:ffData>
              </w:fldChar>
            </w:r>
            <w:r w:rsidRPr="00BF0115">
              <w:rPr>
                <w:sz w:val="20"/>
                <w:szCs w:val="20"/>
                <w:lang w:val="it-IT"/>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lang w:val="it-IT"/>
              </w:rPr>
              <w:t xml:space="preserve">  Cinema (National Circuit)</w:t>
            </w:r>
          </w:p>
          <w:p w14:paraId="4BE95EBB" w14:textId="77777777" w:rsidR="00407349" w:rsidRPr="00BF0115" w:rsidRDefault="00407349" w:rsidP="00903725">
            <w:pPr>
              <w:spacing w:after="120"/>
              <w:rPr>
                <w:sz w:val="20"/>
                <w:szCs w:val="20"/>
                <w:lang w:val="it-IT"/>
              </w:rPr>
            </w:pPr>
            <w:r w:rsidRPr="00BF0115">
              <w:rPr>
                <w:sz w:val="20"/>
                <w:szCs w:val="20"/>
              </w:rPr>
              <w:fldChar w:fldCharType="begin">
                <w:ffData>
                  <w:name w:val="Check9"/>
                  <w:enabled/>
                  <w:calcOnExit w:val="0"/>
                  <w:checkBox>
                    <w:sizeAuto/>
                    <w:default w:val="0"/>
                  </w:checkBox>
                </w:ffData>
              </w:fldChar>
            </w:r>
            <w:r w:rsidRPr="00BF0115">
              <w:rPr>
                <w:sz w:val="20"/>
                <w:szCs w:val="20"/>
                <w:lang w:val="it-IT"/>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lang w:val="it-IT"/>
              </w:rPr>
              <w:t xml:space="preserve">  Cinema (Standalone or Independent)</w:t>
            </w:r>
          </w:p>
          <w:p w14:paraId="52E3F750" w14:textId="77777777" w:rsidR="00407349" w:rsidRPr="00BF0115" w:rsidRDefault="00407349" w:rsidP="00903725">
            <w:pPr>
              <w:spacing w:after="120"/>
              <w:rPr>
                <w:sz w:val="20"/>
                <w:szCs w:val="20"/>
                <w:lang w:val="it-IT"/>
              </w:rPr>
            </w:pPr>
            <w:r w:rsidRPr="00BF0115">
              <w:rPr>
                <w:sz w:val="20"/>
                <w:szCs w:val="20"/>
              </w:rPr>
              <w:fldChar w:fldCharType="begin">
                <w:ffData>
                  <w:name w:val="Check10"/>
                  <w:enabled/>
                  <w:calcOnExit w:val="0"/>
                  <w:checkBox>
                    <w:sizeAuto/>
                    <w:default w:val="0"/>
                  </w:checkBox>
                </w:ffData>
              </w:fldChar>
            </w:r>
            <w:r w:rsidRPr="00BF0115">
              <w:rPr>
                <w:sz w:val="20"/>
                <w:szCs w:val="20"/>
                <w:lang w:val="it-IT"/>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lang w:val="it-IT"/>
              </w:rPr>
              <w:t xml:space="preserve">  Film Festival</w:t>
            </w:r>
          </w:p>
          <w:p w14:paraId="0E938791" w14:textId="77777777" w:rsidR="00407349" w:rsidRPr="00BF0115" w:rsidRDefault="00407349" w:rsidP="00903725">
            <w:pPr>
              <w:spacing w:after="120"/>
              <w:rPr>
                <w:sz w:val="20"/>
                <w:szCs w:val="20"/>
                <w:lang w:val="it-IT"/>
              </w:rPr>
            </w:pPr>
            <w:r w:rsidRPr="00BF0115">
              <w:rPr>
                <w:sz w:val="20"/>
                <w:szCs w:val="20"/>
              </w:rPr>
              <w:fldChar w:fldCharType="begin">
                <w:ffData>
                  <w:name w:val="Check10"/>
                  <w:enabled/>
                  <w:calcOnExit w:val="0"/>
                  <w:checkBox>
                    <w:sizeAuto/>
                    <w:default w:val="0"/>
                  </w:checkBox>
                </w:ffData>
              </w:fldChar>
            </w:r>
            <w:r w:rsidRPr="00BF0115">
              <w:rPr>
                <w:sz w:val="20"/>
                <w:szCs w:val="20"/>
                <w:lang w:val="it-IT"/>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lang w:val="it-IT"/>
              </w:rPr>
              <w:t xml:space="preserve">  Film Society or Community Cinema</w:t>
            </w:r>
          </w:p>
          <w:p w14:paraId="4CC46E70" w14:textId="77777777" w:rsidR="00407349" w:rsidRPr="00BF0115" w:rsidRDefault="00407349" w:rsidP="00903725">
            <w:pPr>
              <w:spacing w:after="120"/>
              <w:rPr>
                <w:sz w:val="20"/>
                <w:szCs w:val="20"/>
              </w:rPr>
            </w:pPr>
            <w:r w:rsidRPr="00BF0115">
              <w:rPr>
                <w:sz w:val="20"/>
                <w:szCs w:val="20"/>
              </w:rPr>
              <w:fldChar w:fldCharType="begin">
                <w:ffData>
                  <w:name w:val="Check14"/>
                  <w:enabled/>
                  <w:calcOnExit w:val="0"/>
                  <w:checkBox>
                    <w:sizeAuto/>
                    <w:default w:val="0"/>
                  </w:checkBox>
                </w:ffData>
              </w:fldChar>
            </w:r>
            <w:r w:rsidRPr="00BF0115">
              <w:rPr>
                <w:sz w:val="20"/>
                <w:szCs w:val="20"/>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rPr>
              <w:t xml:space="preserve">  Mixed Arts Venue</w:t>
            </w:r>
          </w:p>
        </w:tc>
        <w:tc>
          <w:tcPr>
            <w:tcW w:w="4934" w:type="dxa"/>
          </w:tcPr>
          <w:p w14:paraId="26CD9156" w14:textId="77777777" w:rsidR="00407349" w:rsidRPr="00BF0115" w:rsidRDefault="00407349" w:rsidP="00903725">
            <w:pPr>
              <w:spacing w:after="120"/>
              <w:rPr>
                <w:sz w:val="20"/>
                <w:szCs w:val="20"/>
              </w:rPr>
            </w:pPr>
            <w:r w:rsidRPr="00BF0115">
              <w:rPr>
                <w:sz w:val="20"/>
                <w:szCs w:val="20"/>
              </w:rPr>
              <w:fldChar w:fldCharType="begin">
                <w:ffData>
                  <w:name w:val="Check15"/>
                  <w:enabled/>
                  <w:calcOnExit w:val="0"/>
                  <w:checkBox>
                    <w:sizeAuto/>
                    <w:default w:val="0"/>
                  </w:checkBox>
                </w:ffData>
              </w:fldChar>
            </w:r>
            <w:r w:rsidRPr="00BF0115">
              <w:rPr>
                <w:sz w:val="20"/>
                <w:szCs w:val="20"/>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rPr>
              <w:t xml:space="preserve">  Regular Pop-Up Film Event</w:t>
            </w:r>
          </w:p>
          <w:p w14:paraId="374D5122" w14:textId="77777777" w:rsidR="00407349" w:rsidRPr="00BF0115" w:rsidRDefault="00407349" w:rsidP="00903725">
            <w:pPr>
              <w:spacing w:after="120"/>
              <w:rPr>
                <w:sz w:val="20"/>
                <w:szCs w:val="20"/>
              </w:rPr>
            </w:pPr>
            <w:r w:rsidRPr="00BF0115">
              <w:rPr>
                <w:sz w:val="20"/>
                <w:szCs w:val="20"/>
              </w:rPr>
              <w:fldChar w:fldCharType="begin">
                <w:ffData>
                  <w:name w:val="Check8"/>
                  <w:enabled/>
                  <w:calcOnExit w:val="0"/>
                  <w:checkBox>
                    <w:sizeAuto/>
                    <w:default w:val="0"/>
                  </w:checkBox>
                </w:ffData>
              </w:fldChar>
            </w:r>
            <w:r w:rsidRPr="00BF0115">
              <w:rPr>
                <w:sz w:val="20"/>
                <w:szCs w:val="20"/>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rPr>
              <w:t xml:space="preserve">  Screen Archive </w:t>
            </w:r>
          </w:p>
          <w:p w14:paraId="2C2E445E" w14:textId="77777777" w:rsidR="00407349" w:rsidRPr="00BF0115" w:rsidRDefault="00407349" w:rsidP="00903725">
            <w:pPr>
              <w:spacing w:after="120"/>
              <w:rPr>
                <w:sz w:val="20"/>
                <w:szCs w:val="20"/>
              </w:rPr>
            </w:pPr>
            <w:r w:rsidRPr="00BF0115">
              <w:rPr>
                <w:sz w:val="20"/>
                <w:szCs w:val="20"/>
              </w:rPr>
              <w:fldChar w:fldCharType="begin">
                <w:ffData>
                  <w:name w:val="Check9"/>
                  <w:enabled/>
                  <w:calcOnExit w:val="0"/>
                  <w:checkBox>
                    <w:sizeAuto/>
                    <w:default w:val="0"/>
                  </w:checkBox>
                </w:ffData>
              </w:fldChar>
            </w:r>
            <w:r w:rsidRPr="00BF0115">
              <w:rPr>
                <w:sz w:val="20"/>
                <w:szCs w:val="20"/>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rPr>
              <w:t xml:space="preserve">  Touring Cinema or Community Screen Network</w:t>
            </w:r>
          </w:p>
          <w:p w14:paraId="06019AC6" w14:textId="77777777" w:rsidR="00407349" w:rsidRPr="00BF0115" w:rsidRDefault="00407349" w:rsidP="00903725">
            <w:pPr>
              <w:spacing w:after="120"/>
              <w:rPr>
                <w:sz w:val="20"/>
                <w:szCs w:val="20"/>
              </w:rPr>
            </w:pPr>
            <w:r w:rsidRPr="00BF0115">
              <w:rPr>
                <w:sz w:val="20"/>
                <w:szCs w:val="20"/>
              </w:rPr>
              <w:fldChar w:fldCharType="begin">
                <w:ffData>
                  <w:name w:val="Check14"/>
                  <w:enabled/>
                  <w:calcOnExit w:val="0"/>
                  <w:checkBox>
                    <w:sizeAuto/>
                    <w:default w:val="0"/>
                  </w:checkBox>
                </w:ffData>
              </w:fldChar>
            </w:r>
            <w:r w:rsidRPr="00BF0115">
              <w:rPr>
                <w:sz w:val="20"/>
                <w:szCs w:val="20"/>
              </w:rPr>
              <w:instrText xml:space="preserve"> FORMCHECKBOX </w:instrText>
            </w:r>
            <w:r w:rsidRPr="00BF0115">
              <w:rPr>
                <w:sz w:val="20"/>
                <w:szCs w:val="20"/>
              </w:rPr>
            </w:r>
            <w:r w:rsidRPr="00BF0115">
              <w:rPr>
                <w:sz w:val="20"/>
                <w:szCs w:val="20"/>
              </w:rPr>
              <w:fldChar w:fldCharType="separate"/>
            </w:r>
            <w:r w:rsidRPr="00BF0115">
              <w:rPr>
                <w:sz w:val="20"/>
                <w:szCs w:val="20"/>
              </w:rPr>
              <w:fldChar w:fldCharType="end"/>
            </w:r>
            <w:r w:rsidRPr="00BF0115">
              <w:rPr>
                <w:sz w:val="20"/>
                <w:szCs w:val="20"/>
              </w:rPr>
              <w:t xml:space="preserve">  Other (please specify): </w:t>
            </w:r>
            <w:r w:rsidRPr="00BF0115">
              <w:rPr>
                <w:sz w:val="20"/>
                <w:szCs w:val="20"/>
              </w:rPr>
              <w:fldChar w:fldCharType="begin">
                <w:ffData>
                  <w:name w:val="Text18"/>
                  <w:enabled/>
                  <w:calcOnExit w:val="0"/>
                  <w:textInput/>
                </w:ffData>
              </w:fldChar>
            </w:r>
            <w:r w:rsidRPr="00BF0115">
              <w:rPr>
                <w:sz w:val="20"/>
                <w:szCs w:val="20"/>
              </w:rPr>
              <w:instrText xml:space="preserve"> FORMTEXT </w:instrText>
            </w:r>
            <w:r w:rsidRPr="00BF0115">
              <w:rPr>
                <w:sz w:val="20"/>
                <w:szCs w:val="20"/>
              </w:rPr>
            </w:r>
            <w:r w:rsidRPr="00BF0115">
              <w:rPr>
                <w:sz w:val="20"/>
                <w:szCs w:val="20"/>
              </w:rPr>
              <w:fldChar w:fldCharType="separate"/>
            </w:r>
            <w:r w:rsidRPr="00BF0115">
              <w:rPr>
                <w:sz w:val="20"/>
                <w:szCs w:val="20"/>
              </w:rPr>
              <w:t> </w:t>
            </w:r>
            <w:r w:rsidRPr="00BF0115">
              <w:rPr>
                <w:sz w:val="20"/>
                <w:szCs w:val="20"/>
              </w:rPr>
              <w:t> </w:t>
            </w:r>
            <w:r w:rsidRPr="00BF0115">
              <w:rPr>
                <w:sz w:val="20"/>
                <w:szCs w:val="20"/>
              </w:rPr>
              <w:t> </w:t>
            </w:r>
            <w:r w:rsidRPr="00BF0115">
              <w:rPr>
                <w:sz w:val="20"/>
                <w:szCs w:val="20"/>
              </w:rPr>
              <w:t> </w:t>
            </w:r>
            <w:r w:rsidRPr="00BF0115">
              <w:rPr>
                <w:sz w:val="20"/>
                <w:szCs w:val="20"/>
              </w:rPr>
              <w:t> </w:t>
            </w:r>
            <w:r w:rsidRPr="00BF0115">
              <w:rPr>
                <w:sz w:val="20"/>
                <w:szCs w:val="20"/>
              </w:rPr>
              <w:fldChar w:fldCharType="end"/>
            </w:r>
          </w:p>
        </w:tc>
      </w:tr>
    </w:tbl>
    <w:p w14:paraId="2D3539E6" w14:textId="77777777" w:rsidR="007F61C6" w:rsidRPr="00DC5D0C" w:rsidRDefault="007F61C6" w:rsidP="007F61C6">
      <w:pPr>
        <w:rPr>
          <w:b/>
          <w:sz w:val="12"/>
        </w:rPr>
      </w:pPr>
    </w:p>
    <w:tbl>
      <w:tblPr>
        <w:tblW w:w="9209" w:type="dxa"/>
        <w:tblInd w:w="5" w:type="dxa"/>
        <w:tblLook w:val="04A0" w:firstRow="1" w:lastRow="0" w:firstColumn="1" w:lastColumn="0" w:noHBand="0" w:noVBand="1"/>
      </w:tblPr>
      <w:tblGrid>
        <w:gridCol w:w="9209"/>
      </w:tblGrid>
      <w:tr w:rsidR="007F61C6" w:rsidRPr="00D278E4" w14:paraId="2E309B80" w14:textId="77777777" w:rsidTr="0058616E">
        <w:trPr>
          <w:trHeight w:val="3005"/>
        </w:trPr>
        <w:tc>
          <w:tcPr>
            <w:tcW w:w="9209" w:type="dxa"/>
          </w:tcPr>
          <w:p w14:paraId="6DFAFCBA" w14:textId="77777777" w:rsidR="007F61C6" w:rsidRPr="00E52107" w:rsidRDefault="007F61C6" w:rsidP="0058616E">
            <w:pPr>
              <w:spacing w:after="120"/>
            </w:pPr>
            <w:r w:rsidRPr="00105182">
              <w:rPr>
                <w:sz w:val="24"/>
              </w:rPr>
              <w:t>Please select how you are constituted:</w:t>
            </w:r>
            <w:r>
              <w:rPr>
                <w:sz w:val="24"/>
              </w:rPr>
              <w:br/>
            </w:r>
            <w:r>
              <w:rPr>
                <w:sz w:val="24"/>
              </w:rPr>
              <w:br/>
            </w:r>
            <w:r w:rsidRPr="00E52107">
              <w:fldChar w:fldCharType="begin">
                <w:ffData>
                  <w:name w:val="Check8"/>
                  <w:enabled/>
                  <w:calcOnExit w:val="0"/>
                  <w:checkBox>
                    <w:sizeAuto/>
                    <w:default w:val="0"/>
                  </w:checkBox>
                </w:ffData>
              </w:fldChar>
            </w:r>
            <w:r w:rsidRPr="00E52107">
              <w:rPr>
                <w:lang w:val="it-IT"/>
              </w:rPr>
              <w:instrText xml:space="preserve"> FORMCHECKBOX </w:instrText>
            </w:r>
            <w:r w:rsidRPr="00E52107">
              <w:fldChar w:fldCharType="separate"/>
            </w:r>
            <w:r w:rsidRPr="00E52107">
              <w:fldChar w:fldCharType="end"/>
            </w:r>
            <w:r w:rsidRPr="00E52107">
              <w:rPr>
                <w:lang w:val="it-IT"/>
              </w:rPr>
              <w:t xml:space="preserve">  Limited Liability Company (LLC) or Partnership registered at Companies House</w:t>
            </w:r>
          </w:p>
          <w:p w14:paraId="50BE530C" w14:textId="77777777" w:rsidR="007F61C6" w:rsidRPr="00E52107" w:rsidRDefault="007F61C6" w:rsidP="0058616E">
            <w:pPr>
              <w:spacing w:after="120"/>
              <w:rPr>
                <w:lang w:val="it-IT"/>
              </w:rPr>
            </w:pPr>
            <w:r w:rsidRPr="00E52107">
              <w:fldChar w:fldCharType="begin">
                <w:ffData>
                  <w:name w:val="Check9"/>
                  <w:enabled/>
                  <w:calcOnExit w:val="0"/>
                  <w:checkBox>
                    <w:sizeAuto/>
                    <w:default w:val="0"/>
                  </w:checkBox>
                </w:ffData>
              </w:fldChar>
            </w:r>
            <w:r w:rsidRPr="00E52107">
              <w:rPr>
                <w:lang w:val="it-IT"/>
              </w:rPr>
              <w:instrText xml:space="preserve"> FORMCHECKBOX </w:instrText>
            </w:r>
            <w:r w:rsidRPr="00E52107">
              <w:fldChar w:fldCharType="separate"/>
            </w:r>
            <w:r w:rsidRPr="00E52107">
              <w:fldChar w:fldCharType="end"/>
            </w:r>
            <w:r w:rsidRPr="00E52107">
              <w:rPr>
                <w:lang w:val="it-IT"/>
              </w:rPr>
              <w:t xml:space="preserve">  Community Interest Company (CIC) registered at Companies House</w:t>
            </w:r>
          </w:p>
          <w:p w14:paraId="3084C75B" w14:textId="77777777" w:rsidR="007F61C6" w:rsidRPr="00E52107" w:rsidRDefault="007F61C6" w:rsidP="0058616E">
            <w:pPr>
              <w:spacing w:after="120"/>
              <w:rPr>
                <w:lang w:val="it-IT"/>
              </w:rPr>
            </w:pPr>
            <w:r w:rsidRPr="00E52107">
              <w:fldChar w:fldCharType="begin">
                <w:ffData>
                  <w:name w:val="Check10"/>
                  <w:enabled/>
                  <w:calcOnExit w:val="0"/>
                  <w:checkBox>
                    <w:sizeAuto/>
                    <w:default w:val="0"/>
                  </w:checkBox>
                </w:ffData>
              </w:fldChar>
            </w:r>
            <w:r w:rsidRPr="00E52107">
              <w:rPr>
                <w:lang w:val="it-IT"/>
              </w:rPr>
              <w:instrText xml:space="preserve"> FORMCHECKBOX </w:instrText>
            </w:r>
            <w:r w:rsidRPr="00E52107">
              <w:fldChar w:fldCharType="separate"/>
            </w:r>
            <w:r w:rsidRPr="00E52107">
              <w:fldChar w:fldCharType="end"/>
            </w:r>
            <w:r w:rsidRPr="00E52107">
              <w:rPr>
                <w:lang w:val="it-IT"/>
              </w:rPr>
              <w:t xml:space="preserve">  Local authority or statutory body</w:t>
            </w:r>
          </w:p>
          <w:p w14:paraId="70E0B949" w14:textId="77777777" w:rsidR="007F61C6" w:rsidRPr="00E52107" w:rsidRDefault="007F61C6" w:rsidP="0058616E">
            <w:pPr>
              <w:spacing w:after="120"/>
              <w:rPr>
                <w:lang w:val="it-IT"/>
              </w:rPr>
            </w:pPr>
            <w:r w:rsidRPr="00E52107">
              <w:fldChar w:fldCharType="begin">
                <w:ffData>
                  <w:name w:val="Check10"/>
                  <w:enabled/>
                  <w:calcOnExit w:val="0"/>
                  <w:checkBox>
                    <w:sizeAuto/>
                    <w:default w:val="0"/>
                  </w:checkBox>
                </w:ffData>
              </w:fldChar>
            </w:r>
            <w:r w:rsidRPr="00E52107">
              <w:rPr>
                <w:lang w:val="it-IT"/>
              </w:rPr>
              <w:instrText xml:space="preserve"> FORMCHECKBOX </w:instrText>
            </w:r>
            <w:r w:rsidRPr="00E52107">
              <w:fldChar w:fldCharType="separate"/>
            </w:r>
            <w:r w:rsidRPr="00E52107">
              <w:fldChar w:fldCharType="end"/>
            </w:r>
            <w:r w:rsidRPr="00E52107">
              <w:rPr>
                <w:lang w:val="it-IT"/>
              </w:rPr>
              <w:t xml:space="preserve">  Charity or Trust registered with the Charity Commission (including UK universities)</w:t>
            </w:r>
          </w:p>
          <w:p w14:paraId="78310D71" w14:textId="77777777" w:rsidR="007F61C6" w:rsidRPr="00E52107" w:rsidRDefault="007F61C6" w:rsidP="0058616E">
            <w:pPr>
              <w:spacing w:after="120"/>
            </w:pPr>
            <w:r w:rsidRPr="00E52107">
              <w:fldChar w:fldCharType="begin">
                <w:ffData>
                  <w:name w:val="Check13"/>
                  <w:enabled/>
                  <w:calcOnExit w:val="0"/>
                  <w:checkBox>
                    <w:sizeAuto/>
                    <w:default w:val="0"/>
                  </w:checkBox>
                </w:ffData>
              </w:fldChar>
            </w:r>
            <w:r w:rsidRPr="00E52107">
              <w:instrText xml:space="preserve"> FORMCHECKBOX </w:instrText>
            </w:r>
            <w:r w:rsidRPr="00E52107">
              <w:fldChar w:fldCharType="separate"/>
            </w:r>
            <w:r w:rsidRPr="00E52107">
              <w:fldChar w:fldCharType="end"/>
            </w:r>
            <w:r w:rsidRPr="00E52107">
              <w:t xml:space="preserve">  If not registered with the Charity Commission, a university principally regulated by one of the Higher Education Funding Bodies (being the Higher Education Funding Council for England)</w:t>
            </w:r>
          </w:p>
          <w:p w14:paraId="0CDDA5DC" w14:textId="77777777" w:rsidR="007F61C6" w:rsidRPr="00D278E4" w:rsidRDefault="007F61C6" w:rsidP="0058616E">
            <w:pPr>
              <w:spacing w:after="120"/>
              <w:rPr>
                <w:sz w:val="24"/>
              </w:rPr>
            </w:pPr>
            <w:r w:rsidRPr="00E52107">
              <w:fldChar w:fldCharType="begin">
                <w:ffData>
                  <w:name w:val="Check14"/>
                  <w:enabled/>
                  <w:calcOnExit w:val="0"/>
                  <w:checkBox>
                    <w:sizeAuto/>
                    <w:default w:val="0"/>
                  </w:checkBox>
                </w:ffData>
              </w:fldChar>
            </w:r>
            <w:r w:rsidRPr="00E52107">
              <w:instrText xml:space="preserve"> FORMCHECKBOX </w:instrText>
            </w:r>
            <w:r w:rsidRPr="00E52107">
              <w:fldChar w:fldCharType="separate"/>
            </w:r>
            <w:r w:rsidRPr="00E52107">
              <w:fldChar w:fldCharType="end"/>
            </w:r>
            <w:r w:rsidRPr="00E52107">
              <w:t xml:space="preserve">  Unincorporated association or club (an organisation set up through an agreement between a group of people who come together for a reason other than to make a profit. The organisation must have 25 or more members and has rules regulating who can be a member).</w:t>
            </w:r>
          </w:p>
        </w:tc>
      </w:tr>
    </w:tbl>
    <w:p w14:paraId="16E42856" w14:textId="34E0531B" w:rsidR="000A3A69" w:rsidRDefault="000A3A69" w:rsidP="00AE5227">
      <w:pPr>
        <w:rPr>
          <w:b/>
          <w:sz w:val="12"/>
        </w:rPr>
      </w:pPr>
    </w:p>
    <w:p w14:paraId="1CE103A9" w14:textId="77777777" w:rsidR="000A3A69" w:rsidRDefault="000A3A69">
      <w:pPr>
        <w:spacing w:after="200" w:line="276" w:lineRule="auto"/>
        <w:rPr>
          <w:b/>
          <w:sz w:val="12"/>
        </w:rPr>
      </w:pPr>
      <w:r>
        <w:rPr>
          <w:b/>
          <w:sz w:val="12"/>
        </w:rPr>
        <w:br w:type="page"/>
      </w:r>
    </w:p>
    <w:p w14:paraId="16E42857" w14:textId="77777777" w:rsidR="00AE5227" w:rsidRPr="001C1B27" w:rsidRDefault="00FD50B7" w:rsidP="00AE5227">
      <w:pPr>
        <w:rPr>
          <w:b/>
          <w:sz w:val="32"/>
        </w:rPr>
      </w:pPr>
      <w:r w:rsidRPr="001C1B27">
        <w:rPr>
          <w:b/>
          <w:sz w:val="32"/>
        </w:rPr>
        <w:lastRenderedPageBreak/>
        <w:t>Contact i</w:t>
      </w:r>
      <w:r w:rsidR="00AE5227" w:rsidRPr="001C1B27">
        <w:rPr>
          <w:b/>
          <w:sz w:val="32"/>
        </w:rPr>
        <w:t>nformation</w:t>
      </w:r>
    </w:p>
    <w:p w14:paraId="16E42858" w14:textId="77777777" w:rsidR="00526D70" w:rsidRPr="00526D70" w:rsidRDefault="00526D70" w:rsidP="00AE5227">
      <w:pPr>
        <w:rPr>
          <w:b/>
          <w:sz w:val="24"/>
        </w:rPr>
      </w:pPr>
    </w:p>
    <w:p w14:paraId="16E42859" w14:textId="261F1B7B" w:rsidR="00AE5227" w:rsidRPr="00D278E4" w:rsidRDefault="00AE5227" w:rsidP="00AE5227">
      <w:pPr>
        <w:rPr>
          <w:b/>
          <w:sz w:val="28"/>
        </w:rPr>
      </w:pPr>
      <w:r w:rsidRPr="00D278E4">
        <w:rPr>
          <w:sz w:val="24"/>
        </w:rPr>
        <w:t xml:space="preserve">Please enter the contact information for the main contact </w:t>
      </w:r>
      <w:r w:rsidR="00FE0F1C" w:rsidRPr="00D278E4">
        <w:rPr>
          <w:sz w:val="24"/>
        </w:rPr>
        <w:t xml:space="preserve">for </w:t>
      </w:r>
      <w:r w:rsidR="00B24796" w:rsidRPr="00D278E4">
        <w:rPr>
          <w:sz w:val="24"/>
        </w:rPr>
        <w:t xml:space="preserve">this </w:t>
      </w:r>
      <w:r w:rsidR="00032547">
        <w:rPr>
          <w:sz w:val="24"/>
        </w:rPr>
        <w:t>proposal</w:t>
      </w:r>
      <w:r w:rsidRPr="00D278E4">
        <w:rPr>
          <w:sz w:val="24"/>
        </w:rPr>
        <w:t xml:space="preserve">. </w:t>
      </w:r>
      <w:r w:rsidR="00D278E4">
        <w:rPr>
          <w:sz w:val="24"/>
        </w:rPr>
        <w:t xml:space="preserve"> </w:t>
      </w:r>
      <w:r w:rsidRPr="00D278E4">
        <w:rPr>
          <w:sz w:val="24"/>
        </w:rPr>
        <w:t>Please notify us immediately if these details change.</w:t>
      </w:r>
    </w:p>
    <w:p w14:paraId="16E4285A" w14:textId="77777777" w:rsidR="00AE5227" w:rsidRPr="00526D70" w:rsidRDefault="00AE5227" w:rsidP="00AE5227"/>
    <w:tbl>
      <w:tblPr>
        <w:tblStyle w:val="TableGrid"/>
        <w:tblW w:w="0" w:type="auto"/>
        <w:tblLook w:val="04A0" w:firstRow="1" w:lastRow="0" w:firstColumn="1" w:lastColumn="0" w:noHBand="0" w:noVBand="1"/>
      </w:tblPr>
      <w:tblGrid>
        <w:gridCol w:w="3794"/>
        <w:gridCol w:w="5448"/>
      </w:tblGrid>
      <w:tr w:rsidR="00325D0A" w:rsidRPr="00526D70" w14:paraId="16E4285D" w14:textId="77777777" w:rsidTr="00001347">
        <w:trPr>
          <w:trHeight w:hRule="exact" w:val="454"/>
        </w:trPr>
        <w:tc>
          <w:tcPr>
            <w:tcW w:w="3794" w:type="dxa"/>
            <w:shd w:val="clear" w:color="auto" w:fill="F2F2F2" w:themeFill="background1" w:themeFillShade="F2"/>
            <w:vAlign w:val="center"/>
          </w:tcPr>
          <w:p w14:paraId="16E4285B" w14:textId="77777777" w:rsidR="00325D0A" w:rsidRPr="00D278E4" w:rsidRDefault="00325D0A" w:rsidP="00FF5469">
            <w:pPr>
              <w:jc w:val="right"/>
              <w:rPr>
                <w:sz w:val="24"/>
              </w:rPr>
            </w:pPr>
            <w:r w:rsidRPr="00D278E4">
              <w:rPr>
                <w:sz w:val="24"/>
              </w:rPr>
              <w:t>Name of main contact:</w:t>
            </w:r>
          </w:p>
        </w:tc>
        <w:tc>
          <w:tcPr>
            <w:tcW w:w="5448" w:type="dxa"/>
            <w:vAlign w:val="center"/>
          </w:tcPr>
          <w:p w14:paraId="16E4285C" w14:textId="77777777" w:rsidR="00325D0A" w:rsidRPr="00D278E4" w:rsidRDefault="00325D0A" w:rsidP="00FF5469">
            <w:pPr>
              <w:rPr>
                <w:b/>
                <w:sz w:val="24"/>
              </w:rPr>
            </w:pPr>
          </w:p>
        </w:tc>
      </w:tr>
      <w:tr w:rsidR="00001347" w:rsidRPr="00526D70" w14:paraId="16E42860" w14:textId="77777777" w:rsidTr="00001347">
        <w:trPr>
          <w:trHeight w:hRule="exact" w:val="454"/>
        </w:trPr>
        <w:tc>
          <w:tcPr>
            <w:tcW w:w="3794" w:type="dxa"/>
            <w:shd w:val="clear" w:color="auto" w:fill="F2F2F2" w:themeFill="background1" w:themeFillShade="F2"/>
            <w:vAlign w:val="center"/>
          </w:tcPr>
          <w:p w14:paraId="16E4285E" w14:textId="77777777" w:rsidR="00001347" w:rsidRPr="00D278E4" w:rsidRDefault="00515CE0" w:rsidP="00FF5469">
            <w:pPr>
              <w:jc w:val="right"/>
              <w:rPr>
                <w:b/>
                <w:sz w:val="24"/>
              </w:rPr>
            </w:pPr>
            <w:r w:rsidRPr="00D278E4">
              <w:rPr>
                <w:sz w:val="24"/>
              </w:rPr>
              <w:t>Job title of main contact:</w:t>
            </w:r>
          </w:p>
        </w:tc>
        <w:tc>
          <w:tcPr>
            <w:tcW w:w="5448" w:type="dxa"/>
            <w:vAlign w:val="center"/>
          </w:tcPr>
          <w:p w14:paraId="16E4285F" w14:textId="77777777" w:rsidR="00001347" w:rsidRPr="00D278E4" w:rsidRDefault="00001347" w:rsidP="00FF5469">
            <w:pPr>
              <w:rPr>
                <w:b/>
                <w:sz w:val="24"/>
              </w:rPr>
            </w:pPr>
          </w:p>
        </w:tc>
      </w:tr>
      <w:tr w:rsidR="00D278E4" w:rsidRPr="00526D70" w14:paraId="16E42863" w14:textId="77777777" w:rsidTr="00E54318">
        <w:trPr>
          <w:trHeight w:hRule="exact" w:val="454"/>
        </w:trPr>
        <w:tc>
          <w:tcPr>
            <w:tcW w:w="3794" w:type="dxa"/>
            <w:shd w:val="clear" w:color="auto" w:fill="F2F2F2" w:themeFill="background1" w:themeFillShade="F2"/>
            <w:vAlign w:val="center"/>
          </w:tcPr>
          <w:p w14:paraId="16E42861" w14:textId="77777777" w:rsidR="00D278E4" w:rsidRPr="00D278E4" w:rsidRDefault="00515CE0" w:rsidP="00E54318">
            <w:pPr>
              <w:jc w:val="right"/>
              <w:rPr>
                <w:b/>
                <w:sz w:val="24"/>
              </w:rPr>
            </w:pPr>
            <w:r w:rsidRPr="00D278E4">
              <w:rPr>
                <w:sz w:val="24"/>
              </w:rPr>
              <w:t>Email address of main contact:</w:t>
            </w:r>
          </w:p>
        </w:tc>
        <w:tc>
          <w:tcPr>
            <w:tcW w:w="5448" w:type="dxa"/>
            <w:vAlign w:val="center"/>
          </w:tcPr>
          <w:p w14:paraId="16E42862" w14:textId="77777777" w:rsidR="00D278E4" w:rsidRPr="00D278E4" w:rsidRDefault="00D278E4" w:rsidP="00E54318">
            <w:pPr>
              <w:rPr>
                <w:b/>
                <w:sz w:val="24"/>
              </w:rPr>
            </w:pPr>
          </w:p>
        </w:tc>
      </w:tr>
      <w:tr w:rsidR="00001347" w:rsidRPr="00526D70" w14:paraId="16E42866" w14:textId="77777777" w:rsidTr="00001347">
        <w:trPr>
          <w:trHeight w:hRule="exact" w:val="454"/>
        </w:trPr>
        <w:tc>
          <w:tcPr>
            <w:tcW w:w="3794" w:type="dxa"/>
            <w:shd w:val="clear" w:color="auto" w:fill="F2F2F2" w:themeFill="background1" w:themeFillShade="F2"/>
            <w:vAlign w:val="center"/>
          </w:tcPr>
          <w:p w14:paraId="16E42864" w14:textId="77777777" w:rsidR="00001347" w:rsidRPr="00D278E4" w:rsidRDefault="00001347" w:rsidP="00FF5469">
            <w:pPr>
              <w:jc w:val="right"/>
              <w:rPr>
                <w:b/>
                <w:sz w:val="24"/>
              </w:rPr>
            </w:pPr>
            <w:r w:rsidRPr="00D278E4">
              <w:rPr>
                <w:sz w:val="24"/>
              </w:rPr>
              <w:t xml:space="preserve">Phone number of main </w:t>
            </w:r>
            <w:proofErr w:type="gramStart"/>
            <w:r w:rsidRPr="00D278E4">
              <w:rPr>
                <w:sz w:val="24"/>
              </w:rPr>
              <w:t>contact</w:t>
            </w:r>
            <w:proofErr w:type="gramEnd"/>
            <w:r w:rsidRPr="00D278E4">
              <w:rPr>
                <w:sz w:val="24"/>
              </w:rPr>
              <w:t>:</w:t>
            </w:r>
          </w:p>
        </w:tc>
        <w:tc>
          <w:tcPr>
            <w:tcW w:w="5448" w:type="dxa"/>
            <w:vAlign w:val="center"/>
          </w:tcPr>
          <w:p w14:paraId="16E42865" w14:textId="77777777" w:rsidR="00001347" w:rsidRPr="00D278E4" w:rsidRDefault="00001347" w:rsidP="00FF5469">
            <w:pPr>
              <w:rPr>
                <w:b/>
                <w:sz w:val="24"/>
              </w:rPr>
            </w:pPr>
          </w:p>
        </w:tc>
      </w:tr>
    </w:tbl>
    <w:p w14:paraId="261B7339" w14:textId="77777777" w:rsidR="007F61C6" w:rsidRDefault="007F61C6" w:rsidP="00240921">
      <w:pPr>
        <w:rPr>
          <w:b/>
          <w:sz w:val="32"/>
        </w:rPr>
      </w:pPr>
    </w:p>
    <w:p w14:paraId="076F75FD" w14:textId="75B11910" w:rsidR="00240921" w:rsidRPr="001C1B27" w:rsidRDefault="00240921" w:rsidP="00240921">
      <w:pPr>
        <w:rPr>
          <w:b/>
          <w:sz w:val="32"/>
        </w:rPr>
      </w:pPr>
      <w:r w:rsidRPr="001C1B27">
        <w:rPr>
          <w:b/>
          <w:sz w:val="32"/>
        </w:rPr>
        <w:t>Activity overview</w:t>
      </w:r>
    </w:p>
    <w:p w14:paraId="5A0E1F5C" w14:textId="77777777" w:rsidR="00240921" w:rsidRPr="00526D70" w:rsidRDefault="00240921" w:rsidP="00240921">
      <w:pPr>
        <w:rPr>
          <w:b/>
          <w:sz w:val="24"/>
        </w:rPr>
      </w:pPr>
    </w:p>
    <w:tbl>
      <w:tblPr>
        <w:tblStyle w:val="TableGrid"/>
        <w:tblW w:w="0" w:type="auto"/>
        <w:tblLook w:val="04A0" w:firstRow="1" w:lastRow="0" w:firstColumn="1" w:lastColumn="0" w:noHBand="0" w:noVBand="1"/>
      </w:tblPr>
      <w:tblGrid>
        <w:gridCol w:w="3794"/>
        <w:gridCol w:w="5448"/>
      </w:tblGrid>
      <w:tr w:rsidR="00240921" w:rsidRPr="00526D70" w14:paraId="7AAA3E51" w14:textId="77777777" w:rsidTr="00DF726C">
        <w:trPr>
          <w:trHeight w:hRule="exact" w:val="454"/>
        </w:trPr>
        <w:tc>
          <w:tcPr>
            <w:tcW w:w="3794" w:type="dxa"/>
            <w:shd w:val="clear" w:color="auto" w:fill="F2F2F2" w:themeFill="background1" w:themeFillShade="F2"/>
            <w:vAlign w:val="center"/>
          </w:tcPr>
          <w:p w14:paraId="6AD5EBF4" w14:textId="77777777" w:rsidR="00240921" w:rsidRPr="00D278E4" w:rsidRDefault="00240921" w:rsidP="00DF726C">
            <w:pPr>
              <w:jc w:val="right"/>
              <w:rPr>
                <w:sz w:val="24"/>
              </w:rPr>
            </w:pPr>
            <w:r w:rsidRPr="00D278E4">
              <w:rPr>
                <w:sz w:val="24"/>
              </w:rPr>
              <w:t>Activity title:</w:t>
            </w:r>
          </w:p>
        </w:tc>
        <w:tc>
          <w:tcPr>
            <w:tcW w:w="5448" w:type="dxa"/>
          </w:tcPr>
          <w:p w14:paraId="2BC9E02F" w14:textId="77777777" w:rsidR="00240921" w:rsidRPr="00D278E4" w:rsidRDefault="00240921" w:rsidP="00DF726C">
            <w:pPr>
              <w:jc w:val="right"/>
              <w:rPr>
                <w:sz w:val="24"/>
              </w:rPr>
            </w:pPr>
          </w:p>
        </w:tc>
      </w:tr>
      <w:tr w:rsidR="00240921" w:rsidRPr="00526D70" w14:paraId="63FF9224" w14:textId="77777777" w:rsidTr="00DF726C">
        <w:trPr>
          <w:trHeight w:hRule="exact" w:val="454"/>
        </w:trPr>
        <w:tc>
          <w:tcPr>
            <w:tcW w:w="3794" w:type="dxa"/>
            <w:shd w:val="clear" w:color="auto" w:fill="F2F2F2" w:themeFill="background1" w:themeFillShade="F2"/>
            <w:vAlign w:val="center"/>
          </w:tcPr>
          <w:p w14:paraId="7025A20F" w14:textId="77777777" w:rsidR="00240921" w:rsidRPr="00D278E4" w:rsidRDefault="00240921" w:rsidP="00DF726C">
            <w:pPr>
              <w:jc w:val="right"/>
              <w:rPr>
                <w:sz w:val="24"/>
              </w:rPr>
            </w:pPr>
            <w:r w:rsidRPr="00D278E4">
              <w:rPr>
                <w:sz w:val="24"/>
              </w:rPr>
              <w:t>Total cost of activity:</w:t>
            </w:r>
          </w:p>
        </w:tc>
        <w:tc>
          <w:tcPr>
            <w:tcW w:w="5448" w:type="dxa"/>
          </w:tcPr>
          <w:p w14:paraId="6EC7045F" w14:textId="77777777" w:rsidR="00240921" w:rsidRPr="00D278E4" w:rsidRDefault="00240921" w:rsidP="00DF726C">
            <w:pPr>
              <w:jc w:val="right"/>
              <w:rPr>
                <w:sz w:val="24"/>
              </w:rPr>
            </w:pPr>
          </w:p>
        </w:tc>
      </w:tr>
      <w:tr w:rsidR="00240921" w:rsidRPr="00526D70" w14:paraId="73B63E55" w14:textId="77777777" w:rsidTr="00DF726C">
        <w:trPr>
          <w:trHeight w:hRule="exact" w:val="454"/>
        </w:trPr>
        <w:tc>
          <w:tcPr>
            <w:tcW w:w="3794" w:type="dxa"/>
            <w:shd w:val="clear" w:color="auto" w:fill="F2F2F2" w:themeFill="background1" w:themeFillShade="F2"/>
            <w:vAlign w:val="center"/>
          </w:tcPr>
          <w:p w14:paraId="5E9662FE" w14:textId="77777777" w:rsidR="00240921" w:rsidRPr="00D278E4" w:rsidRDefault="00240921" w:rsidP="00DF726C">
            <w:pPr>
              <w:jc w:val="right"/>
              <w:rPr>
                <w:sz w:val="24"/>
              </w:rPr>
            </w:pPr>
            <w:r w:rsidRPr="00D278E4">
              <w:rPr>
                <w:sz w:val="24"/>
              </w:rPr>
              <w:t>Total amount requested from FHSE:</w:t>
            </w:r>
          </w:p>
        </w:tc>
        <w:tc>
          <w:tcPr>
            <w:tcW w:w="5448" w:type="dxa"/>
          </w:tcPr>
          <w:p w14:paraId="4A60840A" w14:textId="77777777" w:rsidR="00240921" w:rsidRPr="00D278E4" w:rsidRDefault="00240921" w:rsidP="00DF726C">
            <w:pPr>
              <w:jc w:val="right"/>
              <w:rPr>
                <w:sz w:val="24"/>
              </w:rPr>
            </w:pPr>
          </w:p>
        </w:tc>
      </w:tr>
      <w:tr w:rsidR="00A76254" w:rsidRPr="00526D70" w14:paraId="71C6FE00" w14:textId="77777777" w:rsidTr="00DF726C">
        <w:trPr>
          <w:trHeight w:hRule="exact" w:val="454"/>
        </w:trPr>
        <w:tc>
          <w:tcPr>
            <w:tcW w:w="3794" w:type="dxa"/>
            <w:shd w:val="clear" w:color="auto" w:fill="F2F2F2" w:themeFill="background1" w:themeFillShade="F2"/>
            <w:vAlign w:val="center"/>
          </w:tcPr>
          <w:p w14:paraId="318246C1" w14:textId="280969E8" w:rsidR="00A76254" w:rsidRPr="00D278E4" w:rsidRDefault="00A76254" w:rsidP="00A76254">
            <w:pPr>
              <w:jc w:val="right"/>
              <w:rPr>
                <w:sz w:val="24"/>
              </w:rPr>
            </w:pPr>
            <w:r w:rsidRPr="00D278E4">
              <w:rPr>
                <w:sz w:val="24"/>
              </w:rPr>
              <w:t>Proposed start date</w:t>
            </w:r>
            <w:r>
              <w:rPr>
                <w:sz w:val="24"/>
              </w:rPr>
              <w:t xml:space="preserve"> (DD/MM/YY)</w:t>
            </w:r>
            <w:r w:rsidRPr="00D278E4">
              <w:rPr>
                <w:sz w:val="24"/>
              </w:rPr>
              <w:t>:</w:t>
            </w:r>
          </w:p>
        </w:tc>
        <w:tc>
          <w:tcPr>
            <w:tcW w:w="5448" w:type="dxa"/>
          </w:tcPr>
          <w:p w14:paraId="6DE127F6" w14:textId="77777777" w:rsidR="00A76254" w:rsidRPr="00D278E4" w:rsidRDefault="00A76254" w:rsidP="00A76254">
            <w:pPr>
              <w:jc w:val="right"/>
              <w:rPr>
                <w:sz w:val="24"/>
              </w:rPr>
            </w:pPr>
          </w:p>
        </w:tc>
      </w:tr>
      <w:tr w:rsidR="00E86BF1" w:rsidRPr="00526D70" w14:paraId="019FFD98" w14:textId="77777777" w:rsidTr="00DF726C">
        <w:trPr>
          <w:trHeight w:hRule="exact" w:val="454"/>
        </w:trPr>
        <w:tc>
          <w:tcPr>
            <w:tcW w:w="3794" w:type="dxa"/>
            <w:shd w:val="clear" w:color="auto" w:fill="F2F2F2" w:themeFill="background1" w:themeFillShade="F2"/>
            <w:vAlign w:val="center"/>
          </w:tcPr>
          <w:p w14:paraId="7A0B4D18" w14:textId="7FFF5B6D" w:rsidR="00E86BF1" w:rsidRPr="00D278E4" w:rsidRDefault="00E86BF1" w:rsidP="00E86BF1">
            <w:pPr>
              <w:jc w:val="right"/>
              <w:rPr>
                <w:sz w:val="24"/>
              </w:rPr>
            </w:pPr>
            <w:r w:rsidRPr="00D278E4">
              <w:rPr>
                <w:sz w:val="24"/>
              </w:rPr>
              <w:t>Proposed end date</w:t>
            </w:r>
            <w:r>
              <w:rPr>
                <w:sz w:val="24"/>
              </w:rPr>
              <w:t xml:space="preserve"> (DD/MM/YY)</w:t>
            </w:r>
            <w:r w:rsidRPr="00D278E4">
              <w:rPr>
                <w:sz w:val="24"/>
              </w:rPr>
              <w:t>:</w:t>
            </w:r>
          </w:p>
        </w:tc>
        <w:tc>
          <w:tcPr>
            <w:tcW w:w="5448" w:type="dxa"/>
          </w:tcPr>
          <w:p w14:paraId="1E997EBE" w14:textId="77777777" w:rsidR="00E86BF1" w:rsidRPr="00D278E4" w:rsidRDefault="00E86BF1" w:rsidP="00E86BF1">
            <w:pPr>
              <w:jc w:val="right"/>
              <w:rPr>
                <w:sz w:val="24"/>
              </w:rPr>
            </w:pPr>
          </w:p>
        </w:tc>
      </w:tr>
    </w:tbl>
    <w:p w14:paraId="71D05707" w14:textId="77777777" w:rsidR="00240921" w:rsidRPr="00526D70" w:rsidRDefault="00240921" w:rsidP="00240921">
      <w:pPr>
        <w:rPr>
          <w:b/>
          <w:sz w:val="24"/>
        </w:rPr>
      </w:pPr>
    </w:p>
    <w:p w14:paraId="3534D7C4" w14:textId="77777777" w:rsidR="00240921" w:rsidRDefault="00240921" w:rsidP="00240921">
      <w:pPr>
        <w:rPr>
          <w:b/>
          <w:sz w:val="28"/>
        </w:rPr>
      </w:pPr>
    </w:p>
    <w:p w14:paraId="474640B6" w14:textId="77777777" w:rsidR="00240921" w:rsidRPr="00DD1E2B" w:rsidRDefault="00240921" w:rsidP="00240921">
      <w:pPr>
        <w:rPr>
          <w:b/>
          <w:sz w:val="28"/>
        </w:rPr>
      </w:pPr>
      <w:r w:rsidRPr="00DD1E2B">
        <w:rPr>
          <w:b/>
          <w:sz w:val="28"/>
        </w:rPr>
        <w:t>About your activity</w:t>
      </w:r>
    </w:p>
    <w:p w14:paraId="6D2D5D08" w14:textId="77777777" w:rsidR="00240921" w:rsidRPr="00526D70" w:rsidRDefault="00240921" w:rsidP="00240921"/>
    <w:p w14:paraId="225DA394" w14:textId="3C77FCB5" w:rsidR="00240921" w:rsidRPr="00DD1E2B" w:rsidRDefault="00240921" w:rsidP="00240921">
      <w:pPr>
        <w:rPr>
          <w:i/>
          <w:color w:val="FF0000"/>
          <w:sz w:val="24"/>
        </w:rPr>
      </w:pPr>
      <w:r w:rsidRPr="00DD1E2B">
        <w:rPr>
          <w:sz w:val="24"/>
        </w:rPr>
        <w:t>Please provide a short description of your activity</w:t>
      </w:r>
      <w:r w:rsidR="006A1244">
        <w:rPr>
          <w:sz w:val="24"/>
        </w:rPr>
        <w:t xml:space="preserve"> and overall objectives</w:t>
      </w:r>
      <w:r w:rsidR="00C500D7">
        <w:rPr>
          <w:sz w:val="24"/>
        </w:rPr>
        <w:t xml:space="preserve">, including the </w:t>
      </w:r>
      <w:r w:rsidR="00B335C5">
        <w:rPr>
          <w:sz w:val="24"/>
        </w:rPr>
        <w:t>nature</w:t>
      </w:r>
      <w:r w:rsidR="00C500D7">
        <w:rPr>
          <w:sz w:val="24"/>
        </w:rPr>
        <w:t xml:space="preserve"> of </w:t>
      </w:r>
      <w:r w:rsidR="006A1244">
        <w:rPr>
          <w:sz w:val="24"/>
        </w:rPr>
        <w:t xml:space="preserve">the </w:t>
      </w:r>
      <w:r w:rsidR="00C22248">
        <w:rPr>
          <w:sz w:val="24"/>
        </w:rPr>
        <w:t>project’s</w:t>
      </w:r>
      <w:r w:rsidR="00B335C5">
        <w:rPr>
          <w:sz w:val="24"/>
        </w:rPr>
        <w:t xml:space="preserve"> </w:t>
      </w:r>
      <w:r w:rsidR="00055998">
        <w:rPr>
          <w:sz w:val="24"/>
        </w:rPr>
        <w:t>programme</w:t>
      </w:r>
      <w:r w:rsidR="00B335C5">
        <w:rPr>
          <w:sz w:val="24"/>
        </w:rPr>
        <w:t xml:space="preserve"> </w:t>
      </w:r>
      <w:r w:rsidR="00C500D7">
        <w:rPr>
          <w:sz w:val="24"/>
        </w:rPr>
        <w:t>and</w:t>
      </w:r>
      <w:r w:rsidR="00B335C5">
        <w:rPr>
          <w:sz w:val="24"/>
        </w:rPr>
        <w:t xml:space="preserve"> how</w:t>
      </w:r>
      <w:r w:rsidR="00C500D7">
        <w:rPr>
          <w:sz w:val="24"/>
        </w:rPr>
        <w:t xml:space="preserve"> </w:t>
      </w:r>
      <w:r w:rsidRPr="00DD1E2B">
        <w:rPr>
          <w:sz w:val="24"/>
        </w:rPr>
        <w:t>you</w:t>
      </w:r>
      <w:r w:rsidR="00C22248">
        <w:rPr>
          <w:sz w:val="24"/>
        </w:rPr>
        <w:t xml:space="preserve">’ll </w:t>
      </w:r>
      <w:r w:rsidRPr="00DD1E2B">
        <w:rPr>
          <w:sz w:val="24"/>
        </w:rPr>
        <w:t>connect with audiences</w:t>
      </w:r>
      <w:r>
        <w:rPr>
          <w:sz w:val="24"/>
        </w:rPr>
        <w:t>.</w:t>
      </w:r>
      <w:r w:rsidRPr="00DD1E2B">
        <w:rPr>
          <w:sz w:val="24"/>
        </w:rPr>
        <w:t xml:space="preserve"> </w:t>
      </w:r>
      <w:r>
        <w:rPr>
          <w:sz w:val="24"/>
        </w:rPr>
        <w:t>(S</w:t>
      </w:r>
      <w:r w:rsidRPr="00DD1E2B">
        <w:rPr>
          <w:sz w:val="24"/>
        </w:rPr>
        <w:t xml:space="preserve">uggested </w:t>
      </w:r>
      <w:r w:rsidR="008B2128">
        <w:rPr>
          <w:sz w:val="24"/>
        </w:rPr>
        <w:t>3</w:t>
      </w:r>
      <w:r>
        <w:rPr>
          <w:sz w:val="24"/>
        </w:rPr>
        <w:t>00</w:t>
      </w:r>
      <w:r w:rsidRPr="00DD1E2B">
        <w:rPr>
          <w:sz w:val="24"/>
        </w:rPr>
        <w:t xml:space="preserve"> words</w:t>
      </w:r>
      <w:r>
        <w:rPr>
          <w:sz w:val="24"/>
        </w:rPr>
        <w:t>)</w:t>
      </w:r>
    </w:p>
    <w:p w14:paraId="2E3BBCEB" w14:textId="77777777" w:rsidR="00240921" w:rsidRDefault="00240921" w:rsidP="00240921"/>
    <w:tbl>
      <w:tblPr>
        <w:tblStyle w:val="TableGrid"/>
        <w:tblW w:w="0" w:type="auto"/>
        <w:tblLook w:val="04A0" w:firstRow="1" w:lastRow="0" w:firstColumn="1" w:lastColumn="0" w:noHBand="0" w:noVBand="1"/>
      </w:tblPr>
      <w:tblGrid>
        <w:gridCol w:w="9629"/>
      </w:tblGrid>
      <w:tr w:rsidR="00A829AD" w14:paraId="238FDE6A" w14:textId="77777777" w:rsidTr="00A829AD">
        <w:tc>
          <w:tcPr>
            <w:tcW w:w="9629" w:type="dxa"/>
          </w:tcPr>
          <w:p w14:paraId="7C50CD62" w14:textId="77777777" w:rsidR="00A829AD" w:rsidRDefault="00A829AD" w:rsidP="00240921"/>
          <w:p w14:paraId="42C81D92" w14:textId="77777777" w:rsidR="00A829AD" w:rsidRDefault="00A829AD" w:rsidP="00240921"/>
          <w:p w14:paraId="6D51C785" w14:textId="77777777" w:rsidR="00A829AD" w:rsidRDefault="00A829AD" w:rsidP="00240921"/>
          <w:p w14:paraId="06F31BFF" w14:textId="77777777" w:rsidR="00A829AD" w:rsidRDefault="00A829AD" w:rsidP="00240921"/>
          <w:p w14:paraId="20605C1B" w14:textId="77777777" w:rsidR="00A829AD" w:rsidRDefault="00A829AD" w:rsidP="00240921"/>
          <w:p w14:paraId="22770609" w14:textId="77777777" w:rsidR="00A829AD" w:rsidRDefault="00A829AD" w:rsidP="00240921"/>
          <w:p w14:paraId="7065E69B" w14:textId="77777777" w:rsidR="00A829AD" w:rsidRDefault="00A829AD" w:rsidP="00240921"/>
          <w:p w14:paraId="69008603" w14:textId="77777777" w:rsidR="00A829AD" w:rsidRDefault="00A829AD" w:rsidP="00240921"/>
          <w:p w14:paraId="3A338523" w14:textId="77777777" w:rsidR="00A829AD" w:rsidRDefault="00A829AD" w:rsidP="00240921"/>
          <w:p w14:paraId="168A6287" w14:textId="77777777" w:rsidR="00A829AD" w:rsidRDefault="00A829AD" w:rsidP="00240921"/>
          <w:p w14:paraId="577CE4AE" w14:textId="77777777" w:rsidR="00A829AD" w:rsidRDefault="00A829AD" w:rsidP="00240921"/>
          <w:p w14:paraId="4492558E" w14:textId="77777777" w:rsidR="00A829AD" w:rsidRDefault="00A829AD" w:rsidP="00240921"/>
          <w:p w14:paraId="4F9C3D76" w14:textId="77777777" w:rsidR="00A829AD" w:rsidRDefault="00A829AD" w:rsidP="00240921"/>
          <w:p w14:paraId="5D7A2386" w14:textId="77777777" w:rsidR="00A829AD" w:rsidRDefault="00A829AD" w:rsidP="00240921"/>
          <w:p w14:paraId="0ADC4650" w14:textId="77777777" w:rsidR="00A829AD" w:rsidRDefault="00A829AD" w:rsidP="00240921"/>
          <w:p w14:paraId="00F3C21D" w14:textId="77777777" w:rsidR="00A829AD" w:rsidRDefault="00A829AD" w:rsidP="00240921"/>
          <w:p w14:paraId="6D981C42" w14:textId="77777777" w:rsidR="00A829AD" w:rsidRDefault="00A829AD" w:rsidP="00240921"/>
          <w:p w14:paraId="1304F134" w14:textId="77777777" w:rsidR="00A829AD" w:rsidRDefault="00A829AD" w:rsidP="00240921"/>
          <w:p w14:paraId="50FA0B49" w14:textId="77777777" w:rsidR="00A829AD" w:rsidRDefault="00A829AD" w:rsidP="00240921"/>
        </w:tc>
      </w:tr>
    </w:tbl>
    <w:p w14:paraId="7788B423" w14:textId="77777777" w:rsidR="00281282" w:rsidRDefault="00281282" w:rsidP="00240921">
      <w:pPr>
        <w:rPr>
          <w:b/>
          <w:bCs/>
          <w:sz w:val="24"/>
        </w:rPr>
      </w:pPr>
      <w:r w:rsidRPr="00281282">
        <w:rPr>
          <w:b/>
          <w:sz w:val="28"/>
        </w:rPr>
        <w:lastRenderedPageBreak/>
        <w:t>Priority areas</w:t>
      </w:r>
      <w:r>
        <w:rPr>
          <w:b/>
          <w:bCs/>
          <w:sz w:val="24"/>
        </w:rPr>
        <w:br/>
      </w:r>
    </w:p>
    <w:p w14:paraId="1B1B45C4" w14:textId="74920670" w:rsidR="00240921" w:rsidRPr="00281282" w:rsidRDefault="00976A86" w:rsidP="00240921">
      <w:pPr>
        <w:rPr>
          <w:b/>
          <w:bCs/>
          <w:sz w:val="24"/>
        </w:rPr>
      </w:pPr>
      <w:r>
        <w:rPr>
          <w:sz w:val="24"/>
        </w:rPr>
        <w:t>How does your activity support one of the priorities below?</w:t>
      </w:r>
      <w:r w:rsidR="00EC4373">
        <w:rPr>
          <w:sz w:val="24"/>
        </w:rPr>
        <w:t xml:space="preserve"> (Suggested 150 words)</w:t>
      </w:r>
      <w:r w:rsidR="009D0A64">
        <w:rPr>
          <w:sz w:val="24"/>
        </w:rPr>
        <w:br/>
      </w:r>
    </w:p>
    <w:p w14:paraId="5AB3BCDC" w14:textId="77777777" w:rsidR="009D0A64" w:rsidRDefault="009D0A64" w:rsidP="009D0A64">
      <w:pPr>
        <w:pStyle w:val="ListParagraph"/>
        <w:numPr>
          <w:ilvl w:val="0"/>
          <w:numId w:val="5"/>
        </w:numPr>
        <w:rPr>
          <w:sz w:val="24"/>
        </w:rPr>
      </w:pPr>
      <w:r w:rsidRPr="009D0A64">
        <w:rPr>
          <w:sz w:val="24"/>
        </w:rPr>
        <w:t>Children and young people – opportunities for children, families, and young people (aged 25 and under) to experience a broader screen culture</w:t>
      </w:r>
    </w:p>
    <w:p w14:paraId="352B6142" w14:textId="77777777" w:rsidR="009D0A64" w:rsidRDefault="009D0A64" w:rsidP="00DE55FF">
      <w:pPr>
        <w:pStyle w:val="ListParagraph"/>
        <w:numPr>
          <w:ilvl w:val="0"/>
          <w:numId w:val="5"/>
        </w:numPr>
        <w:rPr>
          <w:sz w:val="24"/>
        </w:rPr>
      </w:pPr>
      <w:r w:rsidRPr="009D0A64">
        <w:rPr>
          <w:sz w:val="24"/>
        </w:rPr>
        <w:t>Access to a wider choice of film (including UK and international film, documentaries, TV and screen heritage)</w:t>
      </w:r>
    </w:p>
    <w:p w14:paraId="1F5D94A3" w14:textId="53225070" w:rsidR="009D0A64" w:rsidRPr="009D0A64" w:rsidRDefault="009D0A64" w:rsidP="009D0A64">
      <w:pPr>
        <w:pStyle w:val="ListParagraph"/>
        <w:numPr>
          <w:ilvl w:val="0"/>
          <w:numId w:val="5"/>
        </w:numPr>
        <w:rPr>
          <w:sz w:val="24"/>
        </w:rPr>
      </w:pPr>
      <w:r w:rsidRPr="009D0A64">
        <w:rPr>
          <w:sz w:val="24"/>
        </w:rPr>
        <w:t>Tackling barriers (social, economic and geographic) for audiences</w:t>
      </w:r>
    </w:p>
    <w:p w14:paraId="00503C2F" w14:textId="77777777" w:rsidR="00240921" w:rsidRDefault="00240921" w:rsidP="00240921">
      <w:pPr>
        <w:rPr>
          <w:sz w:val="24"/>
        </w:rPr>
      </w:pPr>
    </w:p>
    <w:tbl>
      <w:tblPr>
        <w:tblStyle w:val="TableGrid"/>
        <w:tblW w:w="0" w:type="auto"/>
        <w:tblLook w:val="04A0" w:firstRow="1" w:lastRow="0" w:firstColumn="1" w:lastColumn="0" w:noHBand="0" w:noVBand="1"/>
      </w:tblPr>
      <w:tblGrid>
        <w:gridCol w:w="9242"/>
      </w:tblGrid>
      <w:tr w:rsidR="00240921" w:rsidRPr="00526D70" w14:paraId="1F73A682" w14:textId="77777777" w:rsidTr="003F2470">
        <w:trPr>
          <w:trHeight w:val="3977"/>
        </w:trPr>
        <w:tc>
          <w:tcPr>
            <w:tcW w:w="9242" w:type="dxa"/>
          </w:tcPr>
          <w:p w14:paraId="2962E50A" w14:textId="39FE450B" w:rsidR="003F2470" w:rsidRDefault="003F2470" w:rsidP="00DF726C">
            <w:pPr>
              <w:rPr>
                <w:sz w:val="24"/>
              </w:rPr>
            </w:pPr>
          </w:p>
          <w:p w14:paraId="36777296" w14:textId="438D9390" w:rsidR="00240921" w:rsidRPr="00DD1E2B" w:rsidRDefault="003F2470" w:rsidP="00DF726C">
            <w:pPr>
              <w:rPr>
                <w:sz w:val="24"/>
              </w:rPr>
            </w:pPr>
            <w:r>
              <w:rPr>
                <w:sz w:val="24"/>
              </w:rPr>
              <w:br/>
            </w:r>
          </w:p>
        </w:tc>
      </w:tr>
      <w:tr w:rsidR="00CD1869" w:rsidRPr="00526D70" w14:paraId="212607FE" w14:textId="77777777" w:rsidTr="003F2470">
        <w:trPr>
          <w:trHeight w:val="728"/>
        </w:trPr>
        <w:tc>
          <w:tcPr>
            <w:tcW w:w="9242" w:type="dxa"/>
            <w:shd w:val="clear" w:color="auto" w:fill="F2F2F2" w:themeFill="background1" w:themeFillShade="F2"/>
          </w:tcPr>
          <w:p w14:paraId="0D30B896" w14:textId="533EF545" w:rsidR="00CD1869" w:rsidRPr="00CD1869" w:rsidRDefault="00700A9C" w:rsidP="00DF726C">
            <w:pPr>
              <w:rPr>
                <w:b/>
                <w:bCs/>
                <w:sz w:val="24"/>
              </w:rPr>
            </w:pPr>
            <w:r>
              <w:rPr>
                <w:b/>
                <w:bCs/>
                <w:sz w:val="24"/>
              </w:rPr>
              <w:t>Note: a</w:t>
            </w:r>
            <w:r w:rsidR="006D190C">
              <w:rPr>
                <w:b/>
                <w:bCs/>
                <w:sz w:val="24"/>
              </w:rPr>
              <w:t xml:space="preserve">ctivity in support of children and young people </w:t>
            </w:r>
            <w:r>
              <w:rPr>
                <w:b/>
                <w:bCs/>
                <w:sz w:val="24"/>
              </w:rPr>
              <w:t>requires a</w:t>
            </w:r>
            <w:r w:rsidR="00D82459">
              <w:rPr>
                <w:b/>
                <w:bCs/>
                <w:sz w:val="24"/>
              </w:rPr>
              <w:t xml:space="preserve"> safeguarding policy</w:t>
            </w:r>
            <w:r>
              <w:rPr>
                <w:b/>
                <w:bCs/>
                <w:sz w:val="24"/>
              </w:rPr>
              <w:t xml:space="preserve"> to be</w:t>
            </w:r>
            <w:r w:rsidR="007E26E1">
              <w:rPr>
                <w:b/>
                <w:bCs/>
                <w:sz w:val="24"/>
              </w:rPr>
              <w:t xml:space="preserve"> submitt</w:t>
            </w:r>
            <w:r>
              <w:rPr>
                <w:b/>
                <w:bCs/>
                <w:sz w:val="24"/>
              </w:rPr>
              <w:t>ed alongside</w:t>
            </w:r>
            <w:r w:rsidR="007E26E1">
              <w:rPr>
                <w:b/>
                <w:bCs/>
                <w:sz w:val="24"/>
              </w:rPr>
              <w:t xml:space="preserve"> your proposal</w:t>
            </w:r>
            <w:r w:rsidR="00D82459">
              <w:rPr>
                <w:b/>
                <w:bCs/>
                <w:sz w:val="24"/>
              </w:rPr>
              <w:t>.</w:t>
            </w:r>
            <w:r w:rsidR="00EF6EAA">
              <w:rPr>
                <w:b/>
                <w:bCs/>
                <w:sz w:val="24"/>
              </w:rPr>
              <w:t xml:space="preserve"> I</w:t>
            </w:r>
            <w:r w:rsidR="00EF6EAA" w:rsidRPr="00EF6EAA">
              <w:rPr>
                <w:b/>
                <w:bCs/>
                <w:sz w:val="24"/>
              </w:rPr>
              <w:t xml:space="preserve">f you </w:t>
            </w:r>
            <w:r w:rsidR="00EF6EAA">
              <w:rPr>
                <w:b/>
                <w:bCs/>
                <w:sz w:val="24"/>
              </w:rPr>
              <w:t>do not currently</w:t>
            </w:r>
            <w:r w:rsidR="00EF6EAA" w:rsidRPr="00EF6EAA">
              <w:rPr>
                <w:b/>
                <w:bCs/>
                <w:sz w:val="24"/>
              </w:rPr>
              <w:t xml:space="preserve"> have </w:t>
            </w:r>
            <w:r w:rsidR="00EF6EAA">
              <w:rPr>
                <w:b/>
                <w:bCs/>
                <w:sz w:val="24"/>
              </w:rPr>
              <w:t xml:space="preserve">one </w:t>
            </w:r>
            <w:r w:rsidR="00EF6EAA" w:rsidRPr="00EF6EAA">
              <w:rPr>
                <w:b/>
                <w:bCs/>
                <w:sz w:val="24"/>
              </w:rPr>
              <w:t xml:space="preserve">in </w:t>
            </w:r>
            <w:r w:rsidR="00376E16">
              <w:rPr>
                <w:b/>
                <w:bCs/>
                <w:sz w:val="24"/>
              </w:rPr>
              <w:t xml:space="preserve">place and </w:t>
            </w:r>
            <w:proofErr w:type="gramStart"/>
            <w:r w:rsidR="00376E16">
              <w:rPr>
                <w:b/>
                <w:bCs/>
                <w:sz w:val="24"/>
              </w:rPr>
              <w:t>are in need of</w:t>
            </w:r>
            <w:proofErr w:type="gramEnd"/>
            <w:r w:rsidR="00376E16">
              <w:rPr>
                <w:b/>
                <w:bCs/>
                <w:sz w:val="24"/>
              </w:rPr>
              <w:t xml:space="preserve"> resources, please contact us.</w:t>
            </w:r>
          </w:p>
        </w:tc>
      </w:tr>
    </w:tbl>
    <w:p w14:paraId="0561A58D" w14:textId="77777777" w:rsidR="00240921" w:rsidRDefault="00240921" w:rsidP="00240921"/>
    <w:p w14:paraId="5BD2CDC3" w14:textId="77777777" w:rsidR="006D190C" w:rsidRPr="00526D70" w:rsidRDefault="006D190C" w:rsidP="00240921"/>
    <w:p w14:paraId="69D7D981" w14:textId="77777777" w:rsidR="00240921" w:rsidRPr="00116414" w:rsidRDefault="00240921" w:rsidP="00240921">
      <w:pPr>
        <w:rPr>
          <w:b/>
          <w:sz w:val="24"/>
        </w:rPr>
      </w:pPr>
      <w:r w:rsidRPr="00116414">
        <w:rPr>
          <w:b/>
          <w:sz w:val="24"/>
        </w:rPr>
        <w:t>Marketing and publicity</w:t>
      </w:r>
    </w:p>
    <w:p w14:paraId="18C01996" w14:textId="77777777" w:rsidR="00240921" w:rsidRDefault="00240921" w:rsidP="00240921"/>
    <w:p w14:paraId="554372D8" w14:textId="722445AE" w:rsidR="005463B6" w:rsidRDefault="00240921" w:rsidP="00240921">
      <w:pPr>
        <w:rPr>
          <w:sz w:val="24"/>
        </w:rPr>
      </w:pPr>
      <w:r w:rsidRPr="00116414">
        <w:rPr>
          <w:sz w:val="24"/>
        </w:rPr>
        <w:t xml:space="preserve">How will you market this activity to audiences? </w:t>
      </w:r>
      <w:r>
        <w:rPr>
          <w:sz w:val="24"/>
        </w:rPr>
        <w:t xml:space="preserve"> </w:t>
      </w:r>
      <w:r w:rsidRPr="00116414">
        <w:rPr>
          <w:sz w:val="24"/>
        </w:rPr>
        <w:t>(</w:t>
      </w:r>
      <w:r>
        <w:rPr>
          <w:sz w:val="24"/>
        </w:rPr>
        <w:t xml:space="preserve">Suggested </w:t>
      </w:r>
      <w:r w:rsidRPr="00116414">
        <w:rPr>
          <w:sz w:val="24"/>
        </w:rPr>
        <w:t>50 words)</w:t>
      </w:r>
    </w:p>
    <w:p w14:paraId="16F02147" w14:textId="77777777" w:rsidR="00240921" w:rsidRPr="00116414" w:rsidRDefault="00240921" w:rsidP="00240921">
      <w:pPr>
        <w:rPr>
          <w:i/>
          <w:color w:val="FF0000"/>
          <w:sz w:val="24"/>
        </w:rPr>
      </w:pPr>
    </w:p>
    <w:tbl>
      <w:tblPr>
        <w:tblStyle w:val="TableGrid"/>
        <w:tblW w:w="0" w:type="auto"/>
        <w:tblLook w:val="04A0" w:firstRow="1" w:lastRow="0" w:firstColumn="1" w:lastColumn="0" w:noHBand="0" w:noVBand="1"/>
      </w:tblPr>
      <w:tblGrid>
        <w:gridCol w:w="9242"/>
      </w:tblGrid>
      <w:tr w:rsidR="00240921" w:rsidRPr="00526D70" w14:paraId="568A6866" w14:textId="77777777" w:rsidTr="00DF726C">
        <w:trPr>
          <w:trHeight w:val="1134"/>
        </w:trPr>
        <w:tc>
          <w:tcPr>
            <w:tcW w:w="9242" w:type="dxa"/>
          </w:tcPr>
          <w:p w14:paraId="3806DAB6" w14:textId="77777777" w:rsidR="00240921" w:rsidRDefault="00240921" w:rsidP="00DF726C"/>
          <w:p w14:paraId="1D679010" w14:textId="77777777" w:rsidR="004F6035" w:rsidRDefault="004F6035" w:rsidP="00DF726C"/>
          <w:p w14:paraId="286013C4" w14:textId="77777777" w:rsidR="004F6035" w:rsidRDefault="004F6035" w:rsidP="00DF726C"/>
          <w:p w14:paraId="07661051" w14:textId="77777777" w:rsidR="004F6035" w:rsidRDefault="004F6035" w:rsidP="00DF726C"/>
          <w:p w14:paraId="3C253B01" w14:textId="77777777" w:rsidR="004F6035" w:rsidRDefault="004F6035" w:rsidP="00DF726C"/>
          <w:p w14:paraId="16B1F9E9" w14:textId="77777777" w:rsidR="004F6035" w:rsidRDefault="004F6035" w:rsidP="00DF726C"/>
          <w:p w14:paraId="0DC1B724" w14:textId="77777777" w:rsidR="004F6035" w:rsidRDefault="004F6035" w:rsidP="00DF726C"/>
          <w:p w14:paraId="15396954" w14:textId="5B9B8A69" w:rsidR="004F6035" w:rsidRPr="00526D70" w:rsidRDefault="004F6035" w:rsidP="00DF726C"/>
        </w:tc>
      </w:tr>
    </w:tbl>
    <w:p w14:paraId="6619E43B" w14:textId="5889CA89" w:rsidR="00240921" w:rsidRDefault="00240921" w:rsidP="00240921">
      <w:pPr>
        <w:spacing w:after="200" w:line="276" w:lineRule="auto"/>
        <w:rPr>
          <w:sz w:val="24"/>
        </w:rPr>
      </w:pPr>
    </w:p>
    <w:p w14:paraId="1050A44D" w14:textId="77777777" w:rsidR="00240921" w:rsidRPr="00116414" w:rsidRDefault="00240921" w:rsidP="00240921">
      <w:pPr>
        <w:rPr>
          <w:b/>
          <w:sz w:val="24"/>
        </w:rPr>
      </w:pPr>
    </w:p>
    <w:p w14:paraId="58AD324C" w14:textId="2ABEF2AB" w:rsidR="005463B6" w:rsidRDefault="005463B6">
      <w:pPr>
        <w:spacing w:after="200" w:line="276" w:lineRule="auto"/>
        <w:rPr>
          <w:b/>
          <w:sz w:val="32"/>
        </w:rPr>
      </w:pPr>
      <w:r>
        <w:rPr>
          <w:b/>
          <w:sz w:val="32"/>
        </w:rPr>
        <w:br w:type="page"/>
      </w:r>
    </w:p>
    <w:p w14:paraId="16E42868" w14:textId="334AD3D4" w:rsidR="00B60929" w:rsidRPr="001C1B27" w:rsidRDefault="00B60929" w:rsidP="00B60929">
      <w:pPr>
        <w:rPr>
          <w:b/>
          <w:sz w:val="32"/>
        </w:rPr>
      </w:pPr>
      <w:r w:rsidRPr="001C1B27">
        <w:rPr>
          <w:b/>
          <w:sz w:val="32"/>
        </w:rPr>
        <w:lastRenderedPageBreak/>
        <w:t>Diversity</w:t>
      </w:r>
    </w:p>
    <w:p w14:paraId="16E42869" w14:textId="77777777" w:rsidR="00B60929" w:rsidRDefault="00B60929" w:rsidP="00A6352B">
      <w:pPr>
        <w:rPr>
          <w:b/>
          <w:sz w:val="28"/>
        </w:rPr>
      </w:pPr>
    </w:p>
    <w:p w14:paraId="16E4286A" w14:textId="77777777" w:rsidR="00F727F4" w:rsidRPr="00F727F4" w:rsidRDefault="00F727F4" w:rsidP="00A6352B">
      <w:pPr>
        <w:rPr>
          <w:sz w:val="24"/>
        </w:rPr>
      </w:pPr>
      <w:r w:rsidRPr="00F727F4">
        <w:rPr>
          <w:sz w:val="24"/>
        </w:rPr>
        <w:t>Tell us which under-served communities your activity reaches.  Please tick any that apply.</w:t>
      </w:r>
    </w:p>
    <w:p w14:paraId="16E4286B" w14:textId="77777777" w:rsidR="00F727F4" w:rsidRDefault="00F727F4" w:rsidP="00A6352B">
      <w:pPr>
        <w:rPr>
          <w:b/>
          <w:sz w:val="28"/>
        </w:rPr>
      </w:pPr>
    </w:p>
    <w:tbl>
      <w:tblPr>
        <w:tblW w:w="9311" w:type="dxa"/>
        <w:tblInd w:w="5" w:type="dxa"/>
        <w:tblLook w:val="04A0" w:firstRow="1" w:lastRow="0" w:firstColumn="1" w:lastColumn="0" w:noHBand="0" w:noVBand="1"/>
      </w:tblPr>
      <w:tblGrid>
        <w:gridCol w:w="3964"/>
        <w:gridCol w:w="5347"/>
      </w:tblGrid>
      <w:tr w:rsidR="00F727F4" w:rsidRPr="00D278E4" w14:paraId="16E42876" w14:textId="77777777" w:rsidTr="006B1F2B">
        <w:trPr>
          <w:trHeight w:val="2211"/>
        </w:trPr>
        <w:tc>
          <w:tcPr>
            <w:tcW w:w="3964" w:type="dxa"/>
          </w:tcPr>
          <w:p w14:paraId="16E4286C" w14:textId="77777777" w:rsidR="00F727F4" w:rsidRPr="00202643" w:rsidRDefault="00F727F4" w:rsidP="00F727F4">
            <w:pPr>
              <w:spacing w:line="360" w:lineRule="auto"/>
            </w:pPr>
            <w:r w:rsidRPr="00202643">
              <w:fldChar w:fldCharType="begin">
                <w:ffData>
                  <w:name w:val="Check8"/>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Rural </w:t>
            </w:r>
          </w:p>
          <w:p w14:paraId="75809FB0" w14:textId="5929ADCB" w:rsidR="0063244A" w:rsidRPr="00202643" w:rsidRDefault="00F727F4" w:rsidP="00F727F4">
            <w:pPr>
              <w:spacing w:line="360" w:lineRule="auto"/>
            </w:pPr>
            <w:r w:rsidRPr="00202643">
              <w:fldChar w:fldCharType="begin">
                <w:ffData>
                  <w:name w:val="Check9"/>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Older age group </w:t>
            </w:r>
          </w:p>
          <w:p w14:paraId="2EFD18C8" w14:textId="267C2607" w:rsidR="0063244A" w:rsidRPr="00202643" w:rsidRDefault="0063244A" w:rsidP="00F727F4">
            <w:pPr>
              <w:spacing w:line="360" w:lineRule="auto"/>
            </w:pPr>
            <w:r w:rsidRPr="00202643">
              <w:fldChar w:fldCharType="begin">
                <w:ffData>
                  <w:name w:val="Check9"/>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w:t>
            </w:r>
            <w:r w:rsidR="0097306D" w:rsidRPr="00202643">
              <w:t>C</w:t>
            </w:r>
            <w:r w:rsidRPr="00202643">
              <w:t>hildren</w:t>
            </w:r>
            <w:r w:rsidR="0097306D" w:rsidRPr="00202643">
              <w:t xml:space="preserve"> &amp; Families</w:t>
            </w:r>
          </w:p>
          <w:p w14:paraId="16E4286E" w14:textId="032F6753" w:rsidR="00F727F4" w:rsidRPr="00202643" w:rsidRDefault="00F727F4" w:rsidP="00F727F4">
            <w:pPr>
              <w:spacing w:line="360" w:lineRule="auto"/>
            </w:pPr>
            <w:r w:rsidRPr="00202643">
              <w:fldChar w:fldCharType="begin">
                <w:ffData>
                  <w:name w:val="Check10"/>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Young people (</w:t>
            </w:r>
            <w:r w:rsidR="003746FE" w:rsidRPr="00202643">
              <w:t>under 25</w:t>
            </w:r>
            <w:r w:rsidRPr="00202643">
              <w:t>)</w:t>
            </w:r>
          </w:p>
          <w:p w14:paraId="16E4286F" w14:textId="77777777" w:rsidR="00F727F4" w:rsidRPr="00202643" w:rsidRDefault="00F727F4" w:rsidP="00F727F4">
            <w:pPr>
              <w:spacing w:line="360" w:lineRule="auto"/>
            </w:pPr>
            <w:r w:rsidRPr="00202643">
              <w:fldChar w:fldCharType="begin">
                <w:ffData>
                  <w:name w:val="Check10"/>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D/deaf or disabled people </w:t>
            </w:r>
          </w:p>
          <w:p w14:paraId="16E42870" w14:textId="208D216F" w:rsidR="009629EF" w:rsidRPr="00202643" w:rsidRDefault="00F727F4" w:rsidP="00F727F4">
            <w:pPr>
              <w:spacing w:line="360" w:lineRule="auto"/>
            </w:pPr>
            <w:r w:rsidRPr="00202643">
              <w:fldChar w:fldCharType="begin">
                <w:ffData>
                  <w:name w:val="Check13"/>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Neurodivergent people</w:t>
            </w:r>
          </w:p>
        </w:tc>
        <w:tc>
          <w:tcPr>
            <w:tcW w:w="5347" w:type="dxa"/>
          </w:tcPr>
          <w:p w14:paraId="16E42871" w14:textId="7D9DF83F" w:rsidR="00F727F4" w:rsidRPr="00202643" w:rsidRDefault="00F727F4" w:rsidP="00F727F4">
            <w:pPr>
              <w:spacing w:line="360" w:lineRule="auto"/>
            </w:pPr>
            <w:r w:rsidRPr="00202643">
              <w:fldChar w:fldCharType="begin">
                <w:ffData>
                  <w:name w:val="Check15"/>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w:t>
            </w:r>
            <w:r w:rsidR="00850D67">
              <w:t>Working class</w:t>
            </w:r>
          </w:p>
          <w:p w14:paraId="16E42872" w14:textId="09C99761" w:rsidR="00F727F4" w:rsidRPr="00202643" w:rsidRDefault="00F727F4" w:rsidP="00F727F4">
            <w:pPr>
              <w:spacing w:line="360" w:lineRule="auto"/>
            </w:pPr>
            <w:r w:rsidRPr="00202643">
              <w:fldChar w:fldCharType="begin">
                <w:ffData>
                  <w:name w:val="Check8"/>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w:t>
            </w:r>
            <w:r w:rsidR="009629EF" w:rsidRPr="00202643">
              <w:t>People of African or Caribbean heritage</w:t>
            </w:r>
          </w:p>
          <w:p w14:paraId="16E42873" w14:textId="15C123EE" w:rsidR="00F727F4" w:rsidRPr="00202643" w:rsidRDefault="00F727F4" w:rsidP="00F727F4">
            <w:pPr>
              <w:spacing w:line="360" w:lineRule="auto"/>
            </w:pPr>
            <w:r w:rsidRPr="00202643">
              <w:fldChar w:fldCharType="begin">
                <w:ffData>
                  <w:name w:val="Check9"/>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w:t>
            </w:r>
            <w:r w:rsidR="009629EF" w:rsidRPr="00202643">
              <w:t xml:space="preserve">People of South, East, and </w:t>
            </w:r>
            <w:proofErr w:type="gramStart"/>
            <w:r w:rsidR="009629EF" w:rsidRPr="00202643">
              <w:t>South East</w:t>
            </w:r>
            <w:proofErr w:type="gramEnd"/>
            <w:r w:rsidR="009629EF" w:rsidRPr="00202643">
              <w:t xml:space="preserve"> Asian heritage</w:t>
            </w:r>
          </w:p>
          <w:p w14:paraId="16E42874" w14:textId="2D8C2413" w:rsidR="00F727F4" w:rsidRPr="00202643" w:rsidRDefault="00F727F4" w:rsidP="00F727F4">
            <w:pPr>
              <w:spacing w:line="360" w:lineRule="auto"/>
            </w:pPr>
            <w:r w:rsidRPr="00202643">
              <w:fldChar w:fldCharType="begin">
                <w:ffData>
                  <w:name w:val="Check10"/>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w:t>
            </w:r>
            <w:r w:rsidR="009629EF" w:rsidRPr="00202643">
              <w:t>Speakers of minority languages</w:t>
            </w:r>
          </w:p>
          <w:p w14:paraId="097DF470" w14:textId="77777777" w:rsidR="00F727F4" w:rsidRPr="00202643" w:rsidRDefault="00F727F4" w:rsidP="00F727F4">
            <w:pPr>
              <w:spacing w:line="360" w:lineRule="auto"/>
            </w:pPr>
            <w:r w:rsidRPr="00202643">
              <w:fldChar w:fldCharType="begin">
                <w:ffData>
                  <w:name w:val="Check13"/>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w:t>
            </w:r>
            <w:r w:rsidR="009629EF" w:rsidRPr="00202643">
              <w:t>LGBTQIA+ people</w:t>
            </w:r>
          </w:p>
          <w:p w14:paraId="16E42875" w14:textId="40171C7E" w:rsidR="00C11FE1" w:rsidRPr="00202643" w:rsidRDefault="00C11FE1" w:rsidP="00F727F4">
            <w:pPr>
              <w:spacing w:line="360" w:lineRule="auto"/>
            </w:pPr>
            <w:r w:rsidRPr="00202643">
              <w:fldChar w:fldCharType="begin">
                <w:ffData>
                  <w:name w:val="Check13"/>
                  <w:enabled/>
                  <w:calcOnExit w:val="0"/>
                  <w:checkBox>
                    <w:sizeAuto/>
                    <w:default w:val="0"/>
                  </w:checkBox>
                </w:ffData>
              </w:fldChar>
            </w:r>
            <w:r w:rsidRPr="00202643">
              <w:instrText xml:space="preserve"> FORMCHECKBOX </w:instrText>
            </w:r>
            <w:r w:rsidRPr="00202643">
              <w:fldChar w:fldCharType="separate"/>
            </w:r>
            <w:r w:rsidRPr="00202643">
              <w:fldChar w:fldCharType="end"/>
            </w:r>
            <w:r w:rsidRPr="00202643">
              <w:t xml:space="preserve">  Other (please specify): </w:t>
            </w:r>
            <w:r w:rsidRPr="00202643">
              <w:fldChar w:fldCharType="begin">
                <w:ffData>
                  <w:name w:val="Text18"/>
                  <w:enabled/>
                  <w:calcOnExit w:val="0"/>
                  <w:textInput/>
                </w:ffData>
              </w:fldChar>
            </w:r>
            <w:r w:rsidRPr="00202643">
              <w:instrText xml:space="preserve"> FORMTEXT </w:instrText>
            </w:r>
            <w:r w:rsidRPr="00202643">
              <w:fldChar w:fldCharType="separate"/>
            </w:r>
            <w:r w:rsidRPr="00202643">
              <w:t> </w:t>
            </w:r>
            <w:r w:rsidRPr="00202643">
              <w:t> </w:t>
            </w:r>
            <w:r w:rsidRPr="00202643">
              <w:t> </w:t>
            </w:r>
            <w:r w:rsidRPr="00202643">
              <w:t> </w:t>
            </w:r>
            <w:r w:rsidRPr="00202643">
              <w:t> </w:t>
            </w:r>
            <w:r w:rsidRPr="00202643">
              <w:fldChar w:fldCharType="end"/>
            </w:r>
          </w:p>
        </w:tc>
      </w:tr>
    </w:tbl>
    <w:p w14:paraId="5E51BC96" w14:textId="23883BA1" w:rsidR="008B4746" w:rsidRDefault="008B4746" w:rsidP="008B4746">
      <w:pPr>
        <w:rPr>
          <w:sz w:val="24"/>
        </w:rPr>
      </w:pPr>
      <w:r>
        <w:rPr>
          <w:sz w:val="24"/>
        </w:rPr>
        <w:br/>
      </w:r>
    </w:p>
    <w:p w14:paraId="31040EC5" w14:textId="68456BE9" w:rsidR="008B4746" w:rsidRDefault="00F31F9D" w:rsidP="008B4746">
      <w:pPr>
        <w:rPr>
          <w:sz w:val="24"/>
        </w:rPr>
      </w:pPr>
      <w:r w:rsidRPr="008B4746">
        <w:rPr>
          <w:sz w:val="24"/>
        </w:rPr>
        <w:t>Please give any additional information on how your activity meets the BFI Diversity Standard</w:t>
      </w:r>
      <w:r w:rsidR="008B4746">
        <w:rPr>
          <w:sz w:val="24"/>
        </w:rPr>
        <w:t>s, such as:</w:t>
      </w:r>
      <w:r w:rsidR="008B4746">
        <w:rPr>
          <w:sz w:val="24"/>
        </w:rPr>
        <w:br/>
      </w:r>
    </w:p>
    <w:p w14:paraId="718D3AF3" w14:textId="4E75DADD" w:rsidR="008B4746" w:rsidRPr="008B4746" w:rsidRDefault="008B4746" w:rsidP="008B4746">
      <w:pPr>
        <w:pStyle w:val="ListParagraph"/>
        <w:numPr>
          <w:ilvl w:val="0"/>
          <w:numId w:val="7"/>
        </w:numPr>
        <w:rPr>
          <w:sz w:val="24"/>
        </w:rPr>
      </w:pPr>
      <w:r>
        <w:rPr>
          <w:sz w:val="24"/>
        </w:rPr>
        <w:t>D</w:t>
      </w:r>
      <w:r w:rsidRPr="008B4746">
        <w:rPr>
          <w:sz w:val="24"/>
        </w:rPr>
        <w:t>iverse narratives, characters, casts and places depicted in</w:t>
      </w:r>
      <w:r>
        <w:rPr>
          <w:sz w:val="24"/>
        </w:rPr>
        <w:t xml:space="preserve"> your programme.</w:t>
      </w:r>
    </w:p>
    <w:p w14:paraId="40DFF29F" w14:textId="368F875E" w:rsidR="008B4746" w:rsidRPr="008B4746" w:rsidRDefault="00C4016F" w:rsidP="008B4746">
      <w:pPr>
        <w:pStyle w:val="ListParagraph"/>
        <w:numPr>
          <w:ilvl w:val="0"/>
          <w:numId w:val="6"/>
        </w:numPr>
        <w:rPr>
          <w:sz w:val="24"/>
        </w:rPr>
      </w:pPr>
      <w:r>
        <w:rPr>
          <w:sz w:val="24"/>
        </w:rPr>
        <w:t>Your team</w:t>
      </w:r>
      <w:r w:rsidR="008B4746" w:rsidRPr="008B4746">
        <w:rPr>
          <w:sz w:val="24"/>
        </w:rPr>
        <w:t xml:space="preserve"> reaching audiences represented in your community</w:t>
      </w:r>
      <w:r w:rsidR="008B4746">
        <w:rPr>
          <w:sz w:val="24"/>
        </w:rPr>
        <w:t>.</w:t>
      </w:r>
    </w:p>
    <w:p w14:paraId="34A640F0" w14:textId="3B48E3C3" w:rsidR="008B4746" w:rsidRDefault="008B4746" w:rsidP="008B4746">
      <w:pPr>
        <w:pStyle w:val="ListParagraph"/>
        <w:numPr>
          <w:ilvl w:val="0"/>
          <w:numId w:val="6"/>
        </w:numPr>
        <w:rPr>
          <w:sz w:val="24"/>
        </w:rPr>
      </w:pPr>
      <w:r w:rsidRPr="008B4746">
        <w:rPr>
          <w:sz w:val="24"/>
        </w:rPr>
        <w:t xml:space="preserve">Catering to under-served audiences. </w:t>
      </w:r>
    </w:p>
    <w:p w14:paraId="1079D5D2" w14:textId="4C47A947" w:rsidR="008B4746" w:rsidRPr="008B4746" w:rsidRDefault="00C4016F" w:rsidP="008B4746">
      <w:pPr>
        <w:pStyle w:val="ListParagraph"/>
        <w:numPr>
          <w:ilvl w:val="0"/>
          <w:numId w:val="6"/>
        </w:numPr>
        <w:rPr>
          <w:sz w:val="24"/>
        </w:rPr>
      </w:pPr>
      <w:r>
        <w:rPr>
          <w:sz w:val="24"/>
        </w:rPr>
        <w:t>Enabling</w:t>
      </w:r>
      <w:r w:rsidR="008B4746" w:rsidRPr="008B4746">
        <w:rPr>
          <w:sz w:val="24"/>
        </w:rPr>
        <w:t xml:space="preserve"> your team and your audiences to access the project by tackling barriers</w:t>
      </w:r>
      <w:r>
        <w:rPr>
          <w:sz w:val="24"/>
        </w:rPr>
        <w:t>.</w:t>
      </w:r>
    </w:p>
    <w:p w14:paraId="16E42879" w14:textId="77777777" w:rsidR="00F727F4" w:rsidRDefault="00F727F4"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7E" w14:textId="77777777" w:rsidTr="00C4016F">
        <w:trPr>
          <w:trHeight w:val="5300"/>
        </w:trPr>
        <w:tc>
          <w:tcPr>
            <w:tcW w:w="9242" w:type="dxa"/>
          </w:tcPr>
          <w:p w14:paraId="16E4287D" w14:textId="77777777" w:rsidR="00F31F9D" w:rsidRPr="00DD1E2B" w:rsidRDefault="00F31F9D" w:rsidP="00E54318">
            <w:pPr>
              <w:rPr>
                <w:sz w:val="24"/>
              </w:rPr>
            </w:pPr>
          </w:p>
        </w:tc>
      </w:tr>
    </w:tbl>
    <w:p w14:paraId="16E4287F" w14:textId="514B8729" w:rsidR="004C5C33" w:rsidRDefault="004C5C33" w:rsidP="00A6352B">
      <w:pPr>
        <w:rPr>
          <w:b/>
          <w:sz w:val="28"/>
        </w:rPr>
      </w:pPr>
    </w:p>
    <w:p w14:paraId="598D071C" w14:textId="77777777" w:rsidR="004C5C33" w:rsidRDefault="004C5C33">
      <w:pPr>
        <w:spacing w:after="200" w:line="276" w:lineRule="auto"/>
        <w:rPr>
          <w:b/>
          <w:sz w:val="28"/>
        </w:rPr>
      </w:pPr>
      <w:r>
        <w:rPr>
          <w:b/>
          <w:sz w:val="28"/>
        </w:rPr>
        <w:br w:type="page"/>
      </w:r>
    </w:p>
    <w:p w14:paraId="1ACD4E8F" w14:textId="77777777" w:rsidR="00C4016F" w:rsidRDefault="00C4016F" w:rsidP="00A6352B">
      <w:pPr>
        <w:rPr>
          <w:b/>
          <w:sz w:val="28"/>
        </w:rPr>
      </w:pPr>
    </w:p>
    <w:p w14:paraId="3D26F9EC" w14:textId="77777777" w:rsidR="004C5C33" w:rsidRDefault="004C5C33" w:rsidP="004C5C33">
      <w:pPr>
        <w:rPr>
          <w:sz w:val="24"/>
        </w:rPr>
      </w:pPr>
      <w:proofErr w:type="gramStart"/>
      <w:r w:rsidRPr="0067327D">
        <w:rPr>
          <w:sz w:val="24"/>
        </w:rPr>
        <w:t>Taking into account</w:t>
      </w:r>
      <w:proofErr w:type="gramEnd"/>
      <w:r w:rsidRPr="0067327D">
        <w:rPr>
          <w:sz w:val="24"/>
        </w:rPr>
        <w:t xml:space="preserve"> the key decision makers, do you consider your organisation to be:</w:t>
      </w:r>
    </w:p>
    <w:p w14:paraId="1B4EB92A" w14:textId="77777777" w:rsidR="004C5C33" w:rsidRDefault="004C5C33" w:rsidP="004C5C33">
      <w:pPr>
        <w:rPr>
          <w:sz w:val="24"/>
        </w:rPr>
      </w:pPr>
    </w:p>
    <w:tbl>
      <w:tblPr>
        <w:tblW w:w="9740" w:type="dxa"/>
        <w:tblInd w:w="5" w:type="dxa"/>
        <w:tblLook w:val="04A0" w:firstRow="1" w:lastRow="0" w:firstColumn="1" w:lastColumn="0" w:noHBand="0" w:noVBand="1"/>
      </w:tblPr>
      <w:tblGrid>
        <w:gridCol w:w="4146"/>
        <w:gridCol w:w="5594"/>
      </w:tblGrid>
      <w:tr w:rsidR="004C5C33" w:rsidRPr="00D278E4" w14:paraId="4DC344CA" w14:textId="77777777" w:rsidTr="00A440D9">
        <w:trPr>
          <w:trHeight w:val="1452"/>
        </w:trPr>
        <w:tc>
          <w:tcPr>
            <w:tcW w:w="4146" w:type="dxa"/>
          </w:tcPr>
          <w:p w14:paraId="36223F59" w14:textId="77777777" w:rsidR="004C5C33" w:rsidRPr="00D278E4" w:rsidRDefault="004C5C33" w:rsidP="00A440D9">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Disability-led</w:t>
            </w:r>
            <w:r w:rsidRPr="00D278E4">
              <w:rPr>
                <w:sz w:val="24"/>
              </w:rPr>
              <w:t xml:space="preserve"> </w:t>
            </w:r>
          </w:p>
          <w:p w14:paraId="5AE510EC" w14:textId="47B7646E" w:rsidR="004C5C33" w:rsidRDefault="004C5C33" w:rsidP="00A440D9">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sidR="00576302" w:rsidRPr="00576302">
              <w:rPr>
                <w:sz w:val="24"/>
              </w:rPr>
              <w:t>Black &amp; Global Majority-led</w:t>
            </w:r>
          </w:p>
          <w:p w14:paraId="20C7148A" w14:textId="77777777" w:rsidR="004C5C33" w:rsidRPr="00D278E4" w:rsidRDefault="004C5C33" w:rsidP="00A440D9">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Women-led</w:t>
            </w:r>
          </w:p>
          <w:p w14:paraId="106BADB4" w14:textId="77777777" w:rsidR="004C5C33" w:rsidRPr="00D278E4" w:rsidRDefault="004C5C33" w:rsidP="00A440D9">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LGBTQIA+-led</w:t>
            </w:r>
          </w:p>
          <w:p w14:paraId="0DF39561" w14:textId="77777777" w:rsidR="004C5C33" w:rsidRPr="00D278E4" w:rsidRDefault="004C5C33" w:rsidP="00A440D9">
            <w:pPr>
              <w:spacing w:line="360" w:lineRule="auto"/>
              <w:rPr>
                <w:sz w:val="24"/>
              </w:rPr>
            </w:pPr>
          </w:p>
        </w:tc>
        <w:tc>
          <w:tcPr>
            <w:tcW w:w="5594" w:type="dxa"/>
          </w:tcPr>
          <w:p w14:paraId="54B66C8D" w14:textId="77777777" w:rsidR="004C5C33" w:rsidRDefault="004C5C33" w:rsidP="00A440D9">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Working class-led</w:t>
            </w:r>
          </w:p>
          <w:p w14:paraId="756F2D8B" w14:textId="77777777" w:rsidR="004C5C33" w:rsidRDefault="004C5C33" w:rsidP="00A440D9">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r>
              <w:rPr>
                <w:sz w:val="24"/>
              </w:rPr>
              <w:t>None of the above</w:t>
            </w:r>
          </w:p>
          <w:p w14:paraId="453322E9" w14:textId="77777777" w:rsidR="004C5C33" w:rsidRPr="0005429C" w:rsidRDefault="004C5C33" w:rsidP="00A440D9">
            <w:pPr>
              <w:spacing w:line="360" w:lineRule="auto"/>
              <w:rPr>
                <w:sz w:val="24"/>
              </w:rPr>
            </w:pPr>
            <w:r w:rsidRPr="0005429C">
              <w:rPr>
                <w:sz w:val="24"/>
              </w:rPr>
              <w:fldChar w:fldCharType="begin">
                <w:ffData>
                  <w:name w:val="Check8"/>
                  <w:enabled/>
                  <w:calcOnExit w:val="0"/>
                  <w:checkBox>
                    <w:sizeAuto/>
                    <w:default w:val="0"/>
                  </w:checkBox>
                </w:ffData>
              </w:fldChar>
            </w:r>
            <w:r w:rsidRPr="0005429C">
              <w:rPr>
                <w:sz w:val="24"/>
              </w:rPr>
              <w:instrText xml:space="preserve"> FORMCHECKBOX </w:instrText>
            </w:r>
            <w:r w:rsidRPr="0005429C">
              <w:rPr>
                <w:sz w:val="24"/>
              </w:rPr>
            </w:r>
            <w:r w:rsidRPr="0005429C">
              <w:rPr>
                <w:sz w:val="24"/>
              </w:rPr>
              <w:fldChar w:fldCharType="separate"/>
            </w:r>
            <w:r w:rsidRPr="0005429C">
              <w:rPr>
                <w:sz w:val="24"/>
              </w:rPr>
              <w:fldChar w:fldCharType="end"/>
            </w:r>
            <w:r w:rsidRPr="0005429C">
              <w:rPr>
                <w:sz w:val="24"/>
              </w:rPr>
              <w:t xml:space="preserve">  </w:t>
            </w:r>
            <w:r>
              <w:rPr>
                <w:sz w:val="24"/>
              </w:rPr>
              <w:t>I don’t know</w:t>
            </w:r>
          </w:p>
          <w:p w14:paraId="55CF1065" w14:textId="77777777" w:rsidR="004C5C33" w:rsidRPr="0005429C" w:rsidRDefault="004C5C33" w:rsidP="00A440D9">
            <w:pPr>
              <w:spacing w:line="360" w:lineRule="auto"/>
              <w:rPr>
                <w:sz w:val="24"/>
              </w:rPr>
            </w:pPr>
            <w:r w:rsidRPr="0005429C">
              <w:rPr>
                <w:sz w:val="24"/>
              </w:rPr>
              <w:fldChar w:fldCharType="begin">
                <w:ffData>
                  <w:name w:val="Check9"/>
                  <w:enabled/>
                  <w:calcOnExit w:val="0"/>
                  <w:checkBox>
                    <w:sizeAuto/>
                    <w:default w:val="0"/>
                  </w:checkBox>
                </w:ffData>
              </w:fldChar>
            </w:r>
            <w:r w:rsidRPr="0005429C">
              <w:rPr>
                <w:sz w:val="24"/>
              </w:rPr>
              <w:instrText xml:space="preserve"> FORMCHECKBOX </w:instrText>
            </w:r>
            <w:r w:rsidRPr="0005429C">
              <w:rPr>
                <w:sz w:val="24"/>
              </w:rPr>
            </w:r>
            <w:r w:rsidRPr="0005429C">
              <w:rPr>
                <w:sz w:val="24"/>
              </w:rPr>
              <w:fldChar w:fldCharType="separate"/>
            </w:r>
            <w:r w:rsidRPr="0005429C">
              <w:rPr>
                <w:sz w:val="24"/>
              </w:rPr>
              <w:fldChar w:fldCharType="end"/>
            </w:r>
            <w:r w:rsidRPr="0005429C">
              <w:rPr>
                <w:sz w:val="24"/>
              </w:rPr>
              <w:t xml:space="preserve">  </w:t>
            </w:r>
            <w:r>
              <w:rPr>
                <w:sz w:val="24"/>
              </w:rPr>
              <w:t>Prefer not to say</w:t>
            </w:r>
          </w:p>
          <w:p w14:paraId="03B4E509" w14:textId="77777777" w:rsidR="004C5C33" w:rsidRPr="00D278E4" w:rsidRDefault="004C5C33" w:rsidP="00A440D9">
            <w:pPr>
              <w:spacing w:line="360" w:lineRule="auto"/>
              <w:rPr>
                <w:sz w:val="24"/>
              </w:rPr>
            </w:pPr>
          </w:p>
        </w:tc>
      </w:tr>
    </w:tbl>
    <w:p w14:paraId="16E428E6" w14:textId="0A8CC479" w:rsidR="00C658E6" w:rsidRPr="00371401" w:rsidRDefault="00093E4D" w:rsidP="00E247E0">
      <w:pPr>
        <w:rPr>
          <w:b/>
          <w:sz w:val="32"/>
        </w:rPr>
      </w:pPr>
      <w:r w:rsidRPr="001C1B27">
        <w:rPr>
          <w:b/>
          <w:sz w:val="32"/>
        </w:rPr>
        <w:t>Project Outcomes</w:t>
      </w:r>
    </w:p>
    <w:p w14:paraId="16E428EB" w14:textId="77777777" w:rsidR="009E73AB" w:rsidRPr="00526D70" w:rsidRDefault="009E73AB" w:rsidP="00E247E0"/>
    <w:p w14:paraId="16E428EC" w14:textId="77777777" w:rsidR="00E247E0" w:rsidRPr="001C1B27" w:rsidRDefault="00526D70" w:rsidP="00E247E0">
      <w:pPr>
        <w:rPr>
          <w:b/>
          <w:sz w:val="24"/>
        </w:rPr>
      </w:pPr>
      <w:r w:rsidRPr="001C1B27">
        <w:rPr>
          <w:b/>
          <w:sz w:val="24"/>
        </w:rPr>
        <w:t xml:space="preserve">Outputs </w:t>
      </w:r>
      <w:r w:rsidR="00E247E0" w:rsidRPr="001C1B27">
        <w:rPr>
          <w:b/>
          <w:sz w:val="24"/>
        </w:rPr>
        <w:t>and KPIs</w:t>
      </w:r>
    </w:p>
    <w:p w14:paraId="16E428ED" w14:textId="77777777" w:rsidR="00533C98" w:rsidRDefault="00533C98" w:rsidP="005D142A">
      <w:pPr>
        <w:rPr>
          <w:sz w:val="24"/>
        </w:rPr>
      </w:pPr>
    </w:p>
    <w:p w14:paraId="3FC4CDA6" w14:textId="77777777" w:rsidR="001B7C1F" w:rsidRPr="00213C34" w:rsidRDefault="001B7C1F" w:rsidP="001B7C1F">
      <w:pPr>
        <w:rPr>
          <w:sz w:val="24"/>
          <w:szCs w:val="24"/>
        </w:rPr>
      </w:pPr>
      <w:r w:rsidRPr="49EC191C">
        <w:rPr>
          <w:sz w:val="24"/>
          <w:szCs w:val="24"/>
        </w:rPr>
        <w:t>Please detail the outputs and key performance indicators for your project</w:t>
      </w:r>
      <w:r>
        <w:rPr>
          <w:sz w:val="24"/>
          <w:szCs w:val="24"/>
        </w:rPr>
        <w:t xml:space="preserve">, </w:t>
      </w:r>
      <w:r w:rsidRPr="00260B6B">
        <w:rPr>
          <w:sz w:val="24"/>
          <w:szCs w:val="24"/>
        </w:rPr>
        <w:t>provid</w:t>
      </w:r>
      <w:r>
        <w:rPr>
          <w:sz w:val="24"/>
          <w:szCs w:val="24"/>
        </w:rPr>
        <w:t>ing</w:t>
      </w:r>
      <w:r w:rsidRPr="00260B6B">
        <w:rPr>
          <w:sz w:val="24"/>
          <w:szCs w:val="24"/>
        </w:rPr>
        <w:t xml:space="preserve"> a single estimated figure for each field rather than a range (e.g. 500 instead of 400</w:t>
      </w:r>
      <w:r>
        <w:rPr>
          <w:sz w:val="24"/>
          <w:szCs w:val="24"/>
        </w:rPr>
        <w:t>-</w:t>
      </w:r>
      <w:r w:rsidRPr="00260B6B">
        <w:rPr>
          <w:sz w:val="24"/>
          <w:szCs w:val="24"/>
        </w:rPr>
        <w:t>600)</w:t>
      </w:r>
      <w:r w:rsidRPr="49EC191C">
        <w:rPr>
          <w:sz w:val="24"/>
          <w:szCs w:val="24"/>
        </w:rPr>
        <w:t xml:space="preserve">: </w:t>
      </w:r>
    </w:p>
    <w:p w14:paraId="16E428EF" w14:textId="77777777"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14:paraId="16E428F2" w14:textId="77777777" w:rsidTr="006B1F2B">
        <w:trPr>
          <w:trHeight w:hRule="exact" w:val="951"/>
        </w:trPr>
        <w:tc>
          <w:tcPr>
            <w:tcW w:w="4219" w:type="dxa"/>
            <w:shd w:val="clear" w:color="auto" w:fill="F2F2F2" w:themeFill="background1" w:themeFillShade="F2"/>
            <w:vAlign w:val="center"/>
          </w:tcPr>
          <w:p w14:paraId="7B606C28" w14:textId="4BED192C" w:rsidR="00BD1FAC" w:rsidRDefault="00BD1FAC" w:rsidP="00A57772">
            <w:pPr>
              <w:jc w:val="right"/>
              <w:rPr>
                <w:sz w:val="24"/>
              </w:rPr>
            </w:pPr>
            <w:r w:rsidRPr="00213C34">
              <w:rPr>
                <w:sz w:val="24"/>
              </w:rPr>
              <w:t>Projected</w:t>
            </w:r>
            <w:r w:rsidR="00585782">
              <w:rPr>
                <w:sz w:val="24"/>
              </w:rPr>
              <w:t xml:space="preserve"> in-person</w:t>
            </w:r>
            <w:r w:rsidRPr="00213C34">
              <w:rPr>
                <w:sz w:val="24"/>
              </w:rPr>
              <w:t xml:space="preserve"> audience figures:</w:t>
            </w:r>
          </w:p>
          <w:p w14:paraId="16E428F0" w14:textId="226D173D" w:rsidR="006E7282" w:rsidRPr="006B1F2B" w:rsidRDefault="006E7282" w:rsidP="006B1F2B">
            <w:pPr>
              <w:pStyle w:val="NoSpacing"/>
              <w:jc w:val="right"/>
              <w:rPr>
                <w:sz w:val="20"/>
                <w:szCs w:val="20"/>
              </w:rPr>
            </w:pPr>
          </w:p>
        </w:tc>
        <w:tc>
          <w:tcPr>
            <w:tcW w:w="5023" w:type="dxa"/>
            <w:vAlign w:val="center"/>
          </w:tcPr>
          <w:p w14:paraId="16E428F1" w14:textId="77777777" w:rsidR="00BD1FAC" w:rsidRPr="00213C34" w:rsidRDefault="00BD1FAC" w:rsidP="00FF5469">
            <w:pPr>
              <w:rPr>
                <w:b/>
                <w:sz w:val="24"/>
              </w:rPr>
            </w:pPr>
          </w:p>
        </w:tc>
      </w:tr>
      <w:tr w:rsidR="00BD1FAC" w:rsidRPr="00526D70" w14:paraId="16E428F5" w14:textId="77777777" w:rsidTr="006B1F2B">
        <w:trPr>
          <w:trHeight w:hRule="exact" w:val="852"/>
        </w:trPr>
        <w:tc>
          <w:tcPr>
            <w:tcW w:w="4219" w:type="dxa"/>
            <w:shd w:val="clear" w:color="auto" w:fill="F2F2F2" w:themeFill="background1" w:themeFillShade="F2"/>
            <w:vAlign w:val="center"/>
          </w:tcPr>
          <w:p w14:paraId="5C43005B" w14:textId="7E280F0F" w:rsidR="00BD1FAC" w:rsidRDefault="00BD1FAC" w:rsidP="00A57772">
            <w:pPr>
              <w:jc w:val="right"/>
              <w:rPr>
                <w:sz w:val="24"/>
              </w:rPr>
            </w:pPr>
            <w:r w:rsidRPr="00213C34">
              <w:rPr>
                <w:sz w:val="24"/>
              </w:rPr>
              <w:t xml:space="preserve">Number of </w:t>
            </w:r>
            <w:r w:rsidR="00585782">
              <w:rPr>
                <w:sz w:val="24"/>
              </w:rPr>
              <w:t>in</w:t>
            </w:r>
            <w:r w:rsidR="00B403DC">
              <w:rPr>
                <w:sz w:val="24"/>
              </w:rPr>
              <w:t>-</w:t>
            </w:r>
            <w:r w:rsidR="00585782">
              <w:rPr>
                <w:sz w:val="24"/>
              </w:rPr>
              <w:t xml:space="preserve">person </w:t>
            </w:r>
            <w:r w:rsidRPr="00213C34">
              <w:rPr>
                <w:sz w:val="24"/>
              </w:rPr>
              <w:t>screenings:</w:t>
            </w:r>
          </w:p>
          <w:p w14:paraId="16E428F3" w14:textId="252ADDE9" w:rsidR="006E7282" w:rsidRPr="00213C34" w:rsidRDefault="006E7282" w:rsidP="00A57772">
            <w:pPr>
              <w:jc w:val="right"/>
              <w:rPr>
                <w:b/>
                <w:sz w:val="24"/>
              </w:rPr>
            </w:pPr>
          </w:p>
        </w:tc>
        <w:tc>
          <w:tcPr>
            <w:tcW w:w="5023" w:type="dxa"/>
            <w:vAlign w:val="center"/>
          </w:tcPr>
          <w:p w14:paraId="16E428F4" w14:textId="77777777" w:rsidR="00BD1FAC" w:rsidRPr="00213C34" w:rsidRDefault="00BD1FAC" w:rsidP="00FF5469">
            <w:pPr>
              <w:rPr>
                <w:b/>
                <w:sz w:val="24"/>
              </w:rPr>
            </w:pPr>
          </w:p>
        </w:tc>
      </w:tr>
      <w:tr w:rsidR="00213C34" w:rsidRPr="00526D70" w14:paraId="16E428F8" w14:textId="77777777" w:rsidTr="00BD1FAC">
        <w:trPr>
          <w:trHeight w:hRule="exact" w:val="454"/>
        </w:trPr>
        <w:tc>
          <w:tcPr>
            <w:tcW w:w="4219" w:type="dxa"/>
            <w:shd w:val="clear" w:color="auto" w:fill="F2F2F2" w:themeFill="background1" w:themeFillShade="F2"/>
            <w:vAlign w:val="center"/>
          </w:tcPr>
          <w:p w14:paraId="16E428F6" w14:textId="77777777" w:rsidR="00213C34" w:rsidRDefault="00213C34" w:rsidP="00A57772">
            <w:pPr>
              <w:jc w:val="right"/>
              <w:rPr>
                <w:sz w:val="24"/>
              </w:rPr>
            </w:pPr>
            <w:r w:rsidRPr="00213C34">
              <w:rPr>
                <w:sz w:val="24"/>
              </w:rPr>
              <w:t>Number of independent films projected:</w:t>
            </w:r>
          </w:p>
        </w:tc>
        <w:tc>
          <w:tcPr>
            <w:tcW w:w="5023" w:type="dxa"/>
            <w:vAlign w:val="center"/>
          </w:tcPr>
          <w:p w14:paraId="16E428F7" w14:textId="77777777" w:rsidR="00213C34" w:rsidRPr="00213C34" w:rsidRDefault="00213C34" w:rsidP="00FF5469">
            <w:pPr>
              <w:rPr>
                <w:b/>
                <w:sz w:val="24"/>
              </w:rPr>
            </w:pPr>
          </w:p>
        </w:tc>
      </w:tr>
      <w:tr w:rsidR="00F503CD" w:rsidRPr="00526D70" w14:paraId="16E428FB" w14:textId="77777777" w:rsidTr="00BD1FAC">
        <w:trPr>
          <w:trHeight w:hRule="exact" w:val="454"/>
        </w:trPr>
        <w:tc>
          <w:tcPr>
            <w:tcW w:w="4219" w:type="dxa"/>
            <w:shd w:val="clear" w:color="auto" w:fill="F2F2F2" w:themeFill="background1" w:themeFillShade="F2"/>
            <w:vAlign w:val="center"/>
          </w:tcPr>
          <w:p w14:paraId="16E428F9" w14:textId="77777777" w:rsidR="00F503CD" w:rsidRPr="00213C34" w:rsidRDefault="00213C34" w:rsidP="00A57772">
            <w:pPr>
              <w:jc w:val="right"/>
              <w:rPr>
                <w:sz w:val="24"/>
              </w:rPr>
            </w:pPr>
            <w:r>
              <w:rPr>
                <w:sz w:val="24"/>
              </w:rPr>
              <w:t>Proposed</w:t>
            </w:r>
            <w:r w:rsidR="00F503CD" w:rsidRPr="00213C34">
              <w:rPr>
                <w:sz w:val="24"/>
              </w:rPr>
              <w:t xml:space="preserve"> venues:</w:t>
            </w:r>
          </w:p>
        </w:tc>
        <w:tc>
          <w:tcPr>
            <w:tcW w:w="5023" w:type="dxa"/>
            <w:vAlign w:val="center"/>
          </w:tcPr>
          <w:p w14:paraId="16E428FA" w14:textId="77777777" w:rsidR="00F503CD" w:rsidRPr="00213C34" w:rsidRDefault="00F503CD" w:rsidP="00FF5469">
            <w:pPr>
              <w:rPr>
                <w:b/>
                <w:sz w:val="24"/>
              </w:rPr>
            </w:pPr>
          </w:p>
        </w:tc>
      </w:tr>
    </w:tbl>
    <w:p w14:paraId="1E4476C8" w14:textId="77777777" w:rsidR="008B4746" w:rsidRDefault="008B4746" w:rsidP="005D41D9">
      <w:pPr>
        <w:spacing w:after="200" w:line="276" w:lineRule="auto"/>
        <w:rPr>
          <w:b/>
          <w:sz w:val="32"/>
        </w:rPr>
      </w:pPr>
    </w:p>
    <w:p w14:paraId="16E428FE" w14:textId="7E22F601" w:rsidR="00A659C6" w:rsidRPr="001C1B27" w:rsidRDefault="00A659C6" w:rsidP="005D41D9">
      <w:pPr>
        <w:spacing w:after="200" w:line="276" w:lineRule="auto"/>
        <w:rPr>
          <w:b/>
          <w:sz w:val="32"/>
        </w:rPr>
      </w:pPr>
      <w:r w:rsidRPr="001C1B27">
        <w:rPr>
          <w:b/>
          <w:sz w:val="32"/>
        </w:rPr>
        <w:t>Other information</w:t>
      </w:r>
    </w:p>
    <w:p w14:paraId="16E42905" w14:textId="47173002" w:rsidR="00A659C6" w:rsidRDefault="00A659C6" w:rsidP="00A659C6">
      <w:pPr>
        <w:rPr>
          <w:sz w:val="24"/>
        </w:rPr>
      </w:pPr>
      <w:r w:rsidRPr="00A659C6">
        <w:rPr>
          <w:sz w:val="24"/>
        </w:rPr>
        <w:t xml:space="preserve">Tell us what steps you will take to reduce the </w:t>
      </w:r>
      <w:r w:rsidR="00BD76D1">
        <w:rPr>
          <w:sz w:val="24"/>
        </w:rPr>
        <w:t xml:space="preserve">negative </w:t>
      </w:r>
      <w:r w:rsidRPr="00A659C6">
        <w:rPr>
          <w:sz w:val="24"/>
        </w:rPr>
        <w:t xml:space="preserve">environmental impact of your </w:t>
      </w:r>
      <w:proofErr w:type="gramStart"/>
      <w:r w:rsidRPr="00A659C6">
        <w:rPr>
          <w:sz w:val="24"/>
        </w:rPr>
        <w:t>activity</w:t>
      </w:r>
      <w:r w:rsidR="00BD76D1">
        <w:rPr>
          <w:sz w:val="24"/>
        </w:rPr>
        <w:t>, and</w:t>
      </w:r>
      <w:proofErr w:type="gramEnd"/>
      <w:r w:rsidR="00BD76D1">
        <w:rPr>
          <w:sz w:val="24"/>
        </w:rPr>
        <w:t xml:space="preserve"> increase its positive impact</w:t>
      </w:r>
      <w:r w:rsidRPr="00A659C6">
        <w:rPr>
          <w:sz w:val="24"/>
        </w:rPr>
        <w:t xml:space="preserve">. </w:t>
      </w:r>
      <w:r w:rsidR="00073DC2">
        <w:rPr>
          <w:sz w:val="24"/>
        </w:rPr>
        <w:t>You can make use of the</w:t>
      </w:r>
      <w:r>
        <w:rPr>
          <w:sz w:val="24"/>
        </w:rPr>
        <w:t xml:space="preserve"> </w:t>
      </w:r>
      <w:hyperlink r:id="rId15" w:history="1">
        <w:r w:rsidRPr="00A659C6">
          <w:rPr>
            <w:rStyle w:val="Hyperlink"/>
            <w:sz w:val="24"/>
          </w:rPr>
          <w:t>Green cinema toolkit</w:t>
        </w:r>
      </w:hyperlink>
      <w:r>
        <w:rPr>
          <w:sz w:val="24"/>
        </w:rPr>
        <w:t>.</w:t>
      </w:r>
      <w:r w:rsidRPr="00A659C6">
        <w:rPr>
          <w:sz w:val="24"/>
        </w:rPr>
        <w:t xml:space="preserve"> (</w:t>
      </w:r>
      <w:r>
        <w:rPr>
          <w:sz w:val="24"/>
        </w:rPr>
        <w:t xml:space="preserve">Suggested </w:t>
      </w:r>
      <w:r w:rsidRPr="00A659C6">
        <w:rPr>
          <w:sz w:val="24"/>
        </w:rPr>
        <w:t>100 words)</w:t>
      </w:r>
    </w:p>
    <w:p w14:paraId="16E42906" w14:textId="77777777"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14:paraId="16E42908" w14:textId="77777777" w:rsidTr="00C4016F">
        <w:trPr>
          <w:trHeight w:val="892"/>
        </w:trPr>
        <w:tc>
          <w:tcPr>
            <w:tcW w:w="9242" w:type="dxa"/>
          </w:tcPr>
          <w:p w14:paraId="16E42907" w14:textId="77777777" w:rsidR="00A659C6" w:rsidRPr="00526D70" w:rsidRDefault="00A659C6" w:rsidP="00E54318"/>
        </w:tc>
      </w:tr>
    </w:tbl>
    <w:p w14:paraId="16E42909" w14:textId="77777777" w:rsidR="00A659C6" w:rsidRPr="0082196B" w:rsidRDefault="00A659C6" w:rsidP="00A659C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14:paraId="16E42910" w14:textId="77777777" w:rsidTr="00E54318">
        <w:trPr>
          <w:trHeight w:val="397"/>
        </w:trPr>
        <w:tc>
          <w:tcPr>
            <w:tcW w:w="675" w:type="dxa"/>
          </w:tcPr>
          <w:p w14:paraId="16E4290E" w14:textId="77777777" w:rsidR="00A659C6" w:rsidRPr="00A659C6" w:rsidRDefault="00A659C6" w:rsidP="00E54318">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Pr="00D278E4">
              <w:rPr>
                <w:sz w:val="24"/>
              </w:rPr>
            </w:r>
            <w:r w:rsidRPr="00D278E4">
              <w:rPr>
                <w:sz w:val="24"/>
              </w:rPr>
              <w:fldChar w:fldCharType="separate"/>
            </w:r>
            <w:r w:rsidRPr="00D278E4">
              <w:rPr>
                <w:sz w:val="24"/>
              </w:rPr>
              <w:fldChar w:fldCharType="end"/>
            </w:r>
            <w:r w:rsidRPr="00D278E4">
              <w:rPr>
                <w:sz w:val="24"/>
              </w:rPr>
              <w:t xml:space="preserve">  </w:t>
            </w:r>
          </w:p>
        </w:tc>
        <w:tc>
          <w:tcPr>
            <w:tcW w:w="8611" w:type="dxa"/>
          </w:tcPr>
          <w:p w14:paraId="16E4290F" w14:textId="5D94CFE7" w:rsidR="00A659C6" w:rsidRDefault="00A659C6" w:rsidP="00E54318">
            <w:r w:rsidRPr="00A659C6">
              <w:t xml:space="preserve">Please check the box to confirm that you have read and understood the </w:t>
            </w:r>
            <w:hyperlink r:id="rId16" w:history="1">
              <w:r w:rsidRPr="00FE397C">
                <w:rPr>
                  <w:rStyle w:val="Hyperlink"/>
                </w:rPr>
                <w:t>BFI’s bullying</w:t>
              </w:r>
              <w:r w:rsidR="009C5C43">
                <w:rPr>
                  <w:rStyle w:val="Hyperlink"/>
                </w:rPr>
                <w:t xml:space="preserve">, </w:t>
              </w:r>
              <w:r w:rsidRPr="00FE397C">
                <w:rPr>
                  <w:rStyle w:val="Hyperlink"/>
                </w:rPr>
                <w:t xml:space="preserve">harassment </w:t>
              </w:r>
              <w:r w:rsidR="009C5C43">
                <w:rPr>
                  <w:rStyle w:val="Hyperlink"/>
                </w:rPr>
                <w:t xml:space="preserve">and racism prevention </w:t>
              </w:r>
              <w:r w:rsidRPr="00FE397C">
                <w:rPr>
                  <w:rStyle w:val="Hyperlink"/>
                </w:rPr>
                <w:t>guidelines</w:t>
              </w:r>
            </w:hyperlink>
            <w:r w:rsidRPr="00A659C6">
              <w:t xml:space="preserve"> and circulated them within your organisation</w:t>
            </w:r>
          </w:p>
        </w:tc>
      </w:tr>
    </w:tbl>
    <w:p w14:paraId="07E64310" w14:textId="77777777" w:rsidR="009902DF" w:rsidRDefault="009902DF" w:rsidP="00E62D9D">
      <w:pPr>
        <w:rPr>
          <w:b/>
          <w:sz w:val="32"/>
        </w:rPr>
      </w:pPr>
    </w:p>
    <w:p w14:paraId="16E42912" w14:textId="27A783EC" w:rsidR="00E62D9D" w:rsidRPr="001C1B27" w:rsidRDefault="00E62D9D" w:rsidP="00E62D9D">
      <w:pPr>
        <w:rPr>
          <w:b/>
          <w:sz w:val="32"/>
        </w:rPr>
      </w:pPr>
      <w:r w:rsidRPr="001C1B27">
        <w:rPr>
          <w:b/>
          <w:sz w:val="32"/>
        </w:rPr>
        <w:t>Budget</w:t>
      </w:r>
    </w:p>
    <w:p w14:paraId="16E42913" w14:textId="77777777" w:rsidR="00E62D9D" w:rsidRPr="00E62D9D" w:rsidRDefault="00E62D9D" w:rsidP="00E62D9D">
      <w:pPr>
        <w:rPr>
          <w:sz w:val="24"/>
        </w:rPr>
      </w:pPr>
    </w:p>
    <w:p w14:paraId="16E42914" w14:textId="2421036F" w:rsidR="00E62D9D" w:rsidRDefault="00E62D9D" w:rsidP="00E62D9D">
      <w:pPr>
        <w:rPr>
          <w:sz w:val="24"/>
        </w:rPr>
      </w:pPr>
      <w:r w:rsidRPr="00B452F8">
        <w:rPr>
          <w:sz w:val="24"/>
        </w:rPr>
        <w:t xml:space="preserve">Please complete the </w:t>
      </w:r>
      <w:hyperlink r:id="rId17" w:history="1">
        <w:r w:rsidRPr="00B452F8">
          <w:rPr>
            <w:rStyle w:val="Hyperlink"/>
            <w:sz w:val="24"/>
          </w:rPr>
          <w:t xml:space="preserve">activity budget </w:t>
        </w:r>
        <w:r w:rsidR="00FF02D2" w:rsidRPr="00B452F8">
          <w:rPr>
            <w:rStyle w:val="Hyperlink"/>
            <w:sz w:val="24"/>
          </w:rPr>
          <w:t>form</w:t>
        </w:r>
      </w:hyperlink>
      <w:r w:rsidR="00FF02D2" w:rsidRPr="00B452F8">
        <w:rPr>
          <w:sz w:val="24"/>
        </w:rPr>
        <w:t xml:space="preserve"> </w:t>
      </w:r>
      <w:r w:rsidRPr="00B452F8">
        <w:rPr>
          <w:sz w:val="24"/>
        </w:rPr>
        <w:t>completing all sections.</w:t>
      </w:r>
      <w:r w:rsidRPr="00E62D9D">
        <w:rPr>
          <w:sz w:val="24"/>
        </w:rPr>
        <w:t xml:space="preserve"> </w:t>
      </w:r>
    </w:p>
    <w:p w14:paraId="16E42915" w14:textId="77777777" w:rsidR="00E62D9D" w:rsidRPr="00E62D9D" w:rsidRDefault="00E62D9D" w:rsidP="00E62D9D">
      <w:pPr>
        <w:rPr>
          <w:sz w:val="24"/>
        </w:rPr>
      </w:pPr>
    </w:p>
    <w:p w14:paraId="16E42916" w14:textId="4B2CF8C1" w:rsidR="00E62D9D" w:rsidRDefault="00E62D9D" w:rsidP="00E62D9D">
      <w:pPr>
        <w:rPr>
          <w:sz w:val="24"/>
        </w:rPr>
      </w:pPr>
      <w:r w:rsidRPr="00E62D9D">
        <w:rPr>
          <w:sz w:val="24"/>
        </w:rPr>
        <w:lastRenderedPageBreak/>
        <w:t xml:space="preserve">Please </w:t>
      </w:r>
      <w:r w:rsidR="009F66A9">
        <w:rPr>
          <w:sz w:val="24"/>
        </w:rPr>
        <w:t>name</w:t>
      </w:r>
      <w:r w:rsidRPr="00E62D9D">
        <w:rPr>
          <w:sz w:val="24"/>
        </w:rPr>
        <w:t xml:space="preserve"> any other proposals for support you may have submitted to </w:t>
      </w:r>
      <w:r w:rsidR="008E47D6">
        <w:rPr>
          <w:sz w:val="24"/>
        </w:rPr>
        <w:t>the BFI</w:t>
      </w:r>
      <w:r w:rsidRPr="00E62D9D">
        <w:rPr>
          <w:sz w:val="24"/>
        </w:rPr>
        <w:t xml:space="preserve"> or Lottery funders across the UK (if relevant) </w:t>
      </w:r>
    </w:p>
    <w:p w14:paraId="16E42917" w14:textId="77777777" w:rsidR="00E62D9D" w:rsidRPr="00E62D9D" w:rsidRDefault="00E62D9D" w:rsidP="00E62D9D">
      <w:pPr>
        <w:rPr>
          <w:i/>
          <w:color w:val="FF0000"/>
          <w:sz w:val="20"/>
        </w:rPr>
      </w:pPr>
    </w:p>
    <w:tbl>
      <w:tblPr>
        <w:tblStyle w:val="TableGrid"/>
        <w:tblW w:w="0" w:type="auto"/>
        <w:tblLook w:val="04A0" w:firstRow="1" w:lastRow="0" w:firstColumn="1" w:lastColumn="0" w:noHBand="0" w:noVBand="1"/>
      </w:tblPr>
      <w:tblGrid>
        <w:gridCol w:w="9242"/>
      </w:tblGrid>
      <w:tr w:rsidR="00E62D9D" w:rsidRPr="00526D70" w14:paraId="16E42919" w14:textId="77777777" w:rsidTr="004A27B3">
        <w:trPr>
          <w:trHeight w:val="850"/>
        </w:trPr>
        <w:tc>
          <w:tcPr>
            <w:tcW w:w="9242" w:type="dxa"/>
          </w:tcPr>
          <w:p w14:paraId="16E42918" w14:textId="77777777" w:rsidR="00E62D9D" w:rsidRPr="00526D70" w:rsidRDefault="00E62D9D" w:rsidP="00E54318"/>
        </w:tc>
      </w:tr>
    </w:tbl>
    <w:p w14:paraId="16E4291A" w14:textId="520505FB" w:rsidR="00E62D9D" w:rsidRDefault="00E62D9D">
      <w:pPr>
        <w:spacing w:after="200" w:line="276" w:lineRule="auto"/>
        <w:rPr>
          <w:b/>
          <w:sz w:val="28"/>
        </w:rPr>
      </w:pPr>
    </w:p>
    <w:p w14:paraId="16E4291B" w14:textId="77777777" w:rsidR="00A81925" w:rsidRPr="001C1B27" w:rsidRDefault="00A81925" w:rsidP="00A81925">
      <w:pPr>
        <w:rPr>
          <w:b/>
          <w:sz w:val="32"/>
        </w:rPr>
      </w:pPr>
      <w:r w:rsidRPr="001C1B27">
        <w:rPr>
          <w:b/>
          <w:sz w:val="32"/>
        </w:rPr>
        <w:t>Conflict of interest</w:t>
      </w:r>
    </w:p>
    <w:p w14:paraId="16E4291C" w14:textId="77777777" w:rsidR="00E62D9D" w:rsidRPr="00A81925" w:rsidRDefault="00E62D9D" w:rsidP="00E62D9D">
      <w:pPr>
        <w:rPr>
          <w:sz w:val="24"/>
        </w:rPr>
      </w:pPr>
    </w:p>
    <w:p w14:paraId="16E4291D" w14:textId="03562A87" w:rsidR="00A81925" w:rsidRPr="00A81925" w:rsidRDefault="00A81925" w:rsidP="00A81925">
      <w:pPr>
        <w:rPr>
          <w:sz w:val="24"/>
        </w:rPr>
      </w:pPr>
      <w:r w:rsidRPr="00A81925">
        <w:rPr>
          <w:sz w:val="24"/>
        </w:rPr>
        <w:t xml:space="preserve">BFI and Independent Cinema Office (Film Hub </w:t>
      </w:r>
      <w:proofErr w:type="gramStart"/>
      <w:r w:rsidRPr="00A81925">
        <w:rPr>
          <w:sz w:val="24"/>
        </w:rPr>
        <w:t>South East</w:t>
      </w:r>
      <w:proofErr w:type="gramEnd"/>
      <w:r w:rsidRPr="00A81925">
        <w:rPr>
          <w:sz w:val="24"/>
        </w:rPr>
        <w:t xml:space="preserve">) are required to identify all relevant financial or personal interests that may exist between board members or employees of BFI and/or Independent Cinema Office (Film Hub </w:t>
      </w:r>
      <w:proofErr w:type="gramStart"/>
      <w:r w:rsidRPr="00A81925">
        <w:rPr>
          <w:sz w:val="24"/>
        </w:rPr>
        <w:t>South East</w:t>
      </w:r>
      <w:proofErr w:type="gramEnd"/>
      <w:r w:rsidRPr="00A81925">
        <w:rPr>
          <w:sz w:val="24"/>
        </w:rPr>
        <w:t xml:space="preserve">) and applicants. This is to ensure that measures can be introduced to prevent a conflict of interest arising between those persons assessing the </w:t>
      </w:r>
      <w:r w:rsidR="00032547">
        <w:rPr>
          <w:sz w:val="24"/>
        </w:rPr>
        <w:t>proposal</w:t>
      </w:r>
      <w:r w:rsidRPr="00A81925">
        <w:rPr>
          <w:sz w:val="24"/>
        </w:rPr>
        <w:t xml:space="preserve"> for BFI and/or Independent Cinema Office (Film Hub </w:t>
      </w:r>
      <w:proofErr w:type="gramStart"/>
      <w:r w:rsidRPr="00A81925">
        <w:rPr>
          <w:sz w:val="24"/>
        </w:rPr>
        <w:t>South East</w:t>
      </w:r>
      <w:proofErr w:type="gramEnd"/>
      <w:r w:rsidRPr="00A81925">
        <w:rPr>
          <w:sz w:val="24"/>
        </w:rPr>
        <w:t xml:space="preserve">) and such applicants. </w:t>
      </w:r>
    </w:p>
    <w:p w14:paraId="16E4291E" w14:textId="77777777" w:rsidR="00A81925" w:rsidRDefault="00A81925" w:rsidP="00A81925">
      <w:pPr>
        <w:rPr>
          <w:sz w:val="24"/>
        </w:rPr>
      </w:pPr>
    </w:p>
    <w:p w14:paraId="16E4291F" w14:textId="46DB7749" w:rsidR="00A81925" w:rsidRPr="00A81925" w:rsidRDefault="00A81925" w:rsidP="00A81925">
      <w:pPr>
        <w:rPr>
          <w:sz w:val="24"/>
        </w:rPr>
      </w:pPr>
      <w:r w:rsidRPr="00A81925">
        <w:rPr>
          <w:sz w:val="24"/>
        </w:rPr>
        <w:t xml:space="preserve">If you have any financial or close personal relationships with any trustee, board member or employee of BFI and/or Independent Cinema Office (Film Hub </w:t>
      </w:r>
      <w:proofErr w:type="gramStart"/>
      <w:r w:rsidRPr="00A81925">
        <w:rPr>
          <w:sz w:val="24"/>
        </w:rPr>
        <w:t>South East</w:t>
      </w:r>
      <w:proofErr w:type="gramEnd"/>
      <w:r w:rsidRPr="00A81925">
        <w:rPr>
          <w:sz w:val="24"/>
        </w:rPr>
        <w:t xml:space="preserve">), please </w:t>
      </w:r>
      <w:r w:rsidR="00E707F1">
        <w:rPr>
          <w:sz w:val="24"/>
        </w:rPr>
        <w:t>outline</w:t>
      </w:r>
      <w:r w:rsidRPr="00A81925">
        <w:rPr>
          <w:sz w:val="24"/>
        </w:rPr>
        <w:t xml:space="preserve"> the nature of the relationship/s:  </w:t>
      </w:r>
    </w:p>
    <w:p w14:paraId="16E42920" w14:textId="77777777" w:rsidR="00A81925" w:rsidRPr="00E62D9D" w:rsidRDefault="00A81925" w:rsidP="00A81925">
      <w:pPr>
        <w:rPr>
          <w:i/>
          <w:color w:val="FF0000"/>
          <w:sz w:val="20"/>
        </w:rPr>
      </w:pPr>
    </w:p>
    <w:tbl>
      <w:tblPr>
        <w:tblStyle w:val="TableGrid"/>
        <w:tblW w:w="0" w:type="auto"/>
        <w:tblLook w:val="04A0" w:firstRow="1" w:lastRow="0" w:firstColumn="1" w:lastColumn="0" w:noHBand="0" w:noVBand="1"/>
      </w:tblPr>
      <w:tblGrid>
        <w:gridCol w:w="9242"/>
      </w:tblGrid>
      <w:tr w:rsidR="00A81925" w:rsidRPr="00526D70" w14:paraId="16E42922" w14:textId="77777777" w:rsidTr="004A27B3">
        <w:trPr>
          <w:trHeight w:val="850"/>
        </w:trPr>
        <w:tc>
          <w:tcPr>
            <w:tcW w:w="9242" w:type="dxa"/>
          </w:tcPr>
          <w:p w14:paraId="16E42921" w14:textId="77777777" w:rsidR="00A81925" w:rsidRPr="00526D70" w:rsidRDefault="00A81925" w:rsidP="00E54318"/>
        </w:tc>
      </w:tr>
    </w:tbl>
    <w:p w14:paraId="750B72F2" w14:textId="77777777" w:rsidR="00776B7F" w:rsidRDefault="00776B7F" w:rsidP="00E62D9D">
      <w:pPr>
        <w:rPr>
          <w:b/>
          <w:sz w:val="28"/>
        </w:rPr>
      </w:pPr>
    </w:p>
    <w:p w14:paraId="5208E010" w14:textId="77777777" w:rsidR="00776B7F" w:rsidRPr="001C1B27" w:rsidRDefault="00776B7F" w:rsidP="00776B7F">
      <w:pPr>
        <w:rPr>
          <w:b/>
          <w:sz w:val="32"/>
        </w:rPr>
      </w:pPr>
      <w:r>
        <w:rPr>
          <w:b/>
          <w:sz w:val="32"/>
        </w:rPr>
        <w:t>Artificial Intelligence</w:t>
      </w:r>
    </w:p>
    <w:p w14:paraId="3988B42F" w14:textId="77777777" w:rsidR="00776B7F" w:rsidRDefault="00776B7F" w:rsidP="00776B7F">
      <w:pPr>
        <w:rPr>
          <w:sz w:val="24"/>
        </w:rPr>
      </w:pPr>
    </w:p>
    <w:p w14:paraId="4C7537E7" w14:textId="77777777" w:rsidR="00776B7F" w:rsidRDefault="00776B7F" w:rsidP="00776B7F">
      <w:pPr>
        <w:rPr>
          <w:sz w:val="24"/>
        </w:rPr>
      </w:pPr>
      <w:r w:rsidRPr="00551FA1">
        <w:rPr>
          <w:sz w:val="24"/>
        </w:rPr>
        <w:t xml:space="preserve">Film Hub </w:t>
      </w:r>
      <w:proofErr w:type="gramStart"/>
      <w:r>
        <w:rPr>
          <w:sz w:val="24"/>
        </w:rPr>
        <w:t>South East</w:t>
      </w:r>
      <w:proofErr w:type="gramEnd"/>
      <w:r w:rsidRPr="00551FA1">
        <w:rPr>
          <w:sz w:val="24"/>
        </w:rPr>
        <w:t xml:space="preserve"> would like to gather data on the use of AI in funding proposals</w:t>
      </w:r>
      <w:r>
        <w:rPr>
          <w:sz w:val="24"/>
        </w:rPr>
        <w:t xml:space="preserve"> to</w:t>
      </w:r>
      <w:r w:rsidRPr="00551FA1">
        <w:rPr>
          <w:sz w:val="24"/>
        </w:rPr>
        <w:t xml:space="preserve"> help us</w:t>
      </w:r>
      <w:r>
        <w:rPr>
          <w:sz w:val="24"/>
        </w:rPr>
        <w:t xml:space="preserve"> </w:t>
      </w:r>
      <w:r w:rsidRPr="00551FA1">
        <w:rPr>
          <w:sz w:val="24"/>
        </w:rPr>
        <w:t>better understand how it is being used by our members.</w:t>
      </w:r>
    </w:p>
    <w:p w14:paraId="47EE8809" w14:textId="77777777" w:rsidR="00776B7F" w:rsidRDefault="00776B7F" w:rsidP="00776B7F">
      <w:pPr>
        <w:rPr>
          <w:sz w:val="24"/>
        </w:rPr>
      </w:pPr>
    </w:p>
    <w:p w14:paraId="24E5A96C" w14:textId="77777777" w:rsidR="00776B7F" w:rsidRPr="008E566F" w:rsidRDefault="00776B7F" w:rsidP="00776B7F">
      <w:pPr>
        <w:rPr>
          <w:sz w:val="24"/>
        </w:rPr>
      </w:pPr>
      <w:r w:rsidRPr="00CB06AF">
        <w:rPr>
          <w:sz w:val="24"/>
        </w:rPr>
        <w:t xml:space="preserve">Did you use </w:t>
      </w:r>
      <w:r>
        <w:rPr>
          <w:sz w:val="24"/>
        </w:rPr>
        <w:t>a</w:t>
      </w:r>
      <w:r w:rsidRPr="00CB06AF">
        <w:rPr>
          <w:sz w:val="24"/>
        </w:rPr>
        <w:t xml:space="preserve">rtificial </w:t>
      </w:r>
      <w:r>
        <w:rPr>
          <w:sz w:val="24"/>
        </w:rPr>
        <w:t>i</w:t>
      </w:r>
      <w:r w:rsidRPr="00CB06AF">
        <w:rPr>
          <w:sz w:val="24"/>
        </w:rPr>
        <w:t>ntelligence, or a tool based on it, to help you complete this proposal?</w:t>
      </w:r>
    </w:p>
    <w:p w14:paraId="19A15A25" w14:textId="77777777" w:rsidR="00776B7F" w:rsidRPr="008E566F" w:rsidRDefault="00776B7F" w:rsidP="00776B7F">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776B7F" w:rsidRPr="008E566F" w14:paraId="24B0E40A" w14:textId="77777777" w:rsidTr="00903725">
        <w:trPr>
          <w:trHeight w:val="397"/>
        </w:trPr>
        <w:tc>
          <w:tcPr>
            <w:tcW w:w="675" w:type="dxa"/>
          </w:tcPr>
          <w:p w14:paraId="5E0C02F9" w14:textId="77777777" w:rsidR="00776B7F" w:rsidRPr="008E566F" w:rsidRDefault="00776B7F" w:rsidP="00903725">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0DDAF9E1" w14:textId="77777777" w:rsidR="00776B7F" w:rsidRPr="008E566F" w:rsidRDefault="00776B7F" w:rsidP="00903725">
            <w:pPr>
              <w:rPr>
                <w:sz w:val="24"/>
                <w:szCs w:val="24"/>
              </w:rPr>
            </w:pPr>
            <w:r>
              <w:rPr>
                <w:sz w:val="24"/>
                <w:szCs w:val="24"/>
              </w:rPr>
              <w:t>Yes</w:t>
            </w:r>
          </w:p>
        </w:tc>
      </w:tr>
      <w:tr w:rsidR="00776B7F" w14:paraId="46558F04" w14:textId="77777777" w:rsidTr="00903725">
        <w:trPr>
          <w:trHeight w:val="397"/>
        </w:trPr>
        <w:tc>
          <w:tcPr>
            <w:tcW w:w="675" w:type="dxa"/>
          </w:tcPr>
          <w:p w14:paraId="3129090F" w14:textId="77777777" w:rsidR="00776B7F" w:rsidRPr="008E566F" w:rsidRDefault="00776B7F" w:rsidP="00903725">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0E4D4B7C" w14:textId="77777777" w:rsidR="00776B7F" w:rsidRPr="008E566F" w:rsidRDefault="00776B7F" w:rsidP="00903725">
            <w:pPr>
              <w:rPr>
                <w:sz w:val="24"/>
                <w:szCs w:val="24"/>
              </w:rPr>
            </w:pPr>
            <w:r>
              <w:rPr>
                <w:sz w:val="24"/>
                <w:szCs w:val="24"/>
              </w:rPr>
              <w:t>No</w:t>
            </w:r>
          </w:p>
        </w:tc>
      </w:tr>
    </w:tbl>
    <w:p w14:paraId="5B5C646B" w14:textId="77777777" w:rsidR="00776B7F" w:rsidRDefault="00776B7F" w:rsidP="00776B7F">
      <w:pPr>
        <w:rPr>
          <w:b/>
          <w:sz w:val="32"/>
        </w:rPr>
      </w:pPr>
    </w:p>
    <w:p w14:paraId="02854028" w14:textId="77777777" w:rsidR="00776B7F" w:rsidRDefault="00776B7F" w:rsidP="00776B7F">
      <w:pPr>
        <w:rPr>
          <w:sz w:val="24"/>
        </w:rPr>
      </w:pPr>
      <w:r w:rsidRPr="009E4B75">
        <w:rPr>
          <w:sz w:val="24"/>
        </w:rPr>
        <w:t>If you answered Yes to the above question</w:t>
      </w:r>
      <w:r>
        <w:rPr>
          <w:sz w:val="24"/>
        </w:rPr>
        <w:t xml:space="preserve">, </w:t>
      </w:r>
      <w:r w:rsidRPr="009E4B75">
        <w:rPr>
          <w:sz w:val="24"/>
        </w:rPr>
        <w:t>please include further details:</w:t>
      </w:r>
    </w:p>
    <w:p w14:paraId="4CFAE57E" w14:textId="77777777" w:rsidR="00776B7F" w:rsidRDefault="00776B7F" w:rsidP="00776B7F">
      <w:pPr>
        <w:rPr>
          <w:sz w:val="24"/>
        </w:rPr>
      </w:pPr>
    </w:p>
    <w:tbl>
      <w:tblPr>
        <w:tblStyle w:val="TableGrid"/>
        <w:tblW w:w="0" w:type="auto"/>
        <w:tblLook w:val="04A0" w:firstRow="1" w:lastRow="0" w:firstColumn="1" w:lastColumn="0" w:noHBand="0" w:noVBand="1"/>
      </w:tblPr>
      <w:tblGrid>
        <w:gridCol w:w="9629"/>
      </w:tblGrid>
      <w:tr w:rsidR="00776B7F" w14:paraId="249201BB" w14:textId="77777777" w:rsidTr="00903725">
        <w:tc>
          <w:tcPr>
            <w:tcW w:w="9629" w:type="dxa"/>
          </w:tcPr>
          <w:p w14:paraId="5042FDFF" w14:textId="77777777" w:rsidR="00776B7F" w:rsidRDefault="00776B7F" w:rsidP="00903725">
            <w:pPr>
              <w:rPr>
                <w:sz w:val="24"/>
              </w:rPr>
            </w:pPr>
          </w:p>
          <w:p w14:paraId="35170DB5" w14:textId="77777777" w:rsidR="00776B7F" w:rsidRDefault="00776B7F" w:rsidP="00903725">
            <w:pPr>
              <w:rPr>
                <w:sz w:val="24"/>
              </w:rPr>
            </w:pPr>
          </w:p>
          <w:p w14:paraId="5075AC13" w14:textId="77777777" w:rsidR="00776B7F" w:rsidRDefault="00776B7F" w:rsidP="00903725">
            <w:pPr>
              <w:rPr>
                <w:sz w:val="24"/>
              </w:rPr>
            </w:pPr>
          </w:p>
          <w:p w14:paraId="4D572E24" w14:textId="77777777" w:rsidR="00776B7F" w:rsidRDefault="00776B7F" w:rsidP="00903725">
            <w:pPr>
              <w:rPr>
                <w:sz w:val="24"/>
              </w:rPr>
            </w:pPr>
          </w:p>
        </w:tc>
      </w:tr>
    </w:tbl>
    <w:p w14:paraId="105936EE" w14:textId="77777777" w:rsidR="00776B7F" w:rsidRDefault="00776B7F" w:rsidP="00776B7F">
      <w:pPr>
        <w:rPr>
          <w:i/>
          <w:iCs/>
          <w:sz w:val="24"/>
        </w:rPr>
      </w:pPr>
    </w:p>
    <w:p w14:paraId="398EDCA6" w14:textId="77777777" w:rsidR="0086719A" w:rsidRDefault="0086719A">
      <w:pPr>
        <w:spacing w:after="200" w:line="276" w:lineRule="auto"/>
        <w:rPr>
          <w:b/>
          <w:sz w:val="32"/>
        </w:rPr>
      </w:pPr>
      <w:r>
        <w:rPr>
          <w:b/>
          <w:sz w:val="32"/>
        </w:rPr>
        <w:br w:type="page"/>
      </w:r>
    </w:p>
    <w:p w14:paraId="499D13B0" w14:textId="4E15E8C0" w:rsidR="00776B7F" w:rsidRPr="001C1B27" w:rsidRDefault="00776B7F" w:rsidP="00776B7F">
      <w:pPr>
        <w:rPr>
          <w:b/>
          <w:sz w:val="32"/>
        </w:rPr>
      </w:pPr>
      <w:r>
        <w:rPr>
          <w:b/>
          <w:sz w:val="32"/>
        </w:rPr>
        <w:lastRenderedPageBreak/>
        <w:t>Volunteers</w:t>
      </w:r>
    </w:p>
    <w:p w14:paraId="2A092EDD" w14:textId="77777777" w:rsidR="00776B7F" w:rsidRPr="0065649D" w:rsidRDefault="00776B7F" w:rsidP="00776B7F">
      <w:pPr>
        <w:rPr>
          <w:sz w:val="24"/>
        </w:rPr>
      </w:pPr>
    </w:p>
    <w:p w14:paraId="3D57ABA7" w14:textId="77777777" w:rsidR="00776B7F" w:rsidRPr="00EB79DF" w:rsidRDefault="00776B7F" w:rsidP="00776B7F">
      <w:pPr>
        <w:rPr>
          <w:sz w:val="24"/>
        </w:rPr>
      </w:pPr>
      <w:r w:rsidRPr="00EB79DF">
        <w:rPr>
          <w:sz w:val="24"/>
        </w:rPr>
        <w:t>If the project for which you are submitting a proposal utilises volunteers, a volunteer policy that complies with employment law will need to be in place.</w:t>
      </w:r>
    </w:p>
    <w:p w14:paraId="6760F790" w14:textId="77777777" w:rsidR="00776B7F" w:rsidRPr="0065649D" w:rsidRDefault="00776B7F" w:rsidP="00776B7F">
      <w:pPr>
        <w:rPr>
          <w:sz w:val="24"/>
        </w:rPr>
      </w:pPr>
    </w:p>
    <w:p w14:paraId="0E063D9C" w14:textId="77777777" w:rsidR="00776B7F" w:rsidRPr="0065649D" w:rsidRDefault="00776B7F" w:rsidP="00776B7F">
      <w:pPr>
        <w:rPr>
          <w:sz w:val="24"/>
        </w:rPr>
      </w:pPr>
      <w:r w:rsidRPr="0065649D">
        <w:rPr>
          <w:sz w:val="24"/>
        </w:rPr>
        <w:t xml:space="preserve">The National Council for Voluntary Organisations </w:t>
      </w:r>
      <w:r>
        <w:rPr>
          <w:sz w:val="24"/>
        </w:rPr>
        <w:t xml:space="preserve">has resources that provide </w:t>
      </w:r>
      <w:hyperlink r:id="rId18" w:history="1">
        <w:r>
          <w:rPr>
            <w:rStyle w:val="Hyperlink"/>
            <w:sz w:val="24"/>
          </w:rPr>
          <w:t>h</w:t>
        </w:r>
        <w:r w:rsidRPr="0087654C">
          <w:rPr>
            <w:rStyle w:val="Hyperlink"/>
            <w:sz w:val="24"/>
          </w:rPr>
          <w:t xml:space="preserve">elp and guidance </w:t>
        </w:r>
      </w:hyperlink>
      <w:r>
        <w:rPr>
          <w:sz w:val="24"/>
        </w:rPr>
        <w:t xml:space="preserve">in this area, and can help to ensure that you </w:t>
      </w:r>
      <w:hyperlink r:id="rId19" w:anchor="dont-give-volunteers-an-income" w:history="1">
        <w:r w:rsidRPr="00E50B6C">
          <w:rPr>
            <w:rStyle w:val="Hyperlink"/>
            <w:sz w:val="24"/>
          </w:rPr>
          <w:t>don't create an employment contract</w:t>
        </w:r>
      </w:hyperlink>
      <w:r>
        <w:rPr>
          <w:sz w:val="24"/>
        </w:rPr>
        <w:t>.</w:t>
      </w:r>
    </w:p>
    <w:p w14:paraId="20764B89" w14:textId="77777777" w:rsidR="00776B7F" w:rsidRDefault="00776B7F" w:rsidP="00776B7F">
      <w:pPr>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776B7F" w:rsidRPr="008E566F" w14:paraId="7FD04458" w14:textId="77777777" w:rsidTr="00903725">
        <w:trPr>
          <w:trHeight w:val="397"/>
        </w:trPr>
        <w:tc>
          <w:tcPr>
            <w:tcW w:w="675" w:type="dxa"/>
          </w:tcPr>
          <w:p w14:paraId="753C93A5" w14:textId="77777777" w:rsidR="00776B7F" w:rsidRPr="008E566F" w:rsidRDefault="00776B7F" w:rsidP="00903725">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2FF908B8" w14:textId="77777777" w:rsidR="00776B7F" w:rsidRPr="008E566F" w:rsidRDefault="00776B7F" w:rsidP="00903725">
            <w:pPr>
              <w:rPr>
                <w:sz w:val="24"/>
                <w:szCs w:val="24"/>
              </w:rPr>
            </w:pPr>
            <w:r>
              <w:rPr>
                <w:sz w:val="24"/>
                <w:szCs w:val="24"/>
              </w:rPr>
              <w:t>This project utilises volunteers, and a compliant volunteer policy can be shared.</w:t>
            </w:r>
          </w:p>
        </w:tc>
      </w:tr>
      <w:tr w:rsidR="00776B7F" w14:paraId="48A84EE4" w14:textId="77777777" w:rsidTr="00903725">
        <w:trPr>
          <w:trHeight w:val="397"/>
        </w:trPr>
        <w:tc>
          <w:tcPr>
            <w:tcW w:w="675" w:type="dxa"/>
          </w:tcPr>
          <w:p w14:paraId="73DAEB70" w14:textId="77777777" w:rsidR="00776B7F" w:rsidRPr="008E566F" w:rsidRDefault="00776B7F" w:rsidP="00903725">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3087111D" w14:textId="77777777" w:rsidR="00776B7F" w:rsidRPr="008E566F" w:rsidRDefault="00776B7F" w:rsidP="00903725">
            <w:pPr>
              <w:rPr>
                <w:sz w:val="24"/>
                <w:szCs w:val="24"/>
              </w:rPr>
            </w:pPr>
            <w:r>
              <w:rPr>
                <w:sz w:val="24"/>
                <w:szCs w:val="24"/>
              </w:rPr>
              <w:t>This project does not utilise volunteers.</w:t>
            </w:r>
          </w:p>
        </w:tc>
      </w:tr>
    </w:tbl>
    <w:p w14:paraId="3A439773" w14:textId="77777777" w:rsidR="0086719A" w:rsidRDefault="0086719A" w:rsidP="008E566F">
      <w:pPr>
        <w:rPr>
          <w:b/>
          <w:sz w:val="32"/>
        </w:rPr>
      </w:pPr>
    </w:p>
    <w:p w14:paraId="16E42924" w14:textId="67D6E607" w:rsidR="008E566F" w:rsidRPr="001C1B27" w:rsidRDefault="008E566F" w:rsidP="008E566F">
      <w:pPr>
        <w:rPr>
          <w:b/>
          <w:sz w:val="32"/>
        </w:rPr>
      </w:pPr>
      <w:r w:rsidRPr="001C1B27">
        <w:rPr>
          <w:b/>
          <w:sz w:val="32"/>
        </w:rPr>
        <w:t>Checklist</w:t>
      </w:r>
    </w:p>
    <w:p w14:paraId="16E42925" w14:textId="77777777" w:rsidR="008E566F" w:rsidRPr="008E566F" w:rsidRDefault="008E566F" w:rsidP="00E62D9D">
      <w:pPr>
        <w:rPr>
          <w:sz w:val="24"/>
        </w:rPr>
      </w:pPr>
    </w:p>
    <w:p w14:paraId="16E42926" w14:textId="60192AD7" w:rsidR="008E566F" w:rsidRPr="008E566F" w:rsidRDefault="008E566F" w:rsidP="00E62D9D">
      <w:pPr>
        <w:rPr>
          <w:sz w:val="24"/>
        </w:rPr>
      </w:pPr>
      <w:r w:rsidRPr="008E566F">
        <w:rPr>
          <w:sz w:val="24"/>
        </w:rPr>
        <w:t xml:space="preserve">Please email us the following to make your </w:t>
      </w:r>
      <w:r w:rsidR="00032547">
        <w:rPr>
          <w:sz w:val="24"/>
        </w:rPr>
        <w:t>proposal</w:t>
      </w:r>
      <w:r w:rsidRPr="008E566F">
        <w:rPr>
          <w:sz w:val="24"/>
        </w:rPr>
        <w:t>.</w:t>
      </w:r>
    </w:p>
    <w:p w14:paraId="16E42927" w14:textId="77777777" w:rsidR="008E566F" w:rsidRPr="008E566F" w:rsidRDefault="008E566F" w:rsidP="00E62D9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E566F" w:rsidRPr="008E566F" w14:paraId="16E4292A" w14:textId="77777777" w:rsidTr="00E54318">
        <w:trPr>
          <w:trHeight w:val="397"/>
        </w:trPr>
        <w:tc>
          <w:tcPr>
            <w:tcW w:w="675" w:type="dxa"/>
          </w:tcPr>
          <w:p w14:paraId="16E42928"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9" w14:textId="7DB4ABE9" w:rsidR="008E566F" w:rsidRPr="008E566F" w:rsidRDefault="008E566F" w:rsidP="00E54318">
            <w:pPr>
              <w:rPr>
                <w:sz w:val="24"/>
                <w:szCs w:val="24"/>
              </w:rPr>
            </w:pPr>
            <w:r w:rsidRPr="008E566F">
              <w:rPr>
                <w:sz w:val="24"/>
                <w:szCs w:val="24"/>
              </w:rPr>
              <w:t xml:space="preserve">Completed </w:t>
            </w:r>
            <w:r w:rsidR="00032547">
              <w:rPr>
                <w:sz w:val="24"/>
                <w:szCs w:val="24"/>
              </w:rPr>
              <w:t>proposal</w:t>
            </w:r>
            <w:r w:rsidRPr="008E566F">
              <w:rPr>
                <w:sz w:val="24"/>
                <w:szCs w:val="24"/>
              </w:rPr>
              <w:t xml:space="preserve"> form – this document</w:t>
            </w:r>
          </w:p>
        </w:tc>
      </w:tr>
      <w:tr w:rsidR="008E566F" w14:paraId="16E4292D" w14:textId="77777777" w:rsidTr="00E54318">
        <w:trPr>
          <w:trHeight w:val="397"/>
        </w:trPr>
        <w:tc>
          <w:tcPr>
            <w:tcW w:w="675" w:type="dxa"/>
          </w:tcPr>
          <w:p w14:paraId="16E4292B"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Pr="008E566F">
              <w:rPr>
                <w:sz w:val="24"/>
                <w:szCs w:val="24"/>
              </w:rPr>
            </w:r>
            <w:r w:rsidRPr="008E566F">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C" w14:textId="77777777" w:rsidR="008E566F" w:rsidRPr="008E566F" w:rsidRDefault="008E566F" w:rsidP="008E566F">
            <w:pPr>
              <w:rPr>
                <w:sz w:val="24"/>
                <w:szCs w:val="24"/>
              </w:rPr>
            </w:pPr>
            <w:r w:rsidRPr="008E566F">
              <w:rPr>
                <w:sz w:val="24"/>
                <w:szCs w:val="24"/>
              </w:rPr>
              <w:t xml:space="preserve">Completed </w:t>
            </w:r>
            <w:r>
              <w:rPr>
                <w:sz w:val="24"/>
                <w:szCs w:val="24"/>
              </w:rPr>
              <w:t>activity budget form</w:t>
            </w:r>
          </w:p>
        </w:tc>
      </w:tr>
    </w:tbl>
    <w:p w14:paraId="16E42937" w14:textId="7EC81261" w:rsidR="004555B2" w:rsidRDefault="004555B2" w:rsidP="00E62D9D">
      <w:pPr>
        <w:rPr>
          <w:b/>
          <w:sz w:val="24"/>
        </w:rPr>
      </w:pPr>
    </w:p>
    <w:p w14:paraId="5C760B46" w14:textId="77777777" w:rsidR="004555B2" w:rsidRDefault="004555B2">
      <w:pPr>
        <w:spacing w:after="200" w:line="276" w:lineRule="auto"/>
        <w:rPr>
          <w:b/>
          <w:sz w:val="24"/>
        </w:rPr>
      </w:pPr>
      <w:r>
        <w:rPr>
          <w:b/>
          <w:sz w:val="24"/>
        </w:rPr>
        <w:br w:type="page"/>
      </w:r>
    </w:p>
    <w:p w14:paraId="55281C07" w14:textId="77777777" w:rsidR="008E566F" w:rsidRDefault="008E566F" w:rsidP="00E62D9D">
      <w:pPr>
        <w:rPr>
          <w:b/>
          <w:sz w:val="24"/>
        </w:rPr>
      </w:pPr>
    </w:p>
    <w:p w14:paraId="16E42938" w14:textId="77777777" w:rsidR="00FD50B7" w:rsidRPr="001C1B27" w:rsidRDefault="00FD50B7" w:rsidP="00E62D9D">
      <w:pPr>
        <w:rPr>
          <w:b/>
          <w:sz w:val="32"/>
        </w:rPr>
      </w:pPr>
      <w:r w:rsidRPr="001C1B27">
        <w:rPr>
          <w:b/>
          <w:sz w:val="32"/>
        </w:rPr>
        <w:t>Data Protection</w:t>
      </w:r>
    </w:p>
    <w:p w14:paraId="16E42939" w14:textId="77777777" w:rsidR="00FD50B7" w:rsidRPr="00FD50B7" w:rsidRDefault="00FD50B7" w:rsidP="00E62D9D">
      <w:pPr>
        <w:rPr>
          <w:b/>
          <w:sz w:val="24"/>
        </w:rPr>
      </w:pPr>
    </w:p>
    <w:p w14:paraId="7924BB0B" w14:textId="776537B6" w:rsidR="004C5C33" w:rsidRDefault="00E10C46" w:rsidP="00E81989">
      <w:pPr>
        <w:rPr>
          <w:sz w:val="24"/>
        </w:rPr>
      </w:pPr>
      <w:r w:rsidRPr="004C5C33">
        <w:rPr>
          <w:sz w:val="24"/>
        </w:rPr>
        <w:t xml:space="preserve">Please note that part or </w:t>
      </w:r>
      <w:proofErr w:type="gramStart"/>
      <w:r w:rsidRPr="004C5C33">
        <w:rPr>
          <w:sz w:val="24"/>
        </w:rPr>
        <w:t>all of</w:t>
      </w:r>
      <w:proofErr w:type="gramEnd"/>
      <w:r w:rsidRPr="004C5C33">
        <w:rPr>
          <w:sz w:val="24"/>
        </w:rPr>
        <w:t xml:space="preserve"> the information that you supply will be held in computer files where it will be used for the administration of proposals and awards and it may also be used to prepare statistics and summary data.  We may also share this information in confidence to individuals or organisations that are</w:t>
      </w:r>
      <w:r w:rsidR="00E83D59" w:rsidRPr="004C5C33">
        <w:rPr>
          <w:sz w:val="24"/>
        </w:rPr>
        <w:t xml:space="preserve"> helping us with the assessment </w:t>
      </w:r>
      <w:r w:rsidRPr="004C5C33">
        <w:rPr>
          <w:sz w:val="24"/>
        </w:rPr>
        <w:t xml:space="preserve">of proposals or monitoring the awarding of </w:t>
      </w:r>
      <w:r w:rsidR="00971A10" w:rsidRPr="004C5C33">
        <w:rPr>
          <w:sz w:val="24"/>
        </w:rPr>
        <w:t>support</w:t>
      </w:r>
      <w:r w:rsidRPr="004C5C33">
        <w:rPr>
          <w:sz w:val="24"/>
        </w:rPr>
        <w:t xml:space="preserve">. We may also be required to share this </w:t>
      </w:r>
      <w:r w:rsidR="005006DF" w:rsidRPr="004C5C33">
        <w:rPr>
          <w:sz w:val="24"/>
        </w:rPr>
        <w:t>information under the Freedom of Information Act.</w:t>
      </w:r>
    </w:p>
    <w:p w14:paraId="713AE637" w14:textId="77777777" w:rsidR="00E81989" w:rsidRPr="00E81989" w:rsidRDefault="00E81989" w:rsidP="00E81989">
      <w:pPr>
        <w:rPr>
          <w:sz w:val="24"/>
        </w:rPr>
      </w:pPr>
    </w:p>
    <w:p w14:paraId="16E4293D" w14:textId="0DBBCFEF" w:rsidR="00FD50B7" w:rsidRPr="001C1B27" w:rsidRDefault="00FD50B7" w:rsidP="005D142A">
      <w:pPr>
        <w:rPr>
          <w:b/>
          <w:sz w:val="32"/>
        </w:rPr>
      </w:pPr>
      <w:r w:rsidRPr="001C1B27">
        <w:rPr>
          <w:b/>
          <w:sz w:val="32"/>
        </w:rPr>
        <w:t>Signatures and Declarations</w:t>
      </w:r>
    </w:p>
    <w:p w14:paraId="16E4293E" w14:textId="77777777" w:rsidR="00FD50B7" w:rsidRDefault="00FD50B7" w:rsidP="005D142A"/>
    <w:p w14:paraId="16E4293F" w14:textId="77777777" w:rsidR="00FD50B7" w:rsidRPr="004C5C33" w:rsidRDefault="00FD50B7" w:rsidP="005D142A">
      <w:pPr>
        <w:rPr>
          <w:sz w:val="24"/>
        </w:rPr>
      </w:pPr>
      <w:r w:rsidRPr="004C5C33">
        <w:rPr>
          <w:sz w:val="24"/>
        </w:rPr>
        <w:t>Note: the signatory must be the individual named in the Contact information section.</w:t>
      </w:r>
    </w:p>
    <w:p w14:paraId="16E42940" w14:textId="77777777" w:rsidR="00FD50B7" w:rsidRDefault="00FD50B7" w:rsidP="005D142A"/>
    <w:p w14:paraId="16E42941" w14:textId="77777777" w:rsidR="00FD50B7" w:rsidRDefault="00FD50B7" w:rsidP="00FD50B7">
      <w:pPr>
        <w:pStyle w:val="ListParagraph"/>
        <w:numPr>
          <w:ilvl w:val="0"/>
          <w:numId w:val="3"/>
        </w:numPr>
      </w:pPr>
      <w:r>
        <w:t xml:space="preserve">I confirm that all information provided in this proposal, and in any material submitted in support of it, is truthful and accurate.  </w:t>
      </w:r>
    </w:p>
    <w:p w14:paraId="16E42942" w14:textId="77777777" w:rsidR="00FD50B7" w:rsidRDefault="00FD50B7" w:rsidP="00FD50B7">
      <w:pPr>
        <w:pStyle w:val="ListParagraph"/>
        <w:numPr>
          <w:ilvl w:val="0"/>
          <w:numId w:val="3"/>
        </w:numPr>
      </w:pPr>
      <w:r>
        <w:t xml:space="preserve">I agree to share this information with Film Hub </w:t>
      </w:r>
      <w:proofErr w:type="gramStart"/>
      <w:r>
        <w:t>South East</w:t>
      </w:r>
      <w:proofErr w:type="gramEnd"/>
      <w:r>
        <w:t xml:space="preserve"> and its funders. </w:t>
      </w:r>
    </w:p>
    <w:p w14:paraId="16E42943" w14:textId="77777777" w:rsidR="00FD50B7" w:rsidRDefault="00FD50B7" w:rsidP="00FD50B7">
      <w:pPr>
        <w:pStyle w:val="ListParagraph"/>
        <w:numPr>
          <w:ilvl w:val="0"/>
          <w:numId w:val="3"/>
        </w:numPr>
      </w:pPr>
      <w:r>
        <w:t xml:space="preserve">I confirm that all other proposals to other distributors of Lottery awards for cinema have been declared. </w:t>
      </w:r>
    </w:p>
    <w:p w14:paraId="16E42944" w14:textId="77777777" w:rsidR="00FD50B7" w:rsidRDefault="00FD50B7" w:rsidP="00FD50B7">
      <w:pPr>
        <w:pStyle w:val="ListParagraph"/>
        <w:numPr>
          <w:ilvl w:val="0"/>
          <w:numId w:val="3"/>
        </w:numPr>
      </w:pPr>
      <w:r>
        <w:t xml:space="preserve">I undertake to inform Film Hub </w:t>
      </w:r>
      <w:proofErr w:type="gramStart"/>
      <w:r>
        <w:t>South East</w:t>
      </w:r>
      <w:proofErr w:type="gramEnd"/>
      <w:r>
        <w:t xml:space="preserve"> fully and immediately of any changes affecting this proposal or related materials. </w:t>
      </w:r>
    </w:p>
    <w:p w14:paraId="16E42945" w14:textId="77777777" w:rsidR="00FD50B7" w:rsidRDefault="00FD50B7" w:rsidP="00FD50B7">
      <w:pPr>
        <w:pStyle w:val="ListParagraph"/>
        <w:numPr>
          <w:ilvl w:val="0"/>
          <w:numId w:val="3"/>
        </w:numPr>
      </w:pPr>
      <w:r>
        <w:t>I confirm I have the authority to make this proposal on behalf of the organisation.</w:t>
      </w:r>
    </w:p>
    <w:p w14:paraId="16E42946" w14:textId="77777777" w:rsidR="00FD50B7" w:rsidRPr="00526D70" w:rsidRDefault="00FD50B7" w:rsidP="005D142A"/>
    <w:p w14:paraId="16E42947" w14:textId="77777777" w:rsidR="007F4A6B" w:rsidRPr="00FD50B7" w:rsidRDefault="00FD50B7" w:rsidP="005D142A">
      <w:r w:rsidRPr="00FD50B7">
        <w:t>Please type your name or insert e-signature as acceptance.</w:t>
      </w:r>
    </w:p>
    <w:p w14:paraId="16E42948" w14:textId="77777777" w:rsidR="00FD50B7" w:rsidRDefault="00FD50B7" w:rsidP="005D142A">
      <w:pPr>
        <w:rPr>
          <w:b/>
        </w:rPr>
      </w:pPr>
    </w:p>
    <w:p w14:paraId="16E42949" w14:textId="77777777" w:rsidR="00942F46" w:rsidRPr="00526D70" w:rsidRDefault="00942F46" w:rsidP="005D142A">
      <w:pPr>
        <w:rPr>
          <w:b/>
        </w:rPr>
      </w:pPr>
      <w:r w:rsidRPr="00526D70">
        <w:rPr>
          <w:b/>
        </w:rPr>
        <w:t>Name:</w:t>
      </w:r>
    </w:p>
    <w:p w14:paraId="16E4294A" w14:textId="77777777" w:rsidR="00942F46" w:rsidRPr="00526D70" w:rsidRDefault="00942F46" w:rsidP="005D142A">
      <w:pPr>
        <w:rPr>
          <w:b/>
        </w:rPr>
      </w:pPr>
    </w:p>
    <w:p w14:paraId="16E4294B" w14:textId="77777777" w:rsidR="00942F46" w:rsidRPr="00526D70" w:rsidRDefault="00942F46" w:rsidP="005D142A">
      <w:pPr>
        <w:rPr>
          <w:b/>
        </w:rPr>
      </w:pPr>
      <w:r w:rsidRPr="00526D70">
        <w:rPr>
          <w:b/>
        </w:rPr>
        <w:t>Position:</w:t>
      </w:r>
    </w:p>
    <w:p w14:paraId="16E4294C" w14:textId="77777777" w:rsidR="00942F46" w:rsidRPr="00526D70" w:rsidRDefault="00942F46" w:rsidP="005D142A">
      <w:pPr>
        <w:rPr>
          <w:b/>
        </w:rPr>
      </w:pPr>
    </w:p>
    <w:p w14:paraId="16E4294D" w14:textId="77777777"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14:paraId="16E4294E" w14:textId="77777777" w:rsidR="00942F46" w:rsidRPr="00526D70" w:rsidRDefault="00942F46" w:rsidP="005D142A"/>
    <w:p w14:paraId="16E4294F" w14:textId="77777777" w:rsidR="00942F46" w:rsidRPr="00526D70" w:rsidRDefault="00942F46" w:rsidP="005D142A"/>
    <w:p w14:paraId="16E42950" w14:textId="58168FC7" w:rsidR="00971A10" w:rsidRDefault="00942F46" w:rsidP="005D142A">
      <w:r w:rsidRPr="00526D70">
        <w:t>Please email your comple</w:t>
      </w:r>
      <w:r w:rsidR="005006DF" w:rsidRPr="00526D70">
        <w:t xml:space="preserve">ted </w:t>
      </w:r>
      <w:r w:rsidR="00032547">
        <w:t>proposal</w:t>
      </w:r>
      <w:r w:rsidR="00971A10">
        <w:t xml:space="preserve"> form and supporting documents </w:t>
      </w:r>
      <w:r w:rsidR="005006DF" w:rsidRPr="00526D70">
        <w:t xml:space="preserve">to: </w:t>
      </w:r>
    </w:p>
    <w:p w14:paraId="16E42951" w14:textId="77777777" w:rsidR="00942F46" w:rsidRPr="00526D70" w:rsidRDefault="00526D70" w:rsidP="005D142A">
      <w:hyperlink r:id="rId20" w:history="1">
        <w:r w:rsidRPr="0089310A">
          <w:rPr>
            <w:rStyle w:val="Hyperlink"/>
          </w:rPr>
          <w:t>filmhubse@independentcinemaoffice.org.uk</w:t>
        </w:r>
      </w:hyperlink>
    </w:p>
    <w:sectPr w:rsidR="00942F46" w:rsidRPr="00526D70" w:rsidSect="00784469">
      <w:footerReference w:type="default" r:id="rId21"/>
      <w:headerReference w:type="first" r:id="rId22"/>
      <w:pgSz w:w="11906" w:h="16838" w:code="9"/>
      <w:pgMar w:top="1418" w:right="849"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961D" w14:textId="77777777" w:rsidR="0010304C" w:rsidRDefault="0010304C" w:rsidP="009A74BD">
      <w:r>
        <w:separator/>
      </w:r>
    </w:p>
  </w:endnote>
  <w:endnote w:type="continuationSeparator" w:id="0">
    <w:p w14:paraId="7B969CD7" w14:textId="77777777" w:rsidR="0010304C" w:rsidRDefault="0010304C" w:rsidP="009A74BD">
      <w:r>
        <w:continuationSeparator/>
      </w:r>
    </w:p>
  </w:endnote>
  <w:endnote w:type="continuationNotice" w:id="1">
    <w:p w14:paraId="4F50DBB9" w14:textId="77777777" w:rsidR="0010304C" w:rsidRDefault="0010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59370"/>
      <w:docPartObj>
        <w:docPartGallery w:val="Page Numbers (Bottom of Page)"/>
        <w:docPartUnique/>
      </w:docPartObj>
    </w:sdtPr>
    <w:sdtEndPr>
      <w:rPr>
        <w:noProof/>
        <w:sz w:val="24"/>
      </w:rPr>
    </w:sdtEndPr>
    <w:sdtContent>
      <w:p w14:paraId="16E42959" w14:textId="77777777" w:rsidR="00DC2A53" w:rsidRPr="00DC2A53" w:rsidRDefault="00DC2A53">
        <w:pPr>
          <w:pStyle w:val="Footer"/>
          <w:jc w:val="right"/>
          <w:rPr>
            <w:sz w:val="24"/>
          </w:rPr>
        </w:pPr>
        <w:r w:rsidRPr="00DC2A53">
          <w:rPr>
            <w:sz w:val="24"/>
          </w:rPr>
          <w:fldChar w:fldCharType="begin"/>
        </w:r>
        <w:r w:rsidRPr="00DC2A53">
          <w:rPr>
            <w:sz w:val="24"/>
          </w:rPr>
          <w:instrText xml:space="preserve"> PAGE   \* MERGEFORMAT </w:instrText>
        </w:r>
        <w:r w:rsidRPr="00DC2A53">
          <w:rPr>
            <w:sz w:val="24"/>
          </w:rPr>
          <w:fldChar w:fldCharType="separate"/>
        </w:r>
        <w:r w:rsidR="00101A75">
          <w:rPr>
            <w:noProof/>
            <w:sz w:val="24"/>
          </w:rPr>
          <w:t>8</w:t>
        </w:r>
        <w:r w:rsidRPr="00DC2A53">
          <w:rPr>
            <w:noProof/>
            <w:sz w:val="24"/>
          </w:rPr>
          <w:fldChar w:fldCharType="end"/>
        </w:r>
      </w:p>
    </w:sdtContent>
  </w:sdt>
  <w:p w14:paraId="16E4295A" w14:textId="77777777" w:rsidR="00DC2A53" w:rsidRDefault="00DC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5C09" w14:textId="77777777" w:rsidR="0010304C" w:rsidRDefault="0010304C" w:rsidP="009A74BD">
      <w:r>
        <w:separator/>
      </w:r>
    </w:p>
  </w:footnote>
  <w:footnote w:type="continuationSeparator" w:id="0">
    <w:p w14:paraId="6183654E" w14:textId="77777777" w:rsidR="0010304C" w:rsidRDefault="0010304C" w:rsidP="009A74BD">
      <w:r>
        <w:continuationSeparator/>
      </w:r>
    </w:p>
  </w:footnote>
  <w:footnote w:type="continuationNotice" w:id="1">
    <w:p w14:paraId="0939E537" w14:textId="77777777" w:rsidR="0010304C" w:rsidRDefault="0010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295B" w14:textId="61AA12B3" w:rsidR="00533C98" w:rsidRPr="00526D70" w:rsidRDefault="00ED3434" w:rsidP="00D278E4">
    <w:pPr>
      <w:rPr>
        <w:sz w:val="44"/>
      </w:rPr>
    </w:pPr>
    <w:r>
      <w:rPr>
        <w:noProof/>
        <w:sz w:val="44"/>
      </w:rPr>
      <w:drawing>
        <wp:anchor distT="0" distB="0" distL="114300" distR="114300" simplePos="0" relativeHeight="251658242" behindDoc="0" locked="0" layoutInCell="1" allowOverlap="1" wp14:anchorId="4AABF6B7" wp14:editId="7B91B0E4">
          <wp:simplePos x="0" y="0"/>
          <wp:positionH relativeFrom="column">
            <wp:posOffset>-541020</wp:posOffset>
          </wp:positionH>
          <wp:positionV relativeFrom="paragraph">
            <wp:posOffset>-165735</wp:posOffset>
          </wp:positionV>
          <wp:extent cx="2047875" cy="409575"/>
          <wp:effectExtent l="0" t="0" r="9525" b="9525"/>
          <wp:wrapNone/>
          <wp:docPr id="1" name="Picture 1" descr="A blue and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0DE30EDE" wp14:editId="2B2D152A">
          <wp:simplePos x="0" y="0"/>
          <wp:positionH relativeFrom="margin">
            <wp:posOffset>1960245</wp:posOffset>
          </wp:positionH>
          <wp:positionV relativeFrom="paragraph">
            <wp:posOffset>-190500</wp:posOffset>
          </wp:positionV>
          <wp:extent cx="2000250" cy="457200"/>
          <wp:effectExtent l="0" t="0" r="0" b="0"/>
          <wp:wrapNone/>
          <wp:docPr id="10" name="Picture 10" descr="A black background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blue lett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6C70814E" wp14:editId="35A5444C">
          <wp:simplePos x="0" y="0"/>
          <wp:positionH relativeFrom="column">
            <wp:posOffset>4701540</wp:posOffset>
          </wp:positionH>
          <wp:positionV relativeFrom="paragraph">
            <wp:posOffset>-191135</wp:posOffset>
          </wp:positionV>
          <wp:extent cx="1577340" cy="536575"/>
          <wp:effectExtent l="0" t="0" r="3810" b="0"/>
          <wp:wrapNone/>
          <wp:docPr id="9" name="Picture 9" descr="ICO Logo RGB_Strapline_Pine.jpg"/>
          <wp:cNvGraphicFramePr/>
          <a:graphic xmlns:a="http://schemas.openxmlformats.org/drawingml/2006/main">
            <a:graphicData uri="http://schemas.openxmlformats.org/drawingml/2006/picture">
              <pic:pic xmlns:pic="http://schemas.openxmlformats.org/drawingml/2006/picture">
                <pic:nvPicPr>
                  <pic:cNvPr id="9" name="Picture 9" descr="ICO Logo RGB_Strapline_Pine.jpg"/>
                  <pic:cNvPicPr/>
                </pic:nvPicPr>
                <pic:blipFill>
                  <a:blip r:embed="rId3"/>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p>
  <w:p w14:paraId="16E4295C" w14:textId="77777777" w:rsidR="00533C98" w:rsidRPr="00D278E4" w:rsidRDefault="00533C98" w:rsidP="00D2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BC3"/>
    <w:multiLevelType w:val="hybridMultilevel"/>
    <w:tmpl w:val="8282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2B9E"/>
    <w:multiLevelType w:val="hybridMultilevel"/>
    <w:tmpl w:val="32C4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1E5965"/>
    <w:multiLevelType w:val="hybridMultilevel"/>
    <w:tmpl w:val="7C5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A7D6A"/>
    <w:multiLevelType w:val="hybridMultilevel"/>
    <w:tmpl w:val="5AF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54A70"/>
    <w:multiLevelType w:val="hybridMultilevel"/>
    <w:tmpl w:val="E328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088504555">
    <w:abstractNumId w:val="6"/>
  </w:num>
  <w:num w:numId="2" w16cid:durableId="1570846246">
    <w:abstractNumId w:val="2"/>
  </w:num>
  <w:num w:numId="3" w16cid:durableId="47608736">
    <w:abstractNumId w:val="1"/>
  </w:num>
  <w:num w:numId="4" w16cid:durableId="2128037814">
    <w:abstractNumId w:val="3"/>
  </w:num>
  <w:num w:numId="5" w16cid:durableId="1254506546">
    <w:abstractNumId w:val="0"/>
  </w:num>
  <w:num w:numId="6" w16cid:durableId="1125462912">
    <w:abstractNumId w:val="5"/>
  </w:num>
  <w:num w:numId="7" w16cid:durableId="1354767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BD"/>
    <w:rsid w:val="00001347"/>
    <w:rsid w:val="00004872"/>
    <w:rsid w:val="0001202A"/>
    <w:rsid w:val="000133C9"/>
    <w:rsid w:val="00021CF2"/>
    <w:rsid w:val="000302B2"/>
    <w:rsid w:val="00032547"/>
    <w:rsid w:val="0004249F"/>
    <w:rsid w:val="00051033"/>
    <w:rsid w:val="0005209C"/>
    <w:rsid w:val="0005429C"/>
    <w:rsid w:val="00055998"/>
    <w:rsid w:val="00061D17"/>
    <w:rsid w:val="00072189"/>
    <w:rsid w:val="00073DC2"/>
    <w:rsid w:val="00076D3E"/>
    <w:rsid w:val="000855B6"/>
    <w:rsid w:val="00093E4D"/>
    <w:rsid w:val="00094D3E"/>
    <w:rsid w:val="000950E5"/>
    <w:rsid w:val="000A0139"/>
    <w:rsid w:val="000A3A69"/>
    <w:rsid w:val="000A7104"/>
    <w:rsid w:val="000B19E7"/>
    <w:rsid w:val="000C5D17"/>
    <w:rsid w:val="000D2AD4"/>
    <w:rsid w:val="000D4877"/>
    <w:rsid w:val="000E5AD1"/>
    <w:rsid w:val="000F7EA5"/>
    <w:rsid w:val="00101A75"/>
    <w:rsid w:val="0010304C"/>
    <w:rsid w:val="00111655"/>
    <w:rsid w:val="00116414"/>
    <w:rsid w:val="00127291"/>
    <w:rsid w:val="00136758"/>
    <w:rsid w:val="001557FC"/>
    <w:rsid w:val="00165F92"/>
    <w:rsid w:val="001671B9"/>
    <w:rsid w:val="00176519"/>
    <w:rsid w:val="00177FE2"/>
    <w:rsid w:val="0018472D"/>
    <w:rsid w:val="00187F29"/>
    <w:rsid w:val="0019209B"/>
    <w:rsid w:val="00194D69"/>
    <w:rsid w:val="001A30F7"/>
    <w:rsid w:val="001A3969"/>
    <w:rsid w:val="001B2F6B"/>
    <w:rsid w:val="001B6E93"/>
    <w:rsid w:val="001B7C1F"/>
    <w:rsid w:val="001C1B27"/>
    <w:rsid w:val="001D0148"/>
    <w:rsid w:val="001D380D"/>
    <w:rsid w:val="001F031B"/>
    <w:rsid w:val="001F618A"/>
    <w:rsid w:val="00202643"/>
    <w:rsid w:val="00213C34"/>
    <w:rsid w:val="002201FB"/>
    <w:rsid w:val="00222A52"/>
    <w:rsid w:val="0022526B"/>
    <w:rsid w:val="00231B20"/>
    <w:rsid w:val="00240921"/>
    <w:rsid w:val="00256B67"/>
    <w:rsid w:val="0026195B"/>
    <w:rsid w:val="00262AB1"/>
    <w:rsid w:val="00265AEA"/>
    <w:rsid w:val="00281282"/>
    <w:rsid w:val="002B086B"/>
    <w:rsid w:val="002C2749"/>
    <w:rsid w:val="002E7154"/>
    <w:rsid w:val="002F1846"/>
    <w:rsid w:val="003064C7"/>
    <w:rsid w:val="00312D3B"/>
    <w:rsid w:val="00313DFA"/>
    <w:rsid w:val="00317970"/>
    <w:rsid w:val="00317EE3"/>
    <w:rsid w:val="00321C03"/>
    <w:rsid w:val="00325D0A"/>
    <w:rsid w:val="00331680"/>
    <w:rsid w:val="00334DF8"/>
    <w:rsid w:val="003422DE"/>
    <w:rsid w:val="00346A61"/>
    <w:rsid w:val="003573C3"/>
    <w:rsid w:val="00357F05"/>
    <w:rsid w:val="0036118E"/>
    <w:rsid w:val="003613F0"/>
    <w:rsid w:val="003621ED"/>
    <w:rsid w:val="00363BFC"/>
    <w:rsid w:val="00371401"/>
    <w:rsid w:val="003746FE"/>
    <w:rsid w:val="00376E16"/>
    <w:rsid w:val="00384B8C"/>
    <w:rsid w:val="003A2292"/>
    <w:rsid w:val="003D3298"/>
    <w:rsid w:val="003F2470"/>
    <w:rsid w:val="004022F4"/>
    <w:rsid w:val="00407349"/>
    <w:rsid w:val="00423236"/>
    <w:rsid w:val="00453C57"/>
    <w:rsid w:val="004555B2"/>
    <w:rsid w:val="00465DD7"/>
    <w:rsid w:val="00472173"/>
    <w:rsid w:val="00485245"/>
    <w:rsid w:val="00496950"/>
    <w:rsid w:val="00496D13"/>
    <w:rsid w:val="004A27B3"/>
    <w:rsid w:val="004A282A"/>
    <w:rsid w:val="004A4AE7"/>
    <w:rsid w:val="004A6BD6"/>
    <w:rsid w:val="004B473D"/>
    <w:rsid w:val="004C2BE7"/>
    <w:rsid w:val="004C3AE0"/>
    <w:rsid w:val="004C5C33"/>
    <w:rsid w:val="004C7EA6"/>
    <w:rsid w:val="004D148B"/>
    <w:rsid w:val="004D1864"/>
    <w:rsid w:val="004D3F59"/>
    <w:rsid w:val="004E40F7"/>
    <w:rsid w:val="004F51F3"/>
    <w:rsid w:val="004F6035"/>
    <w:rsid w:val="005006DF"/>
    <w:rsid w:val="00515CE0"/>
    <w:rsid w:val="00523918"/>
    <w:rsid w:val="00524F68"/>
    <w:rsid w:val="00526D70"/>
    <w:rsid w:val="00533C98"/>
    <w:rsid w:val="00536048"/>
    <w:rsid w:val="005463B6"/>
    <w:rsid w:val="0054766F"/>
    <w:rsid w:val="00553904"/>
    <w:rsid w:val="00565461"/>
    <w:rsid w:val="00576302"/>
    <w:rsid w:val="00583457"/>
    <w:rsid w:val="00585782"/>
    <w:rsid w:val="0059253A"/>
    <w:rsid w:val="005945D1"/>
    <w:rsid w:val="0059601B"/>
    <w:rsid w:val="005971FF"/>
    <w:rsid w:val="005A09E0"/>
    <w:rsid w:val="005A1890"/>
    <w:rsid w:val="005C16CE"/>
    <w:rsid w:val="005C3BC9"/>
    <w:rsid w:val="005D142A"/>
    <w:rsid w:val="005D2739"/>
    <w:rsid w:val="005D41D9"/>
    <w:rsid w:val="005E3360"/>
    <w:rsid w:val="005F6C7D"/>
    <w:rsid w:val="0060653A"/>
    <w:rsid w:val="0063244A"/>
    <w:rsid w:val="00633A7D"/>
    <w:rsid w:val="0064394A"/>
    <w:rsid w:val="006478FB"/>
    <w:rsid w:val="00650750"/>
    <w:rsid w:val="006521F0"/>
    <w:rsid w:val="00655009"/>
    <w:rsid w:val="006569E5"/>
    <w:rsid w:val="00657EC8"/>
    <w:rsid w:val="00685A83"/>
    <w:rsid w:val="006965DF"/>
    <w:rsid w:val="006A08F0"/>
    <w:rsid w:val="006A1244"/>
    <w:rsid w:val="006B1F2B"/>
    <w:rsid w:val="006B753C"/>
    <w:rsid w:val="006B7885"/>
    <w:rsid w:val="006D190C"/>
    <w:rsid w:val="006D57E9"/>
    <w:rsid w:val="006E3CFE"/>
    <w:rsid w:val="006E7282"/>
    <w:rsid w:val="006F64AF"/>
    <w:rsid w:val="006F64DC"/>
    <w:rsid w:val="006F6980"/>
    <w:rsid w:val="00700A9C"/>
    <w:rsid w:val="007205ED"/>
    <w:rsid w:val="00732B93"/>
    <w:rsid w:val="00750A25"/>
    <w:rsid w:val="00750CF2"/>
    <w:rsid w:val="00750DFD"/>
    <w:rsid w:val="007725E2"/>
    <w:rsid w:val="00776B7F"/>
    <w:rsid w:val="00784469"/>
    <w:rsid w:val="007916D1"/>
    <w:rsid w:val="00793487"/>
    <w:rsid w:val="007B47B2"/>
    <w:rsid w:val="007B642D"/>
    <w:rsid w:val="007C37DF"/>
    <w:rsid w:val="007D2736"/>
    <w:rsid w:val="007E0DD6"/>
    <w:rsid w:val="007E26E1"/>
    <w:rsid w:val="007E49A3"/>
    <w:rsid w:val="007F4A6B"/>
    <w:rsid w:val="007F61C6"/>
    <w:rsid w:val="00800356"/>
    <w:rsid w:val="0082196B"/>
    <w:rsid w:val="00827E3C"/>
    <w:rsid w:val="00834877"/>
    <w:rsid w:val="00850D67"/>
    <w:rsid w:val="00854096"/>
    <w:rsid w:val="00856711"/>
    <w:rsid w:val="0086719A"/>
    <w:rsid w:val="00881624"/>
    <w:rsid w:val="0088227F"/>
    <w:rsid w:val="00885FC1"/>
    <w:rsid w:val="008A70CA"/>
    <w:rsid w:val="008B2128"/>
    <w:rsid w:val="008B4746"/>
    <w:rsid w:val="008C0142"/>
    <w:rsid w:val="008C037B"/>
    <w:rsid w:val="008C0A69"/>
    <w:rsid w:val="008C412C"/>
    <w:rsid w:val="008D0292"/>
    <w:rsid w:val="008D3CBB"/>
    <w:rsid w:val="008E11CF"/>
    <w:rsid w:val="008E47D6"/>
    <w:rsid w:val="008E566F"/>
    <w:rsid w:val="008F58A0"/>
    <w:rsid w:val="00916244"/>
    <w:rsid w:val="00931A7F"/>
    <w:rsid w:val="00942F46"/>
    <w:rsid w:val="0096140D"/>
    <w:rsid w:val="009629EF"/>
    <w:rsid w:val="00971A10"/>
    <w:rsid w:val="0097306D"/>
    <w:rsid w:val="00976A86"/>
    <w:rsid w:val="00985B7D"/>
    <w:rsid w:val="009902DF"/>
    <w:rsid w:val="00991CB0"/>
    <w:rsid w:val="00994B14"/>
    <w:rsid w:val="009A74BD"/>
    <w:rsid w:val="009B07BD"/>
    <w:rsid w:val="009B1936"/>
    <w:rsid w:val="009B699C"/>
    <w:rsid w:val="009C5C43"/>
    <w:rsid w:val="009D0A64"/>
    <w:rsid w:val="009D0C2A"/>
    <w:rsid w:val="009E1298"/>
    <w:rsid w:val="009E73AB"/>
    <w:rsid w:val="009F2D0C"/>
    <w:rsid w:val="009F318B"/>
    <w:rsid w:val="009F618C"/>
    <w:rsid w:val="009F66A9"/>
    <w:rsid w:val="009F71A4"/>
    <w:rsid w:val="00A00D7D"/>
    <w:rsid w:val="00A14096"/>
    <w:rsid w:val="00A221D1"/>
    <w:rsid w:val="00A35689"/>
    <w:rsid w:val="00A35CCE"/>
    <w:rsid w:val="00A363A6"/>
    <w:rsid w:val="00A46812"/>
    <w:rsid w:val="00A57772"/>
    <w:rsid w:val="00A61871"/>
    <w:rsid w:val="00A6352B"/>
    <w:rsid w:val="00A659C6"/>
    <w:rsid w:val="00A66434"/>
    <w:rsid w:val="00A7099A"/>
    <w:rsid w:val="00A76254"/>
    <w:rsid w:val="00A779F7"/>
    <w:rsid w:val="00A81925"/>
    <w:rsid w:val="00A829AD"/>
    <w:rsid w:val="00A901F5"/>
    <w:rsid w:val="00AA72C4"/>
    <w:rsid w:val="00AB7503"/>
    <w:rsid w:val="00AC034F"/>
    <w:rsid w:val="00AC733F"/>
    <w:rsid w:val="00AE0618"/>
    <w:rsid w:val="00AE3F53"/>
    <w:rsid w:val="00AE5227"/>
    <w:rsid w:val="00AF1D71"/>
    <w:rsid w:val="00AF6294"/>
    <w:rsid w:val="00B0406D"/>
    <w:rsid w:val="00B24796"/>
    <w:rsid w:val="00B25987"/>
    <w:rsid w:val="00B335C5"/>
    <w:rsid w:val="00B403DC"/>
    <w:rsid w:val="00B452F8"/>
    <w:rsid w:val="00B52D7A"/>
    <w:rsid w:val="00B54051"/>
    <w:rsid w:val="00B60929"/>
    <w:rsid w:val="00B61C70"/>
    <w:rsid w:val="00BA628F"/>
    <w:rsid w:val="00BB0BD1"/>
    <w:rsid w:val="00BB6BE9"/>
    <w:rsid w:val="00BD1FAC"/>
    <w:rsid w:val="00BD20F3"/>
    <w:rsid w:val="00BD5B37"/>
    <w:rsid w:val="00BD76D1"/>
    <w:rsid w:val="00BE0C11"/>
    <w:rsid w:val="00BE38FF"/>
    <w:rsid w:val="00BE40E9"/>
    <w:rsid w:val="00BE58CE"/>
    <w:rsid w:val="00C04A91"/>
    <w:rsid w:val="00C11FE1"/>
    <w:rsid w:val="00C1776C"/>
    <w:rsid w:val="00C22248"/>
    <w:rsid w:val="00C250E8"/>
    <w:rsid w:val="00C4016F"/>
    <w:rsid w:val="00C500D7"/>
    <w:rsid w:val="00C5232F"/>
    <w:rsid w:val="00C63C3C"/>
    <w:rsid w:val="00C658E6"/>
    <w:rsid w:val="00C7187E"/>
    <w:rsid w:val="00C71939"/>
    <w:rsid w:val="00C85331"/>
    <w:rsid w:val="00C858DA"/>
    <w:rsid w:val="00C90F69"/>
    <w:rsid w:val="00C92268"/>
    <w:rsid w:val="00CB7310"/>
    <w:rsid w:val="00CD1869"/>
    <w:rsid w:val="00CD7A6B"/>
    <w:rsid w:val="00CE1825"/>
    <w:rsid w:val="00CF2682"/>
    <w:rsid w:val="00D25077"/>
    <w:rsid w:val="00D25EDE"/>
    <w:rsid w:val="00D278E4"/>
    <w:rsid w:val="00D367CA"/>
    <w:rsid w:val="00D66BD3"/>
    <w:rsid w:val="00D75B34"/>
    <w:rsid w:val="00D77BC1"/>
    <w:rsid w:val="00D804D7"/>
    <w:rsid w:val="00D82459"/>
    <w:rsid w:val="00D932F5"/>
    <w:rsid w:val="00D95288"/>
    <w:rsid w:val="00D97441"/>
    <w:rsid w:val="00DB40DE"/>
    <w:rsid w:val="00DC2A53"/>
    <w:rsid w:val="00DC5D0C"/>
    <w:rsid w:val="00DD1E2B"/>
    <w:rsid w:val="00DD502A"/>
    <w:rsid w:val="00DF0B88"/>
    <w:rsid w:val="00DF61DF"/>
    <w:rsid w:val="00E10C46"/>
    <w:rsid w:val="00E247E0"/>
    <w:rsid w:val="00E322D9"/>
    <w:rsid w:val="00E32793"/>
    <w:rsid w:val="00E36492"/>
    <w:rsid w:val="00E411A6"/>
    <w:rsid w:val="00E62D9D"/>
    <w:rsid w:val="00E707F1"/>
    <w:rsid w:val="00E71606"/>
    <w:rsid w:val="00E81074"/>
    <w:rsid w:val="00E81989"/>
    <w:rsid w:val="00E83D59"/>
    <w:rsid w:val="00E83F75"/>
    <w:rsid w:val="00E86BF1"/>
    <w:rsid w:val="00E91AB3"/>
    <w:rsid w:val="00E94DCF"/>
    <w:rsid w:val="00EA5778"/>
    <w:rsid w:val="00EB18CC"/>
    <w:rsid w:val="00EB221E"/>
    <w:rsid w:val="00EC0674"/>
    <w:rsid w:val="00EC4373"/>
    <w:rsid w:val="00ED00FD"/>
    <w:rsid w:val="00ED3434"/>
    <w:rsid w:val="00ED4C51"/>
    <w:rsid w:val="00ED541B"/>
    <w:rsid w:val="00ED6463"/>
    <w:rsid w:val="00ED7648"/>
    <w:rsid w:val="00EF65A5"/>
    <w:rsid w:val="00EF6EAA"/>
    <w:rsid w:val="00F03C5E"/>
    <w:rsid w:val="00F104CA"/>
    <w:rsid w:val="00F16A99"/>
    <w:rsid w:val="00F31F9D"/>
    <w:rsid w:val="00F42478"/>
    <w:rsid w:val="00F503CD"/>
    <w:rsid w:val="00F54E1C"/>
    <w:rsid w:val="00F57A19"/>
    <w:rsid w:val="00F60A91"/>
    <w:rsid w:val="00F67479"/>
    <w:rsid w:val="00F7085B"/>
    <w:rsid w:val="00F727F4"/>
    <w:rsid w:val="00F72D66"/>
    <w:rsid w:val="00F811EC"/>
    <w:rsid w:val="00F81DD9"/>
    <w:rsid w:val="00F82274"/>
    <w:rsid w:val="00F86881"/>
    <w:rsid w:val="00FA6BDF"/>
    <w:rsid w:val="00FB4694"/>
    <w:rsid w:val="00FC0827"/>
    <w:rsid w:val="00FD50B7"/>
    <w:rsid w:val="00FE0F1C"/>
    <w:rsid w:val="00FE397C"/>
    <w:rsid w:val="00FF02D2"/>
    <w:rsid w:val="00FF31D4"/>
    <w:rsid w:val="5B58F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4282D"/>
  <w15:docId w15:val="{0CE56732-89F9-4B94-8560-FA704AB9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 w:type="character" w:styleId="UnresolvedMention">
    <w:name w:val="Unresolved Mention"/>
    <w:basedOn w:val="DefaultParagraphFont"/>
    <w:uiPriority w:val="99"/>
    <w:semiHidden/>
    <w:unhideWhenUsed/>
    <w:rsid w:val="00FE397C"/>
    <w:rPr>
      <w:color w:val="605E5C"/>
      <w:shd w:val="clear" w:color="auto" w:fill="E1DFDD"/>
    </w:rPr>
  </w:style>
  <w:style w:type="character" w:styleId="CommentReference">
    <w:name w:val="annotation reference"/>
    <w:basedOn w:val="DefaultParagraphFont"/>
    <w:uiPriority w:val="99"/>
    <w:semiHidden/>
    <w:unhideWhenUsed/>
    <w:rsid w:val="000A0139"/>
    <w:rPr>
      <w:sz w:val="16"/>
      <w:szCs w:val="16"/>
    </w:rPr>
  </w:style>
  <w:style w:type="paragraph" w:styleId="CommentText">
    <w:name w:val="annotation text"/>
    <w:basedOn w:val="Normal"/>
    <w:link w:val="CommentTextChar"/>
    <w:uiPriority w:val="99"/>
    <w:unhideWhenUsed/>
    <w:rsid w:val="000A0139"/>
    <w:rPr>
      <w:sz w:val="20"/>
      <w:szCs w:val="20"/>
    </w:rPr>
  </w:style>
  <w:style w:type="character" w:customStyle="1" w:styleId="CommentTextChar">
    <w:name w:val="Comment Text Char"/>
    <w:basedOn w:val="DefaultParagraphFont"/>
    <w:link w:val="CommentText"/>
    <w:uiPriority w:val="99"/>
    <w:rsid w:val="000A0139"/>
    <w:rPr>
      <w:sz w:val="20"/>
      <w:szCs w:val="20"/>
    </w:rPr>
  </w:style>
  <w:style w:type="paragraph" w:styleId="CommentSubject">
    <w:name w:val="annotation subject"/>
    <w:basedOn w:val="CommentText"/>
    <w:next w:val="CommentText"/>
    <w:link w:val="CommentSubjectChar"/>
    <w:uiPriority w:val="99"/>
    <w:semiHidden/>
    <w:unhideWhenUsed/>
    <w:rsid w:val="000A0139"/>
    <w:rPr>
      <w:b/>
      <w:bCs/>
    </w:rPr>
  </w:style>
  <w:style w:type="character" w:customStyle="1" w:styleId="CommentSubjectChar">
    <w:name w:val="Comment Subject Char"/>
    <w:basedOn w:val="CommentTextChar"/>
    <w:link w:val="CommentSubject"/>
    <w:uiPriority w:val="99"/>
    <w:semiHidden/>
    <w:rsid w:val="000A0139"/>
    <w:rPr>
      <w:b/>
      <w:bCs/>
      <w:sz w:val="20"/>
      <w:szCs w:val="20"/>
    </w:rPr>
  </w:style>
  <w:style w:type="paragraph" w:styleId="Revision">
    <w:name w:val="Revision"/>
    <w:hidden/>
    <w:uiPriority w:val="99"/>
    <w:semiHidden/>
    <w:rsid w:val="008C037B"/>
    <w:pPr>
      <w:spacing w:after="0" w:line="240" w:lineRule="auto"/>
    </w:pPr>
  </w:style>
  <w:style w:type="paragraph" w:styleId="NormalWeb">
    <w:name w:val="Normal (Web)"/>
    <w:basedOn w:val="Normal"/>
    <w:uiPriority w:val="99"/>
    <w:semiHidden/>
    <w:unhideWhenUsed/>
    <w:rsid w:val="004852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5089">
      <w:bodyDiv w:val="1"/>
      <w:marLeft w:val="0"/>
      <w:marRight w:val="0"/>
      <w:marTop w:val="0"/>
      <w:marBottom w:val="0"/>
      <w:divBdr>
        <w:top w:val="none" w:sz="0" w:space="0" w:color="auto"/>
        <w:left w:val="none" w:sz="0" w:space="0" w:color="auto"/>
        <w:bottom w:val="none" w:sz="0" w:space="0" w:color="auto"/>
        <w:right w:val="none" w:sz="0" w:space="0" w:color="auto"/>
      </w:divBdr>
    </w:div>
    <w:div w:id="465976294">
      <w:bodyDiv w:val="1"/>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AccessSupportFund" TargetMode="External"/><Relationship Id="rId18" Type="http://schemas.openxmlformats.org/officeDocument/2006/relationships/hyperlink" Target="https://www.ncvo.org.uk/help-and-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assets-live.s3.eu-west-1.amazonaws.com/wp-content/uploads/2026/02/26124718/Film-Exhibition-Fund-2026-27-Activity-Budget-Form.xlsx" TargetMode="External"/><Relationship Id="rId17" Type="http://schemas.openxmlformats.org/officeDocument/2006/relationships/hyperlink" Target="https://ico-assets-live.s3.eu-west-1.amazonaws.com/wp-content/uploads/2026/02/26124718/Film-Exhibition-Fund-2026-27-Activity-Budget-Form.xlsx" TargetMode="External"/><Relationship Id="rId2" Type="http://schemas.openxmlformats.org/officeDocument/2006/relationships/customXml" Target="../customXml/item2.xml"/><Relationship Id="rId16" Type="http://schemas.openxmlformats.org/officeDocument/2006/relationships/hyperlink" Target="https://www.bfi.org.uk/inclusion-film-industry/bullying-harassment-racism-prevention-screen-industries" TargetMode="External"/><Relationship Id="rId20" Type="http://schemas.openxmlformats.org/officeDocument/2006/relationships/hyperlink" Target="mailto:filmhubse@independentcinemaoff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assets-live.s3.eu-west-1.amazonaws.com/wp-content/uploads/2026/02/26124149/Film-Exhibition-Fund-under-3k-Guidelines-2026-27.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dependentcinemaoffice.org.uk/advice-support/green-cinema-toolk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vo.org.uk/help-and-guidance/involving-volunteers/volunteers-and-the-law/employment-status/making-sure-you-dont-create-an-employment-con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mhubse@independentcinemaoffice.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FE9B2404AB0409BFDFA3D88D0B2E2" ma:contentTypeVersion="19" ma:contentTypeDescription="Create a new document." ma:contentTypeScope="" ma:versionID="a8b7cbb9a1bd0dc3d6b0ddac3a2dc4fc">
  <xsd:schema xmlns:xsd="http://www.w3.org/2001/XMLSchema" xmlns:xs="http://www.w3.org/2001/XMLSchema" xmlns:p="http://schemas.microsoft.com/office/2006/metadata/properties" xmlns:ns2="a9481396-2d65-4a48-a930-e5de312a24b3" xmlns:ns3="6861aafd-b4b4-48e6-a2e3-cd45ac8acf03" targetNamespace="http://schemas.microsoft.com/office/2006/metadata/properties" ma:root="true" ma:fieldsID="627028388a77beca157af46b91c81a53" ns2:_="" ns3:_="">
    <xsd:import namespace="a9481396-2d65-4a48-a930-e5de312a24b3"/>
    <xsd:import namespace="6861aafd-b4b4-48e6-a2e3-cd45ac8ac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1396-2d65-4a48-a930-e5de312a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6cb66-e674-484e-a6a5-f588da2f9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1aafd-b4b4-48e6-a2e3-cd45ac8acf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5f503c-c0e2-4781-9793-cf51645324eb}" ma:internalName="TaxCatchAll" ma:showField="CatchAllData" ma:web="6861aafd-b4b4-48e6-a2e3-cd45ac8ac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81396-2d65-4a48-a930-e5de312a24b3">
      <Terms xmlns="http://schemas.microsoft.com/office/infopath/2007/PartnerControls"/>
    </lcf76f155ced4ddcb4097134ff3c332f>
    <TaxCatchAll xmlns="6861aafd-b4b4-48e6-a2e3-cd45ac8acf03" xsi:nil="true"/>
  </documentManagement>
</p:properties>
</file>

<file path=customXml/itemProps1.xml><?xml version="1.0" encoding="utf-8"?>
<ds:datastoreItem xmlns:ds="http://schemas.openxmlformats.org/officeDocument/2006/customXml" ds:itemID="{2EF70E2E-7538-464E-AE2E-1E9E867A9406}">
  <ds:schemaRefs>
    <ds:schemaRef ds:uri="http://schemas.microsoft.com/sharepoint/v3/contenttype/forms"/>
  </ds:schemaRefs>
</ds:datastoreItem>
</file>

<file path=customXml/itemProps2.xml><?xml version="1.0" encoding="utf-8"?>
<ds:datastoreItem xmlns:ds="http://schemas.openxmlformats.org/officeDocument/2006/customXml" ds:itemID="{747B692C-4F0E-41C8-9FBB-8C44215B7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1396-2d65-4a48-a930-e5de312a24b3"/>
    <ds:schemaRef ds:uri="6861aafd-b4b4-48e6-a2e3-cd45ac8ac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D930A-557A-4AE9-BD16-AF0A1E006AA6}">
  <ds:schemaRefs>
    <ds:schemaRef ds:uri="http://schemas.openxmlformats.org/officeDocument/2006/bibliography"/>
  </ds:schemaRefs>
</ds:datastoreItem>
</file>

<file path=customXml/itemProps4.xml><?xml version="1.0" encoding="utf-8"?>
<ds:datastoreItem xmlns:ds="http://schemas.openxmlformats.org/officeDocument/2006/customXml" ds:itemID="{A9D7ED90-DA55-490C-867F-A2A9C2A99664}">
  <ds:schemaRefs>
    <ds:schemaRef ds:uri="http://schemas.microsoft.com/office/2006/metadata/properties"/>
    <ds:schemaRef ds:uri="http://schemas.microsoft.com/office/infopath/2007/PartnerControls"/>
    <ds:schemaRef ds:uri="a9481396-2d65-4a48-a930-e5de312a24b3"/>
    <ds:schemaRef ds:uri="6861aafd-b4b4-48e6-a2e3-cd45ac8acf03"/>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584</Words>
  <Characters>8477</Characters>
  <Application>Microsoft Office Word</Application>
  <DocSecurity>0</DocSecurity>
  <Lines>353</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rseman</dc:creator>
  <cp:lastModifiedBy>David Williams</cp:lastModifiedBy>
  <cp:revision>217</cp:revision>
  <cp:lastPrinted>2020-07-24T10:55:00Z</cp:lastPrinted>
  <dcterms:created xsi:type="dcterms:W3CDTF">2021-04-01T14:02:00Z</dcterms:created>
  <dcterms:modified xsi:type="dcterms:W3CDTF">2026-03-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FE9B2404AB0409BFDFA3D88D0B2E2</vt:lpwstr>
  </property>
  <property fmtid="{D5CDD505-2E9C-101B-9397-08002B2CF9AE}" pid="3" name="MediaServiceImageTags">
    <vt:lpwstr/>
  </property>
</Properties>
</file>